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69" w:rsidRPr="00552F69" w:rsidRDefault="00552F69" w:rsidP="00552F69">
      <w:pPr>
        <w:pStyle w:val="a3"/>
        <w:ind w:left="0"/>
        <w:jc w:val="center"/>
        <w:rPr>
          <w:sz w:val="28"/>
          <w:szCs w:val="28"/>
        </w:rPr>
      </w:pPr>
      <w:r w:rsidRPr="00552F69">
        <w:rPr>
          <w:sz w:val="28"/>
          <w:szCs w:val="28"/>
        </w:rPr>
        <w:t xml:space="preserve">Зміївський ліцей №1 </w:t>
      </w:r>
    </w:p>
    <w:p w:rsidR="00552F69" w:rsidRPr="00552F69" w:rsidRDefault="00552F69" w:rsidP="00552F69">
      <w:pPr>
        <w:pStyle w:val="a3"/>
        <w:ind w:left="0"/>
        <w:jc w:val="center"/>
        <w:rPr>
          <w:sz w:val="28"/>
          <w:szCs w:val="28"/>
        </w:rPr>
      </w:pPr>
      <w:r w:rsidRPr="00552F69">
        <w:rPr>
          <w:sz w:val="28"/>
          <w:szCs w:val="28"/>
        </w:rPr>
        <w:t xml:space="preserve"> Зміївської районної ради Харківської області</w:t>
      </w:r>
    </w:p>
    <w:p w:rsidR="007515B9" w:rsidRPr="00552F69" w:rsidRDefault="00552F69" w:rsidP="00552F69">
      <w:pPr>
        <w:pStyle w:val="a3"/>
        <w:ind w:left="0"/>
        <w:jc w:val="center"/>
        <w:rPr>
          <w:bCs/>
          <w:sz w:val="28"/>
          <w:szCs w:val="28"/>
        </w:rPr>
      </w:pPr>
      <w:r w:rsidRPr="00552F69">
        <w:rPr>
          <w:sz w:val="28"/>
          <w:szCs w:val="28"/>
        </w:rPr>
        <w:t xml:space="preserve"> імені двічі Героя Радянського Союзу З.К.Слюсаренка</w:t>
      </w:r>
    </w:p>
    <w:p w:rsidR="003F0360" w:rsidRPr="00552F69" w:rsidRDefault="003F0360" w:rsidP="00BA0CFB">
      <w:pPr>
        <w:pStyle w:val="a3"/>
        <w:spacing w:before="240"/>
        <w:ind w:left="0"/>
        <w:jc w:val="center"/>
        <w:rPr>
          <w:bCs/>
        </w:rPr>
      </w:pPr>
    </w:p>
    <w:p w:rsidR="00552F69" w:rsidRPr="00552F69" w:rsidRDefault="00552F69" w:rsidP="00552F69">
      <w:pPr>
        <w:pStyle w:val="a3"/>
        <w:spacing w:before="240"/>
        <w:ind w:left="0"/>
        <w:rPr>
          <w:b/>
          <w:bCs/>
          <w:sz w:val="28"/>
          <w:szCs w:val="28"/>
        </w:rPr>
      </w:pPr>
    </w:p>
    <w:p w:rsidR="00552F69" w:rsidRDefault="00552F69" w:rsidP="00BA0CFB">
      <w:pPr>
        <w:pStyle w:val="a3"/>
        <w:spacing w:before="240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укове учнівське товариство</w:t>
      </w:r>
    </w:p>
    <w:p w:rsidR="00552F69" w:rsidRDefault="003A71C7" w:rsidP="00BA0CFB">
      <w:pPr>
        <w:pStyle w:val="a3"/>
        <w:spacing w:before="240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ь які ми</w:t>
      </w:r>
      <w:r w:rsidR="00552F69">
        <w:rPr>
          <w:b/>
          <w:bCs/>
          <w:sz w:val="28"/>
          <w:szCs w:val="28"/>
          <w:lang w:val="ru-RU"/>
        </w:rPr>
        <w:t>!..</w:t>
      </w:r>
    </w:p>
    <w:p w:rsidR="00552F69" w:rsidRDefault="00E27E71" w:rsidP="00552F69">
      <w:pPr>
        <w:pStyle w:val="a3"/>
        <w:spacing w:before="120"/>
        <w:ind w:left="0"/>
        <w:jc w:val="center"/>
        <w:rPr>
          <w:bCs/>
        </w:rPr>
      </w:pPr>
      <w:r>
        <w:rPr>
          <w:bCs/>
          <w:noProof/>
          <w:lang w:eastAsia="uk-UA"/>
        </w:rPr>
        <w:drawing>
          <wp:inline distT="0" distB="0" distL="0" distR="0">
            <wp:extent cx="3645535" cy="2733675"/>
            <wp:effectExtent l="19050" t="0" r="0" b="0"/>
            <wp:docPr id="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69" w:rsidRDefault="00552F69" w:rsidP="00552F69">
      <w:pPr>
        <w:pStyle w:val="a3"/>
        <w:spacing w:before="120"/>
        <w:ind w:left="0"/>
        <w:jc w:val="center"/>
        <w:rPr>
          <w:bCs/>
        </w:rPr>
      </w:pPr>
    </w:p>
    <w:p w:rsidR="00552F69" w:rsidRDefault="00552F69" w:rsidP="00552F69">
      <w:pPr>
        <w:pStyle w:val="a3"/>
        <w:spacing w:before="120"/>
        <w:ind w:left="0"/>
        <w:jc w:val="center"/>
        <w:rPr>
          <w:bCs/>
        </w:rPr>
      </w:pPr>
    </w:p>
    <w:p w:rsidR="00552F69" w:rsidRDefault="00552F69" w:rsidP="00552F69">
      <w:pPr>
        <w:pStyle w:val="a3"/>
        <w:spacing w:before="120"/>
        <w:ind w:left="0"/>
        <w:jc w:val="center"/>
        <w:rPr>
          <w:bCs/>
        </w:rPr>
      </w:pPr>
    </w:p>
    <w:p w:rsidR="00552F69" w:rsidRDefault="00552F69" w:rsidP="00552F69">
      <w:pPr>
        <w:pStyle w:val="a3"/>
        <w:spacing w:before="120"/>
        <w:ind w:left="0"/>
        <w:jc w:val="center"/>
        <w:rPr>
          <w:bCs/>
        </w:rPr>
      </w:pPr>
    </w:p>
    <w:p w:rsidR="00AB225D" w:rsidRDefault="00AB225D" w:rsidP="00552F69">
      <w:pPr>
        <w:pStyle w:val="a3"/>
        <w:spacing w:before="120"/>
        <w:ind w:left="0"/>
        <w:jc w:val="center"/>
        <w:rPr>
          <w:bCs/>
        </w:rPr>
      </w:pPr>
    </w:p>
    <w:p w:rsidR="00AB225D" w:rsidRDefault="00AB225D" w:rsidP="00552F69">
      <w:pPr>
        <w:pStyle w:val="a3"/>
        <w:spacing w:before="120"/>
        <w:ind w:left="0"/>
        <w:jc w:val="center"/>
        <w:rPr>
          <w:bCs/>
        </w:rPr>
      </w:pPr>
    </w:p>
    <w:p w:rsidR="00FF40E2" w:rsidRDefault="00620F43" w:rsidP="00552F69">
      <w:pPr>
        <w:pStyle w:val="a3"/>
        <w:spacing w:before="120"/>
        <w:ind w:left="0" w:firstLine="709"/>
        <w:jc w:val="center"/>
        <w:rPr>
          <w:bCs/>
        </w:rPr>
      </w:pPr>
      <w:r>
        <w:rPr>
          <w:bCs/>
        </w:rPr>
        <w:t>Зміїв, 201</w:t>
      </w:r>
      <w:r w:rsidRPr="00AB5596">
        <w:rPr>
          <w:bCs/>
          <w:lang w:val="ru-RU"/>
        </w:rPr>
        <w:t>5</w:t>
      </w:r>
      <w:r w:rsidR="007515B9">
        <w:rPr>
          <w:bCs/>
        </w:rPr>
        <w:br w:type="page"/>
      </w:r>
    </w:p>
    <w:p w:rsidR="00AB225D" w:rsidRDefault="00AB225D" w:rsidP="004C03A0">
      <w:pPr>
        <w:spacing w:line="360" w:lineRule="auto"/>
        <w:ind w:left="709"/>
        <w:jc w:val="center"/>
        <w:rPr>
          <w:szCs w:val="28"/>
        </w:rPr>
      </w:pPr>
    </w:p>
    <w:p w:rsidR="004C03A0" w:rsidRDefault="00A849DE" w:rsidP="004C03A0">
      <w:pPr>
        <w:spacing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Дружня </w:t>
      </w:r>
      <w:r w:rsidR="00ED6A34">
        <w:rPr>
          <w:szCs w:val="28"/>
        </w:rPr>
        <w:t xml:space="preserve">ліцейська </w:t>
      </w:r>
      <w:r>
        <w:rPr>
          <w:szCs w:val="28"/>
        </w:rPr>
        <w:t>спільнота</w:t>
      </w:r>
      <w:r w:rsidR="004C03A0">
        <w:rPr>
          <w:szCs w:val="28"/>
        </w:rPr>
        <w:t>.</w:t>
      </w:r>
    </w:p>
    <w:p w:rsidR="004C03A0" w:rsidRDefault="004C03A0" w:rsidP="004C03A0">
      <w:pPr>
        <w:spacing w:line="360" w:lineRule="auto"/>
        <w:ind w:left="709"/>
        <w:jc w:val="center"/>
        <w:rPr>
          <w:szCs w:val="28"/>
        </w:rPr>
      </w:pPr>
      <w:r>
        <w:rPr>
          <w:szCs w:val="28"/>
        </w:rPr>
        <w:t>Високий натхнен</w:t>
      </w:r>
      <w:r w:rsidR="003A71C7">
        <w:rPr>
          <w:szCs w:val="28"/>
        </w:rPr>
        <w:t>н</w:t>
      </w:r>
      <w:r>
        <w:rPr>
          <w:szCs w:val="28"/>
        </w:rPr>
        <w:t>ий наш злет.</w:t>
      </w:r>
    </w:p>
    <w:p w:rsidR="004C03A0" w:rsidRDefault="006B16A0" w:rsidP="004C03A0">
      <w:pPr>
        <w:spacing w:line="360" w:lineRule="auto"/>
        <w:ind w:left="709"/>
        <w:jc w:val="center"/>
        <w:rPr>
          <w:szCs w:val="28"/>
        </w:rPr>
      </w:pPr>
      <w:r>
        <w:rPr>
          <w:szCs w:val="28"/>
        </w:rPr>
        <w:t>Ми у науці найкращі</w:t>
      </w:r>
      <w:r w:rsidR="003A71C7">
        <w:rPr>
          <w:szCs w:val="28"/>
        </w:rPr>
        <w:t>,</w:t>
      </w:r>
    </w:p>
    <w:p w:rsidR="004C03A0" w:rsidRDefault="004C03A0" w:rsidP="004C03A0">
      <w:pPr>
        <w:spacing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 </w:t>
      </w:r>
      <w:r w:rsidR="006B16A0">
        <w:rPr>
          <w:szCs w:val="28"/>
        </w:rPr>
        <w:t xml:space="preserve">Крокуємо </w:t>
      </w:r>
      <w:r>
        <w:rPr>
          <w:szCs w:val="28"/>
        </w:rPr>
        <w:t>разом вперед.</w:t>
      </w:r>
    </w:p>
    <w:p w:rsidR="00552F69" w:rsidRDefault="00552F69" w:rsidP="00552F69">
      <w:pPr>
        <w:pStyle w:val="a3"/>
        <w:spacing w:before="120"/>
        <w:ind w:left="0" w:firstLine="709"/>
        <w:jc w:val="center"/>
        <w:rPr>
          <w:bCs/>
        </w:rPr>
      </w:pPr>
    </w:p>
    <w:p w:rsidR="00552F69" w:rsidRDefault="00552F69" w:rsidP="00552F69">
      <w:pPr>
        <w:pStyle w:val="a3"/>
        <w:spacing w:before="120"/>
        <w:ind w:left="0" w:firstLine="709"/>
        <w:jc w:val="center"/>
        <w:rPr>
          <w:bCs/>
        </w:rPr>
      </w:pPr>
    </w:p>
    <w:p w:rsidR="00552F69" w:rsidRDefault="00552F69" w:rsidP="00552F69">
      <w:pPr>
        <w:pStyle w:val="a3"/>
        <w:spacing w:before="120"/>
        <w:ind w:left="0" w:firstLine="709"/>
        <w:jc w:val="center"/>
        <w:rPr>
          <w:bCs/>
        </w:rPr>
      </w:pPr>
    </w:p>
    <w:p w:rsidR="00552F69" w:rsidRPr="00552F69" w:rsidRDefault="00E27E71" w:rsidP="00552F69">
      <w:pPr>
        <w:pStyle w:val="a3"/>
        <w:spacing w:before="120"/>
        <w:ind w:left="0"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uk-UA"/>
        </w:rPr>
        <w:drawing>
          <wp:inline distT="0" distB="0" distL="0" distR="0">
            <wp:extent cx="3415030" cy="2505075"/>
            <wp:effectExtent l="19050" t="0" r="0" b="0"/>
            <wp:docPr id="15" name="Рисунок 15" descr="prazdniki_den_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azdniki_den_nau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A0" w:rsidRDefault="004C03A0" w:rsidP="004C03A0">
      <w:pPr>
        <w:pStyle w:val="a3"/>
        <w:spacing w:before="120"/>
        <w:ind w:left="0" w:firstLine="709"/>
        <w:jc w:val="center"/>
        <w:rPr>
          <w:bCs/>
        </w:rPr>
      </w:pPr>
    </w:p>
    <w:p w:rsidR="004C03A0" w:rsidRDefault="004C03A0" w:rsidP="004C03A0">
      <w:pPr>
        <w:pStyle w:val="a3"/>
        <w:spacing w:before="120"/>
        <w:rPr>
          <w:bCs/>
        </w:rPr>
      </w:pPr>
    </w:p>
    <w:p w:rsidR="004C03A0" w:rsidRDefault="004C03A0" w:rsidP="004C03A0">
      <w:pPr>
        <w:pStyle w:val="a3"/>
        <w:ind w:left="0"/>
        <w:jc w:val="center"/>
        <w:rPr>
          <w:bCs/>
          <w:i/>
        </w:rPr>
      </w:pPr>
    </w:p>
    <w:p w:rsidR="004C03A0" w:rsidRPr="004C03A0" w:rsidRDefault="004C03A0" w:rsidP="004C03A0">
      <w:pPr>
        <w:pStyle w:val="a3"/>
        <w:ind w:left="0"/>
        <w:jc w:val="center"/>
        <w:rPr>
          <w:bCs/>
          <w:i/>
        </w:rPr>
      </w:pPr>
      <w:r w:rsidRPr="004C03A0">
        <w:rPr>
          <w:bCs/>
          <w:i/>
        </w:rPr>
        <w:t>На згадку учням-переможцям Всеукраїнських учнівських</w:t>
      </w:r>
    </w:p>
    <w:p w:rsidR="004C03A0" w:rsidRPr="004C03A0" w:rsidRDefault="004C03A0" w:rsidP="004C03A0">
      <w:pPr>
        <w:pStyle w:val="a3"/>
        <w:ind w:left="0"/>
        <w:jc w:val="center"/>
        <w:rPr>
          <w:bCs/>
          <w:i/>
        </w:rPr>
      </w:pPr>
      <w:r w:rsidRPr="004C03A0">
        <w:rPr>
          <w:bCs/>
          <w:i/>
        </w:rPr>
        <w:t xml:space="preserve"> олімпіад з базових предметів, Всеукраїнського</w:t>
      </w:r>
      <w:r w:rsidR="00DF0DB9">
        <w:rPr>
          <w:bCs/>
          <w:i/>
        </w:rPr>
        <w:t xml:space="preserve"> </w:t>
      </w:r>
      <w:r w:rsidRPr="004C03A0">
        <w:rPr>
          <w:bCs/>
          <w:i/>
        </w:rPr>
        <w:t>конкурсу</w:t>
      </w:r>
      <w:r w:rsidR="00A849DE">
        <w:rPr>
          <w:bCs/>
          <w:i/>
        </w:rPr>
        <w:t>-</w:t>
      </w:r>
      <w:r w:rsidRPr="004C03A0">
        <w:rPr>
          <w:bCs/>
          <w:i/>
        </w:rPr>
        <w:t>захисту творчих</w:t>
      </w:r>
      <w:r w:rsidR="00A849DE">
        <w:rPr>
          <w:bCs/>
          <w:i/>
        </w:rPr>
        <w:t xml:space="preserve"> науково-дослідницьких робіт</w:t>
      </w:r>
      <w:r w:rsidRPr="004C03A0">
        <w:rPr>
          <w:bCs/>
          <w:i/>
        </w:rPr>
        <w:t xml:space="preserve"> в МАН України</w:t>
      </w:r>
      <w:r w:rsidR="00DF0DB9">
        <w:rPr>
          <w:bCs/>
          <w:i/>
        </w:rPr>
        <w:t>, інтелектуальних конкурсів</w:t>
      </w:r>
    </w:p>
    <w:p w:rsidR="004C03A0" w:rsidRDefault="004C03A0" w:rsidP="004C03A0">
      <w:pPr>
        <w:pStyle w:val="a3"/>
        <w:spacing w:before="120"/>
        <w:ind w:left="0" w:firstLine="709"/>
        <w:jc w:val="center"/>
        <w:rPr>
          <w:bCs/>
        </w:rPr>
      </w:pPr>
    </w:p>
    <w:p w:rsidR="00AB225D" w:rsidRDefault="007515B9" w:rsidP="00A849DE">
      <w:pPr>
        <w:jc w:val="center"/>
        <w:rPr>
          <w:bCs/>
          <w:szCs w:val="28"/>
        </w:rPr>
      </w:pPr>
      <w:r w:rsidRPr="00A30E3F">
        <w:rPr>
          <w:bCs/>
          <w:szCs w:val="28"/>
        </w:rPr>
        <w:br w:type="page"/>
      </w:r>
    </w:p>
    <w:p w:rsidR="005B55BC" w:rsidRPr="00F76CA7" w:rsidRDefault="00F76CA7" w:rsidP="00A849DE">
      <w:pPr>
        <w:jc w:val="center"/>
        <w:rPr>
          <w:bCs/>
          <w:i/>
          <w:szCs w:val="28"/>
        </w:rPr>
      </w:pPr>
      <w:r w:rsidRPr="00F76CA7">
        <w:rPr>
          <w:bCs/>
          <w:i/>
          <w:szCs w:val="28"/>
        </w:rPr>
        <w:lastRenderedPageBreak/>
        <w:t xml:space="preserve">З історії </w:t>
      </w:r>
      <w:r>
        <w:rPr>
          <w:bCs/>
          <w:i/>
          <w:szCs w:val="28"/>
        </w:rPr>
        <w:t>…</w:t>
      </w:r>
    </w:p>
    <w:p w:rsidR="003D24FF" w:rsidRDefault="003D24FF" w:rsidP="003D24FF">
      <w:pPr>
        <w:jc w:val="center"/>
        <w:rPr>
          <w:b/>
          <w:bCs/>
          <w:i/>
          <w:sz w:val="32"/>
          <w:szCs w:val="32"/>
        </w:rPr>
      </w:pPr>
    </w:p>
    <w:p w:rsidR="0002459A" w:rsidRPr="00F76CA7" w:rsidRDefault="00711604" w:rsidP="00F76CA7">
      <w:pPr>
        <w:spacing w:line="360" w:lineRule="auto"/>
        <w:ind w:firstLine="720"/>
        <w:jc w:val="both"/>
        <w:rPr>
          <w:bCs/>
          <w:i/>
          <w:szCs w:val="28"/>
        </w:rPr>
      </w:pPr>
      <w:r w:rsidRPr="00F76CA7">
        <w:rPr>
          <w:bCs/>
          <w:i/>
          <w:szCs w:val="28"/>
        </w:rPr>
        <w:t xml:space="preserve">В </w:t>
      </w:r>
      <w:r w:rsidR="00F76CA7" w:rsidRPr="00F76CA7">
        <w:rPr>
          <w:bCs/>
          <w:i/>
          <w:szCs w:val="28"/>
        </w:rPr>
        <w:t>Україні «На підтри</w:t>
      </w:r>
      <w:r w:rsidR="0002459A" w:rsidRPr="00F76CA7">
        <w:rPr>
          <w:bCs/>
          <w:i/>
          <w:szCs w:val="28"/>
        </w:rPr>
        <w:t>мку ініціат</w:t>
      </w:r>
      <w:r w:rsidR="00F76CA7" w:rsidRPr="00F76CA7">
        <w:rPr>
          <w:bCs/>
          <w:i/>
          <w:szCs w:val="28"/>
        </w:rPr>
        <w:t>и</w:t>
      </w:r>
      <w:r w:rsidR="0002459A" w:rsidRPr="00F76CA7">
        <w:rPr>
          <w:bCs/>
          <w:i/>
          <w:szCs w:val="28"/>
        </w:rPr>
        <w:t>ви відоми</w:t>
      </w:r>
      <w:r w:rsidR="00F76CA7" w:rsidRPr="00F76CA7">
        <w:rPr>
          <w:bCs/>
          <w:i/>
          <w:szCs w:val="28"/>
        </w:rPr>
        <w:t>х у</w:t>
      </w:r>
      <w:r w:rsidR="0002459A" w:rsidRPr="00F76CA7">
        <w:rPr>
          <w:bCs/>
          <w:i/>
          <w:szCs w:val="28"/>
        </w:rPr>
        <w:t xml:space="preserve">чених, наукових установ, а </w:t>
      </w:r>
      <w:r w:rsidR="00F76CA7" w:rsidRPr="00F76CA7">
        <w:rPr>
          <w:bCs/>
          <w:i/>
          <w:szCs w:val="28"/>
        </w:rPr>
        <w:t>також професійни</w:t>
      </w:r>
      <w:r w:rsidR="0002459A" w:rsidRPr="00F76CA7">
        <w:rPr>
          <w:bCs/>
          <w:i/>
          <w:szCs w:val="28"/>
        </w:rPr>
        <w:t>х спілок України» День науки був встановлений Указом № 145/97 від 14-го лютого 1997-го року діючого на той момент Президента України і відзначається у третю суботу травн</w:t>
      </w:r>
      <w:r w:rsidR="00F76CA7" w:rsidRPr="00F76CA7">
        <w:rPr>
          <w:bCs/>
          <w:i/>
          <w:szCs w:val="28"/>
        </w:rPr>
        <w:t>я. Існує так само і загальний, М</w:t>
      </w:r>
      <w:r w:rsidR="0002459A" w:rsidRPr="00F76CA7">
        <w:rPr>
          <w:bCs/>
          <w:i/>
          <w:szCs w:val="28"/>
        </w:rPr>
        <w:t>іжнародний</w:t>
      </w:r>
      <w:r w:rsidR="00F76CA7" w:rsidRPr="00F76CA7">
        <w:rPr>
          <w:bCs/>
          <w:i/>
          <w:szCs w:val="28"/>
        </w:rPr>
        <w:t xml:space="preserve"> день науковців з альтруїстичною</w:t>
      </w:r>
      <w:r w:rsidR="0002459A" w:rsidRPr="00F76CA7">
        <w:rPr>
          <w:bCs/>
          <w:i/>
          <w:szCs w:val="28"/>
        </w:rPr>
        <w:t xml:space="preserve"> назвою - «Всесвітній день науки за мир і розвиток», який був заснований ЮНЕСКО і відзначається 10-го листопада. </w:t>
      </w:r>
    </w:p>
    <w:p w:rsidR="0002459A" w:rsidRPr="00F76CA7" w:rsidRDefault="0002459A" w:rsidP="00F76CA7">
      <w:pPr>
        <w:spacing w:line="360" w:lineRule="auto"/>
        <w:ind w:firstLine="720"/>
        <w:jc w:val="both"/>
        <w:rPr>
          <w:bCs/>
          <w:i/>
          <w:szCs w:val="28"/>
        </w:rPr>
      </w:pPr>
      <w:r w:rsidRPr="00F76CA7">
        <w:rPr>
          <w:bCs/>
          <w:i/>
          <w:szCs w:val="28"/>
        </w:rPr>
        <w:t xml:space="preserve">Україна </w:t>
      </w:r>
      <w:r w:rsidR="00F76CA7" w:rsidRPr="00F76CA7">
        <w:rPr>
          <w:bCs/>
          <w:i/>
          <w:szCs w:val="28"/>
        </w:rPr>
        <w:t>- держава</w:t>
      </w:r>
      <w:r w:rsidRPr="00F76CA7">
        <w:rPr>
          <w:bCs/>
          <w:i/>
          <w:szCs w:val="28"/>
        </w:rPr>
        <w:t xml:space="preserve"> з високим рівнем освіти і науки. НАН України - Національна Академія Наук України, була заснована 27-го лист</w:t>
      </w:r>
      <w:r w:rsidR="00F76CA7" w:rsidRPr="00F76CA7">
        <w:rPr>
          <w:bCs/>
          <w:i/>
          <w:szCs w:val="28"/>
        </w:rPr>
        <w:t>опада 1918-го року і зараз має           3</w:t>
      </w:r>
      <w:r w:rsidRPr="00F76CA7">
        <w:rPr>
          <w:bCs/>
          <w:i/>
          <w:szCs w:val="28"/>
        </w:rPr>
        <w:t xml:space="preserve"> секції, близько 14-ти відділень і 170 інститутів та інших наукових установ, а також 140</w:t>
      </w:r>
      <w:r w:rsidR="00F76CA7" w:rsidRPr="00F76CA7">
        <w:rPr>
          <w:bCs/>
          <w:i/>
          <w:szCs w:val="28"/>
        </w:rPr>
        <w:t>0 науково-дослідних інститутів,</w:t>
      </w:r>
      <w:r w:rsidRPr="00F76CA7">
        <w:rPr>
          <w:bCs/>
          <w:i/>
          <w:szCs w:val="28"/>
        </w:rPr>
        <w:t xml:space="preserve"> 330 вищих н</w:t>
      </w:r>
      <w:r w:rsidR="00F76CA7" w:rsidRPr="00F76CA7">
        <w:rPr>
          <w:bCs/>
          <w:i/>
          <w:szCs w:val="28"/>
        </w:rPr>
        <w:t>авчальних закладів, в котрих пра</w:t>
      </w:r>
      <w:r w:rsidRPr="00F76CA7">
        <w:rPr>
          <w:bCs/>
          <w:i/>
          <w:szCs w:val="28"/>
        </w:rPr>
        <w:t>цюють більш</w:t>
      </w:r>
      <w:r w:rsidR="00F76CA7" w:rsidRPr="00F76CA7">
        <w:rPr>
          <w:bCs/>
          <w:i/>
          <w:szCs w:val="28"/>
        </w:rPr>
        <w:t>е</w:t>
      </w:r>
      <w:r w:rsidRPr="00F76CA7">
        <w:rPr>
          <w:bCs/>
          <w:i/>
          <w:szCs w:val="28"/>
        </w:rPr>
        <w:t xml:space="preserve"> ніж 7000 докторів і 78000 кандидатів наук. </w:t>
      </w:r>
    </w:p>
    <w:p w:rsidR="00261F43" w:rsidRDefault="006B16A0" w:rsidP="00261F43">
      <w:pPr>
        <w:ind w:firstLine="720"/>
        <w:jc w:val="both"/>
        <w:rPr>
          <w:i/>
          <w:color w:val="2A2A2A"/>
          <w:szCs w:val="28"/>
          <w:shd w:val="clear" w:color="auto" w:fill="FFFFFF"/>
        </w:rPr>
      </w:pPr>
      <w:r>
        <w:rPr>
          <w:i/>
          <w:color w:val="2A2A2A"/>
          <w:szCs w:val="28"/>
          <w:shd w:val="clear" w:color="auto" w:fill="FFFFFF"/>
        </w:rPr>
        <w:t>У</w:t>
      </w:r>
      <w:r w:rsidR="00620F43">
        <w:rPr>
          <w:i/>
          <w:color w:val="2A2A2A"/>
          <w:szCs w:val="28"/>
          <w:shd w:val="clear" w:color="auto" w:fill="FFFFFF"/>
        </w:rPr>
        <w:t xml:space="preserve"> 201</w:t>
      </w:r>
      <w:r w:rsidR="00620F43" w:rsidRPr="00AB5596">
        <w:rPr>
          <w:i/>
          <w:color w:val="2A2A2A"/>
          <w:szCs w:val="28"/>
          <w:shd w:val="clear" w:color="auto" w:fill="FFFFFF"/>
          <w:lang w:val="ru-RU"/>
        </w:rPr>
        <w:t>5</w:t>
      </w:r>
      <w:r w:rsidR="006A47B6" w:rsidRPr="006A47B6">
        <w:rPr>
          <w:i/>
          <w:color w:val="2A2A2A"/>
          <w:szCs w:val="28"/>
          <w:shd w:val="clear" w:color="auto" w:fill="FFFFFF"/>
        </w:rPr>
        <w:t xml:space="preserve"> році День науки в Україні припадає на</w:t>
      </w:r>
      <w:r w:rsidR="00A20295">
        <w:rPr>
          <w:i/>
          <w:color w:val="2A2A2A"/>
          <w:szCs w:val="28"/>
          <w:shd w:val="clear" w:color="auto" w:fill="FFFFFF"/>
        </w:rPr>
        <w:t xml:space="preserve">       </w:t>
      </w:r>
      <w:r w:rsidR="00620F43">
        <w:rPr>
          <w:i/>
          <w:color w:val="2A2A2A"/>
          <w:szCs w:val="28"/>
          <w:shd w:val="clear" w:color="auto" w:fill="FFFFFF"/>
        </w:rPr>
        <w:t xml:space="preserve"> 1</w:t>
      </w:r>
      <w:r w:rsidR="00620F43" w:rsidRPr="00AB5596">
        <w:rPr>
          <w:i/>
          <w:color w:val="2A2A2A"/>
          <w:szCs w:val="28"/>
          <w:shd w:val="clear" w:color="auto" w:fill="FFFFFF"/>
          <w:lang w:val="ru-RU"/>
        </w:rPr>
        <w:t>6</w:t>
      </w:r>
      <w:r w:rsidR="006A47B6" w:rsidRPr="006A47B6">
        <w:rPr>
          <w:i/>
          <w:color w:val="2A2A2A"/>
          <w:szCs w:val="28"/>
          <w:shd w:val="clear" w:color="auto" w:fill="FFFFFF"/>
        </w:rPr>
        <w:t xml:space="preserve"> травня.</w:t>
      </w:r>
    </w:p>
    <w:p w:rsidR="00AB225D" w:rsidRDefault="00AB225D" w:rsidP="00261F43">
      <w:pPr>
        <w:ind w:firstLine="720"/>
        <w:jc w:val="both"/>
        <w:rPr>
          <w:i/>
          <w:color w:val="2A2A2A"/>
          <w:szCs w:val="28"/>
          <w:shd w:val="clear" w:color="auto" w:fill="FFFFFF"/>
        </w:rPr>
      </w:pPr>
    </w:p>
    <w:p w:rsidR="00AB225D" w:rsidRDefault="00AB225D" w:rsidP="00261F43">
      <w:pPr>
        <w:ind w:firstLine="720"/>
        <w:jc w:val="both"/>
        <w:rPr>
          <w:i/>
          <w:color w:val="2A2A2A"/>
          <w:szCs w:val="28"/>
          <w:shd w:val="clear" w:color="auto" w:fill="FFFFFF"/>
        </w:rPr>
      </w:pPr>
    </w:p>
    <w:p w:rsidR="006A47B6" w:rsidRDefault="006A47B6" w:rsidP="00261F43">
      <w:pPr>
        <w:ind w:firstLine="720"/>
        <w:jc w:val="both"/>
        <w:rPr>
          <w:i/>
          <w:color w:val="2A2A2A"/>
          <w:szCs w:val="28"/>
          <w:shd w:val="clear" w:color="auto" w:fill="FFFFFF"/>
        </w:rPr>
      </w:pPr>
    </w:p>
    <w:p w:rsidR="00620F43" w:rsidRDefault="00620F43" w:rsidP="00620F43">
      <w:pPr>
        <w:ind w:left="120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Учень</w:t>
      </w:r>
      <w:r w:rsidRPr="00280A96">
        <w:rPr>
          <w:b/>
          <w:i/>
          <w:szCs w:val="28"/>
        </w:rPr>
        <w:t xml:space="preserve"> року </w:t>
      </w:r>
      <w:r>
        <w:rPr>
          <w:b/>
          <w:i/>
          <w:szCs w:val="28"/>
        </w:rPr>
        <w:t>–</w:t>
      </w:r>
      <w:r w:rsidRPr="00280A96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5</w:t>
      </w:r>
    </w:p>
    <w:p w:rsidR="00620F43" w:rsidRDefault="00620F43" w:rsidP="00620F43">
      <w:pPr>
        <w:ind w:left="120"/>
        <w:jc w:val="center"/>
        <w:rPr>
          <w:b/>
          <w:i/>
          <w:szCs w:val="28"/>
        </w:rPr>
      </w:pPr>
    </w:p>
    <w:p w:rsidR="00620F43" w:rsidRDefault="00E27E71" w:rsidP="00620F43">
      <w:pPr>
        <w:jc w:val="center"/>
        <w:rPr>
          <w:bCs/>
          <w:szCs w:val="28"/>
        </w:rPr>
      </w:pPr>
      <w:r>
        <w:rPr>
          <w:bCs/>
          <w:noProof/>
          <w:szCs w:val="28"/>
          <w:lang w:eastAsia="uk-UA"/>
        </w:rPr>
        <w:drawing>
          <wp:inline distT="0" distB="0" distL="0" distR="0">
            <wp:extent cx="1548434" cy="1752600"/>
            <wp:effectExtent l="19050" t="0" r="0" b="0"/>
            <wp:docPr id="2" name="Рисунок 2" descr="Аня Нем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я Немчен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67" cy="175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F43">
        <w:rPr>
          <w:bCs/>
          <w:szCs w:val="28"/>
        </w:rPr>
        <w:t xml:space="preserve">  </w:t>
      </w:r>
    </w:p>
    <w:p w:rsidR="003A71C7" w:rsidRDefault="00620F43" w:rsidP="00620F43">
      <w:pPr>
        <w:jc w:val="center"/>
        <w:rPr>
          <w:i/>
          <w:szCs w:val="28"/>
        </w:rPr>
      </w:pPr>
      <w:r w:rsidRPr="002E65C5">
        <w:rPr>
          <w:i/>
          <w:szCs w:val="28"/>
        </w:rPr>
        <w:t>Немченко Анна Володимирівна</w:t>
      </w:r>
      <w:r>
        <w:rPr>
          <w:i/>
          <w:szCs w:val="28"/>
        </w:rPr>
        <w:t xml:space="preserve">, </w:t>
      </w:r>
    </w:p>
    <w:p w:rsidR="00620F43" w:rsidRDefault="00620F43" w:rsidP="00620F43">
      <w:pPr>
        <w:jc w:val="center"/>
        <w:rPr>
          <w:i/>
          <w:szCs w:val="28"/>
        </w:rPr>
      </w:pPr>
      <w:r>
        <w:rPr>
          <w:i/>
          <w:szCs w:val="28"/>
        </w:rPr>
        <w:t xml:space="preserve"> 11</w:t>
      </w:r>
      <w:r w:rsidRPr="002E65C5">
        <w:rPr>
          <w:i/>
          <w:szCs w:val="28"/>
        </w:rPr>
        <w:t>-А клас</w:t>
      </w:r>
    </w:p>
    <w:p w:rsidR="00620F43" w:rsidRPr="00E37569" w:rsidRDefault="00620F43" w:rsidP="00620F43">
      <w:pPr>
        <w:ind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>Досягнення міжнародного</w:t>
      </w:r>
      <w:r w:rsidR="006F5D2B">
        <w:rPr>
          <w:b/>
          <w:i/>
          <w:sz w:val="24"/>
        </w:rPr>
        <w:t xml:space="preserve"> </w:t>
      </w:r>
      <w:r>
        <w:rPr>
          <w:b/>
          <w:i/>
          <w:sz w:val="24"/>
        </w:rPr>
        <w:t>та всеукраїнського рівнів</w:t>
      </w:r>
      <w:r w:rsidRPr="00E37569">
        <w:rPr>
          <w:b/>
          <w:i/>
          <w:sz w:val="24"/>
        </w:rPr>
        <w:t>:</w:t>
      </w:r>
    </w:p>
    <w:p w:rsidR="003A0B6D" w:rsidRDefault="003A0B6D" w:rsidP="003A0B6D">
      <w:pPr>
        <w:jc w:val="both"/>
        <w:rPr>
          <w:sz w:val="24"/>
        </w:rPr>
      </w:pPr>
      <w:r w:rsidRPr="003A0B6D">
        <w:rPr>
          <w:sz w:val="24"/>
        </w:rPr>
        <w:t>-</w:t>
      </w:r>
      <w:r>
        <w:rPr>
          <w:sz w:val="24"/>
        </w:rPr>
        <w:t xml:space="preserve"> </w:t>
      </w:r>
      <w:r w:rsidR="006F5D2B" w:rsidRPr="006F5D2B">
        <w:rPr>
          <w:sz w:val="24"/>
        </w:rPr>
        <w:t xml:space="preserve">учасниця Міжнародного проекту «Медіаосвітній простір: </w:t>
      </w:r>
      <w:r w:rsidR="006F5D2B" w:rsidRPr="006F5D2B">
        <w:rPr>
          <w:color w:val="000000"/>
          <w:sz w:val="24"/>
          <w:shd w:val="clear" w:color="auto" w:fill="FFFFFF"/>
        </w:rPr>
        <w:t>міжнародний досвід та українські перспективи</w:t>
      </w:r>
      <w:r w:rsidR="006F5D2B" w:rsidRPr="006F5D2B">
        <w:rPr>
          <w:sz w:val="24"/>
        </w:rPr>
        <w:t>»;</w:t>
      </w:r>
    </w:p>
    <w:p w:rsidR="006F5D2B" w:rsidRPr="006F5D2B" w:rsidRDefault="003A0B6D" w:rsidP="003A0B6D">
      <w:pPr>
        <w:jc w:val="both"/>
        <w:rPr>
          <w:sz w:val="24"/>
        </w:rPr>
      </w:pPr>
      <w:r>
        <w:rPr>
          <w:sz w:val="24"/>
        </w:rPr>
        <w:t xml:space="preserve">- </w:t>
      </w:r>
      <w:r w:rsidR="003A71C7">
        <w:rPr>
          <w:sz w:val="24"/>
        </w:rPr>
        <w:t xml:space="preserve">дипломант Всеукраїнської гри-конкурсу </w:t>
      </w:r>
      <w:r w:rsidR="006F5D2B" w:rsidRPr="006F5D2B">
        <w:rPr>
          <w:sz w:val="24"/>
        </w:rPr>
        <w:t>з української мови «Соняшник».</w:t>
      </w:r>
      <w:r w:rsidR="003A71C7">
        <w:rPr>
          <w:sz w:val="24"/>
        </w:rPr>
        <w:t xml:space="preserve">                                                  Керівник -  Шамрай Л.Б.</w:t>
      </w:r>
    </w:p>
    <w:p w:rsidR="00620F43" w:rsidRPr="00E37569" w:rsidRDefault="00620F43" w:rsidP="003A0B6D">
      <w:pPr>
        <w:ind w:firstLine="708"/>
        <w:jc w:val="center"/>
        <w:rPr>
          <w:b/>
          <w:i/>
          <w:sz w:val="24"/>
        </w:rPr>
      </w:pPr>
      <w:r w:rsidRPr="00E37569">
        <w:rPr>
          <w:b/>
          <w:i/>
          <w:sz w:val="24"/>
        </w:rPr>
        <w:t>Досягнення обласного рівня:</w:t>
      </w:r>
    </w:p>
    <w:p w:rsidR="003A71C7" w:rsidRDefault="00620F43" w:rsidP="00620F43">
      <w:pPr>
        <w:jc w:val="both"/>
        <w:rPr>
          <w:i/>
          <w:sz w:val="24"/>
        </w:rPr>
      </w:pPr>
      <w:r w:rsidRPr="00E37569">
        <w:rPr>
          <w:sz w:val="24"/>
        </w:rPr>
        <w:t>- ІІ</w:t>
      </w:r>
      <w:r>
        <w:rPr>
          <w:sz w:val="24"/>
        </w:rPr>
        <w:t>І</w:t>
      </w:r>
      <w:r w:rsidRPr="00E37569">
        <w:rPr>
          <w:sz w:val="24"/>
        </w:rPr>
        <w:t xml:space="preserve"> місце у ІІ (обласному) етапі Всеукраїнського  конкурсу-захисту творчих науково-дослідницьких </w:t>
      </w:r>
      <w:r>
        <w:rPr>
          <w:sz w:val="24"/>
        </w:rPr>
        <w:t>робіт в МАН України у секції</w:t>
      </w:r>
      <w:r w:rsidRPr="00E37569">
        <w:rPr>
          <w:sz w:val="24"/>
        </w:rPr>
        <w:t xml:space="preserve"> </w:t>
      </w:r>
      <w:r w:rsidRPr="001B16DB">
        <w:rPr>
          <w:sz w:val="24"/>
        </w:rPr>
        <w:t>«Мультимедійні системи, навчальні та ігрові програми»,</w:t>
      </w:r>
      <w:r w:rsidRPr="00E37569">
        <w:rPr>
          <w:sz w:val="24"/>
        </w:rPr>
        <w:t xml:space="preserve"> базові дисципліни - інформатика, математика</w:t>
      </w:r>
      <w:r>
        <w:rPr>
          <w:sz w:val="24"/>
        </w:rPr>
        <w:t xml:space="preserve">, </w:t>
      </w:r>
      <w:r w:rsidRPr="00261F43">
        <w:rPr>
          <w:i/>
          <w:sz w:val="24"/>
        </w:rPr>
        <w:t>(</w:t>
      </w:r>
      <w:r>
        <w:rPr>
          <w:i/>
          <w:sz w:val="24"/>
        </w:rPr>
        <w:t>призерський титул підтверджено упродовж трьох років</w:t>
      </w:r>
      <w:r w:rsidRPr="00261F43">
        <w:rPr>
          <w:i/>
          <w:sz w:val="24"/>
        </w:rPr>
        <w:t>)</w:t>
      </w:r>
      <w:r>
        <w:rPr>
          <w:i/>
          <w:sz w:val="24"/>
        </w:rPr>
        <w:t>.</w:t>
      </w:r>
    </w:p>
    <w:p w:rsidR="003A71C7" w:rsidRDefault="00620F43" w:rsidP="003A71C7">
      <w:pPr>
        <w:jc w:val="both"/>
        <w:rPr>
          <w:i/>
          <w:sz w:val="24"/>
        </w:rPr>
      </w:pPr>
      <w:r w:rsidRPr="00E37569">
        <w:rPr>
          <w:sz w:val="24"/>
        </w:rPr>
        <w:t>- дипломант регіональної науково-технічної конференції  «Молодь, наука, технології: Хімія і фізика в сучасних технологіях»</w:t>
      </w:r>
      <w:r>
        <w:rPr>
          <w:sz w:val="24"/>
        </w:rPr>
        <w:t>,  наукової конференції «Наука і суспільство: сучасні виклики та конструктивні рішення», Каразінського колоквіуму</w:t>
      </w:r>
      <w:r w:rsidRPr="00E37569">
        <w:rPr>
          <w:sz w:val="24"/>
        </w:rPr>
        <w:t xml:space="preserve"> </w:t>
      </w:r>
      <w:r w:rsidRPr="00583080">
        <w:rPr>
          <w:i/>
          <w:sz w:val="24"/>
        </w:rPr>
        <w:t>(друкован</w:t>
      </w:r>
      <w:r>
        <w:rPr>
          <w:i/>
          <w:sz w:val="24"/>
        </w:rPr>
        <w:t>і</w:t>
      </w:r>
      <w:r w:rsidRPr="00583080">
        <w:rPr>
          <w:i/>
          <w:sz w:val="24"/>
        </w:rPr>
        <w:t xml:space="preserve"> робот</w:t>
      </w:r>
      <w:r>
        <w:rPr>
          <w:i/>
          <w:sz w:val="24"/>
        </w:rPr>
        <w:t>и,</w:t>
      </w:r>
      <w:r w:rsidRPr="00583080">
        <w:rPr>
          <w:i/>
          <w:sz w:val="24"/>
        </w:rPr>
        <w:t xml:space="preserve"> титул дипломанта  підтверджено упродовж </w:t>
      </w:r>
      <w:r w:rsidR="006F5D2B">
        <w:rPr>
          <w:i/>
          <w:sz w:val="24"/>
        </w:rPr>
        <w:t xml:space="preserve">трьох </w:t>
      </w:r>
      <w:r w:rsidRPr="00583080">
        <w:rPr>
          <w:i/>
          <w:sz w:val="24"/>
        </w:rPr>
        <w:t>років</w:t>
      </w:r>
      <w:r>
        <w:rPr>
          <w:i/>
          <w:sz w:val="24"/>
        </w:rPr>
        <w:t>)</w:t>
      </w:r>
      <w:r w:rsidR="003A71C7">
        <w:rPr>
          <w:i/>
          <w:sz w:val="24"/>
        </w:rPr>
        <w:t>.</w:t>
      </w:r>
    </w:p>
    <w:p w:rsidR="003A71C7" w:rsidRDefault="003A71C7" w:rsidP="003A71C7">
      <w:pPr>
        <w:jc w:val="right"/>
        <w:rPr>
          <w:sz w:val="24"/>
        </w:rPr>
      </w:pPr>
      <w:r w:rsidRPr="00E37569">
        <w:rPr>
          <w:sz w:val="24"/>
        </w:rPr>
        <w:t xml:space="preserve"> </w:t>
      </w:r>
      <w:r>
        <w:rPr>
          <w:sz w:val="24"/>
        </w:rPr>
        <w:t>Керівники роботи:   Кишковар О.В., Вовк С.П.</w:t>
      </w:r>
    </w:p>
    <w:p w:rsidR="003A71C7" w:rsidRDefault="003A0B6D" w:rsidP="003A71C7">
      <w:pPr>
        <w:pStyle w:val="21"/>
        <w:spacing w:after="0" w:line="240" w:lineRule="auto"/>
        <w:jc w:val="both"/>
        <w:rPr>
          <w:sz w:val="24"/>
        </w:rPr>
      </w:pPr>
      <w:r w:rsidRPr="003A0B6D">
        <w:rPr>
          <w:sz w:val="24"/>
        </w:rPr>
        <w:t>- дипломант обласного конкурсу «</w:t>
      </w:r>
      <w:r w:rsidR="00A64499">
        <w:rPr>
          <w:sz w:val="24"/>
        </w:rPr>
        <w:t>Слобожанські дзвони П</w:t>
      </w:r>
      <w:r w:rsidRPr="003A0B6D">
        <w:rPr>
          <w:sz w:val="24"/>
        </w:rPr>
        <w:t>еремоги».</w:t>
      </w:r>
      <w:r w:rsidR="003A71C7">
        <w:rPr>
          <w:sz w:val="24"/>
        </w:rPr>
        <w:t xml:space="preserve">          </w:t>
      </w:r>
    </w:p>
    <w:p w:rsidR="003A0B6D" w:rsidRPr="003A0B6D" w:rsidRDefault="003A71C7" w:rsidP="003A71C7">
      <w:pPr>
        <w:pStyle w:val="21"/>
        <w:spacing w:after="0" w:line="240" w:lineRule="auto"/>
        <w:jc w:val="right"/>
        <w:rPr>
          <w:sz w:val="24"/>
        </w:rPr>
      </w:pPr>
      <w:r>
        <w:rPr>
          <w:sz w:val="24"/>
        </w:rPr>
        <w:t xml:space="preserve"> Керівник -  Малюк Л.В.</w:t>
      </w:r>
    </w:p>
    <w:p w:rsidR="00620F43" w:rsidRPr="00E37569" w:rsidRDefault="00620F43" w:rsidP="003A71C7">
      <w:pPr>
        <w:ind w:firstLine="708"/>
        <w:jc w:val="center"/>
        <w:rPr>
          <w:b/>
          <w:i/>
          <w:sz w:val="24"/>
        </w:rPr>
      </w:pPr>
      <w:r w:rsidRPr="00E37569">
        <w:rPr>
          <w:b/>
          <w:i/>
          <w:sz w:val="24"/>
        </w:rPr>
        <w:t>Досягнення районного рівня:</w:t>
      </w:r>
    </w:p>
    <w:p w:rsidR="00620F43" w:rsidRDefault="00620F43" w:rsidP="00620F43">
      <w:pPr>
        <w:jc w:val="both"/>
        <w:rPr>
          <w:sz w:val="24"/>
        </w:rPr>
      </w:pPr>
      <w:r>
        <w:rPr>
          <w:sz w:val="24"/>
        </w:rPr>
        <w:t xml:space="preserve">- І місце </w:t>
      </w:r>
      <w:r w:rsidRPr="00750237">
        <w:rPr>
          <w:sz w:val="24"/>
        </w:rPr>
        <w:t>у ІІ (районному) етапі Всеукраїнської учнівської олімпіади з</w:t>
      </w:r>
      <w:r>
        <w:rPr>
          <w:sz w:val="24"/>
        </w:rPr>
        <w:t xml:space="preserve"> інформатики, </w:t>
      </w:r>
      <w:r w:rsidR="006F5D2B">
        <w:rPr>
          <w:sz w:val="24"/>
        </w:rPr>
        <w:t>української мови та літератури.</w:t>
      </w:r>
    </w:p>
    <w:p w:rsidR="003A71C7" w:rsidRPr="003A71C7" w:rsidRDefault="003A0B6D" w:rsidP="003A71C7">
      <w:pPr>
        <w:jc w:val="center"/>
        <w:rPr>
          <w:b/>
          <w:bCs/>
          <w:i/>
          <w:szCs w:val="28"/>
        </w:rPr>
      </w:pPr>
      <w:r w:rsidRPr="00280A96">
        <w:rPr>
          <w:b/>
          <w:bCs/>
          <w:i/>
          <w:szCs w:val="28"/>
        </w:rPr>
        <w:lastRenderedPageBreak/>
        <w:t>Інтелект</w:t>
      </w:r>
      <w:r>
        <w:rPr>
          <w:b/>
          <w:bCs/>
          <w:i/>
          <w:szCs w:val="28"/>
        </w:rPr>
        <w:t xml:space="preserve"> року – 2015</w:t>
      </w:r>
      <w:r w:rsidR="003A71C7" w:rsidRPr="00CA3477">
        <w:rPr>
          <w:b/>
          <w:bCs/>
          <w:szCs w:val="28"/>
        </w:rPr>
        <w:t xml:space="preserve">      </w:t>
      </w:r>
    </w:p>
    <w:p w:rsidR="003A71C7" w:rsidRDefault="003A71C7" w:rsidP="003A71C7">
      <w:pPr>
        <w:jc w:val="both"/>
        <w:rPr>
          <w:b/>
          <w:sz w:val="32"/>
          <w:szCs w:val="32"/>
        </w:rPr>
        <w:sectPr w:rsidR="003A71C7" w:rsidSect="00AB225D">
          <w:footerReference w:type="default" r:id="rId11"/>
          <w:footerReference w:type="first" r:id="rId12"/>
          <w:type w:val="continuous"/>
          <w:pgSz w:w="8419" w:h="11906" w:orient="landscape" w:code="9"/>
          <w:pgMar w:top="567" w:right="906" w:bottom="381" w:left="567" w:header="0" w:footer="0" w:gutter="0"/>
          <w:cols w:space="708"/>
          <w:titlePg/>
          <w:docGrid w:linePitch="360"/>
        </w:sectPr>
      </w:pPr>
    </w:p>
    <w:p w:rsidR="003A71C7" w:rsidRDefault="003A71C7" w:rsidP="003A71C7">
      <w:pPr>
        <w:rPr>
          <w:bCs/>
          <w:i/>
          <w:szCs w:val="28"/>
        </w:rPr>
      </w:pPr>
    </w:p>
    <w:p w:rsidR="003A71C7" w:rsidRDefault="003A71C7" w:rsidP="003A71C7">
      <w:pPr>
        <w:rPr>
          <w:bCs/>
          <w:i/>
          <w:szCs w:val="28"/>
        </w:rPr>
      </w:pPr>
    </w:p>
    <w:p w:rsidR="003A71C7" w:rsidRPr="00945D79" w:rsidRDefault="003A71C7" w:rsidP="003A71C7">
      <w:pPr>
        <w:rPr>
          <w:i/>
          <w:szCs w:val="28"/>
        </w:rPr>
      </w:pPr>
      <w:r>
        <w:rPr>
          <w:bCs/>
          <w:i/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48940</wp:posOffset>
            </wp:positionH>
            <wp:positionV relativeFrom="margin">
              <wp:posOffset>573405</wp:posOffset>
            </wp:positionV>
            <wp:extent cx="1553845" cy="1962150"/>
            <wp:effectExtent l="19050" t="0" r="8255" b="0"/>
            <wp:wrapSquare wrapText="bothSides"/>
            <wp:docPr id="3" name="Рисунок 3" descr="DSC_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20" t="7339" r="8997" b="2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5D79">
        <w:rPr>
          <w:bCs/>
          <w:i/>
          <w:szCs w:val="28"/>
        </w:rPr>
        <w:t>Котенко Андрій Олександрович</w:t>
      </w:r>
      <w:r w:rsidRPr="00945D79">
        <w:rPr>
          <w:i/>
          <w:szCs w:val="28"/>
        </w:rPr>
        <w:t>,</w:t>
      </w:r>
    </w:p>
    <w:p w:rsidR="003A71C7" w:rsidRPr="002E65C5" w:rsidRDefault="003A71C7" w:rsidP="003A71C7">
      <w:pPr>
        <w:rPr>
          <w:i/>
          <w:szCs w:val="28"/>
        </w:rPr>
      </w:pPr>
      <w:r>
        <w:rPr>
          <w:i/>
          <w:szCs w:val="28"/>
        </w:rPr>
        <w:t xml:space="preserve">                     8</w:t>
      </w:r>
      <w:r w:rsidRPr="002E65C5">
        <w:rPr>
          <w:i/>
          <w:szCs w:val="28"/>
        </w:rPr>
        <w:t>-А клас</w:t>
      </w:r>
    </w:p>
    <w:p w:rsidR="003A71C7" w:rsidRDefault="003A71C7" w:rsidP="003A71C7">
      <w:pPr>
        <w:rPr>
          <w:b/>
          <w:i/>
          <w:sz w:val="24"/>
        </w:rPr>
      </w:pPr>
      <w:r>
        <w:rPr>
          <w:b/>
          <w:i/>
          <w:sz w:val="24"/>
        </w:rPr>
        <w:t xml:space="preserve">       </w:t>
      </w:r>
      <w:r w:rsidRPr="00E37569">
        <w:rPr>
          <w:b/>
          <w:i/>
          <w:sz w:val="24"/>
        </w:rPr>
        <w:t>Досягнення обласного рівня:</w:t>
      </w:r>
    </w:p>
    <w:p w:rsidR="003A71C7" w:rsidRDefault="003A71C7" w:rsidP="003A71C7">
      <w:pPr>
        <w:ind w:firstLine="708"/>
        <w:jc w:val="center"/>
        <w:rPr>
          <w:b/>
          <w:i/>
          <w:sz w:val="24"/>
        </w:rPr>
      </w:pPr>
    </w:p>
    <w:p w:rsidR="003A71C7" w:rsidRDefault="003A71C7" w:rsidP="003A71C7">
      <w:pPr>
        <w:ind w:left="120"/>
        <w:jc w:val="both"/>
        <w:rPr>
          <w:sz w:val="24"/>
        </w:rPr>
      </w:pPr>
      <w:r>
        <w:rPr>
          <w:sz w:val="24"/>
        </w:rPr>
        <w:t xml:space="preserve">- </w:t>
      </w:r>
      <w:r w:rsidRPr="00750237">
        <w:rPr>
          <w:sz w:val="24"/>
        </w:rPr>
        <w:t>ІІІ місце у ІІІ (обласному) етапі Всеукраїнської учнівської олімпіади з</w:t>
      </w:r>
      <w:r>
        <w:rPr>
          <w:sz w:val="24"/>
        </w:rPr>
        <w:t xml:space="preserve"> історії.</w:t>
      </w:r>
    </w:p>
    <w:p w:rsidR="003A71C7" w:rsidRDefault="003A71C7" w:rsidP="003A71C7">
      <w:pPr>
        <w:ind w:left="120"/>
        <w:jc w:val="right"/>
        <w:rPr>
          <w:sz w:val="24"/>
        </w:rPr>
      </w:pPr>
      <w:r>
        <w:rPr>
          <w:sz w:val="24"/>
        </w:rPr>
        <w:t>Керівник – Малюк Л.В.</w:t>
      </w:r>
    </w:p>
    <w:p w:rsidR="003A71C7" w:rsidRPr="00750237" w:rsidRDefault="003A71C7" w:rsidP="003A71C7">
      <w:pPr>
        <w:ind w:left="120"/>
        <w:jc w:val="both"/>
        <w:rPr>
          <w:sz w:val="24"/>
        </w:rPr>
      </w:pPr>
      <w:r>
        <w:rPr>
          <w:sz w:val="24"/>
        </w:rPr>
        <w:t xml:space="preserve">- </w:t>
      </w:r>
      <w:r w:rsidRPr="00750237">
        <w:rPr>
          <w:sz w:val="24"/>
        </w:rPr>
        <w:t>ІІІ місце у ІІІ (обласному) етапі Всеукраїнської учнівської олімпіади з</w:t>
      </w:r>
      <w:r>
        <w:rPr>
          <w:sz w:val="24"/>
        </w:rPr>
        <w:t xml:space="preserve"> географії.          Керівник –Гнатенко Л.П.</w:t>
      </w:r>
    </w:p>
    <w:p w:rsidR="003A71C7" w:rsidRDefault="003A71C7" w:rsidP="003A71C7">
      <w:pPr>
        <w:jc w:val="both"/>
        <w:rPr>
          <w:sz w:val="24"/>
        </w:rPr>
      </w:pPr>
    </w:p>
    <w:p w:rsidR="003A71C7" w:rsidRPr="00583080" w:rsidRDefault="003A71C7" w:rsidP="003A71C7">
      <w:pPr>
        <w:jc w:val="both"/>
        <w:rPr>
          <w:sz w:val="24"/>
        </w:rPr>
      </w:pPr>
      <w:r w:rsidRPr="00E37569">
        <w:rPr>
          <w:sz w:val="24"/>
        </w:rPr>
        <w:t xml:space="preserve">Активна та результативна участь у творчих інтелектуальних конкурсах </w:t>
      </w:r>
      <w:r>
        <w:rPr>
          <w:sz w:val="24"/>
        </w:rPr>
        <w:t>обласного та всеукраїнського рівнів</w:t>
      </w:r>
      <w:r w:rsidRPr="00E37569">
        <w:rPr>
          <w:sz w:val="24"/>
        </w:rPr>
        <w:t>.</w:t>
      </w:r>
    </w:p>
    <w:p w:rsidR="003A0B6D" w:rsidRPr="000C05CC" w:rsidRDefault="003A0B6D" w:rsidP="003A0B6D">
      <w:pPr>
        <w:jc w:val="center"/>
        <w:rPr>
          <w:i/>
          <w:szCs w:val="28"/>
        </w:rPr>
      </w:pPr>
    </w:p>
    <w:p w:rsidR="003A71C7" w:rsidRDefault="003A71C7" w:rsidP="003A0B6D">
      <w:pPr>
        <w:jc w:val="center"/>
        <w:rPr>
          <w:i/>
          <w:szCs w:val="28"/>
        </w:rPr>
      </w:pPr>
      <w:r>
        <w:rPr>
          <w:i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3488055</wp:posOffset>
            </wp:positionV>
            <wp:extent cx="1553845" cy="2038350"/>
            <wp:effectExtent l="19050" t="0" r="8255" b="0"/>
            <wp:wrapSquare wrapText="bothSides"/>
            <wp:docPr id="4" name="Рисунок 4" descr="DSC_0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10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 l="10202" t="11734" r="11115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1C7" w:rsidRDefault="003A71C7" w:rsidP="003A0B6D">
      <w:pPr>
        <w:jc w:val="center"/>
        <w:rPr>
          <w:i/>
          <w:szCs w:val="28"/>
        </w:rPr>
      </w:pPr>
    </w:p>
    <w:p w:rsidR="003A71C7" w:rsidRDefault="003A71C7" w:rsidP="003A0B6D">
      <w:pPr>
        <w:jc w:val="center"/>
        <w:rPr>
          <w:i/>
          <w:szCs w:val="28"/>
        </w:rPr>
      </w:pPr>
    </w:p>
    <w:p w:rsidR="003A71C7" w:rsidRDefault="003A0B6D" w:rsidP="003A0B6D">
      <w:pPr>
        <w:jc w:val="center"/>
        <w:rPr>
          <w:i/>
          <w:szCs w:val="28"/>
        </w:rPr>
      </w:pPr>
      <w:r w:rsidRPr="001D65CE">
        <w:rPr>
          <w:i/>
          <w:szCs w:val="28"/>
        </w:rPr>
        <w:t>К</w:t>
      </w:r>
      <w:r>
        <w:rPr>
          <w:i/>
          <w:szCs w:val="28"/>
        </w:rPr>
        <w:t xml:space="preserve">ириченко Володимир Володимирович, </w:t>
      </w:r>
    </w:p>
    <w:p w:rsidR="003A0B6D" w:rsidRPr="001D65CE" w:rsidRDefault="003A71C7" w:rsidP="003A0B6D">
      <w:pPr>
        <w:jc w:val="center"/>
        <w:rPr>
          <w:i/>
          <w:szCs w:val="28"/>
        </w:rPr>
      </w:pPr>
      <w:r>
        <w:rPr>
          <w:i/>
          <w:szCs w:val="28"/>
        </w:rPr>
        <w:t>9-В</w:t>
      </w:r>
      <w:r w:rsidR="003A0B6D">
        <w:rPr>
          <w:i/>
          <w:szCs w:val="28"/>
        </w:rPr>
        <w:t xml:space="preserve"> </w:t>
      </w:r>
      <w:r w:rsidR="003A0B6D" w:rsidRPr="001D65CE">
        <w:rPr>
          <w:i/>
          <w:szCs w:val="28"/>
        </w:rPr>
        <w:t xml:space="preserve"> клас</w:t>
      </w:r>
    </w:p>
    <w:p w:rsidR="003A0B6D" w:rsidRDefault="003A0B6D" w:rsidP="003A0B6D">
      <w:pPr>
        <w:rPr>
          <w:b/>
          <w:sz w:val="32"/>
          <w:szCs w:val="32"/>
        </w:rPr>
      </w:pPr>
    </w:p>
    <w:p w:rsidR="003A0B6D" w:rsidRPr="00750237" w:rsidRDefault="003A0B6D" w:rsidP="003A0B6D">
      <w:pPr>
        <w:ind w:firstLine="708"/>
        <w:jc w:val="both"/>
        <w:rPr>
          <w:b/>
          <w:i/>
          <w:sz w:val="24"/>
        </w:rPr>
      </w:pPr>
      <w:r w:rsidRPr="00750237">
        <w:rPr>
          <w:b/>
          <w:i/>
          <w:sz w:val="24"/>
        </w:rPr>
        <w:t>Досягнення обласного рівня:</w:t>
      </w:r>
    </w:p>
    <w:p w:rsidR="003A71C7" w:rsidRDefault="003A0B6D" w:rsidP="003A0B6D">
      <w:pPr>
        <w:ind w:left="120"/>
        <w:jc w:val="both"/>
        <w:rPr>
          <w:sz w:val="24"/>
        </w:rPr>
      </w:pPr>
      <w:r>
        <w:rPr>
          <w:sz w:val="24"/>
        </w:rPr>
        <w:t xml:space="preserve">- </w:t>
      </w:r>
      <w:r w:rsidRPr="00750237">
        <w:rPr>
          <w:sz w:val="24"/>
        </w:rPr>
        <w:t>ІІІ місце у ІІІ (обласному) етапі Всеукраїнської учнівської олімпіади з</w:t>
      </w:r>
      <w:r>
        <w:rPr>
          <w:sz w:val="24"/>
        </w:rPr>
        <w:t xml:space="preserve"> математики.  </w:t>
      </w:r>
    </w:p>
    <w:p w:rsidR="003A0B6D" w:rsidRPr="00750237" w:rsidRDefault="003A71C7" w:rsidP="003A71C7">
      <w:pPr>
        <w:ind w:left="120"/>
        <w:rPr>
          <w:sz w:val="24"/>
        </w:rPr>
      </w:pPr>
      <w:r>
        <w:rPr>
          <w:sz w:val="24"/>
        </w:rPr>
        <w:t xml:space="preserve">                                     </w:t>
      </w:r>
      <w:r w:rsidR="003A0B6D">
        <w:rPr>
          <w:sz w:val="24"/>
        </w:rPr>
        <w:t>Керівник – Вовк С.П.</w:t>
      </w:r>
    </w:p>
    <w:p w:rsidR="003A0B6D" w:rsidRPr="00BE61C7" w:rsidRDefault="003A0B6D" w:rsidP="003A0B6D">
      <w:pPr>
        <w:ind w:firstLine="708"/>
        <w:jc w:val="both"/>
        <w:rPr>
          <w:sz w:val="24"/>
        </w:rPr>
      </w:pPr>
    </w:p>
    <w:p w:rsidR="003A0B6D" w:rsidRDefault="003A0B6D" w:rsidP="003A0B6D">
      <w:pPr>
        <w:ind w:left="120"/>
        <w:jc w:val="both"/>
        <w:rPr>
          <w:b/>
          <w:i/>
          <w:sz w:val="24"/>
        </w:rPr>
      </w:pPr>
    </w:p>
    <w:p w:rsidR="003A71C7" w:rsidRPr="00E37569" w:rsidRDefault="003A71C7" w:rsidP="003A0B6D">
      <w:pPr>
        <w:ind w:left="120"/>
        <w:jc w:val="both"/>
        <w:rPr>
          <w:sz w:val="24"/>
        </w:rPr>
      </w:pPr>
    </w:p>
    <w:p w:rsidR="003A0B6D" w:rsidRPr="00E37569" w:rsidRDefault="003A0B6D" w:rsidP="003A0B6D">
      <w:pPr>
        <w:jc w:val="both"/>
        <w:rPr>
          <w:sz w:val="24"/>
        </w:rPr>
      </w:pPr>
      <w:r w:rsidRPr="00E37569">
        <w:rPr>
          <w:sz w:val="24"/>
        </w:rPr>
        <w:t>Активна</w:t>
      </w:r>
      <w:r>
        <w:rPr>
          <w:sz w:val="24"/>
        </w:rPr>
        <w:t xml:space="preserve"> та результативна</w:t>
      </w:r>
      <w:r w:rsidRPr="00E37569">
        <w:rPr>
          <w:sz w:val="24"/>
        </w:rPr>
        <w:t xml:space="preserve"> участь у творчих інтелектуальних конкурсах всеукраїнського рівня.</w:t>
      </w:r>
    </w:p>
    <w:p w:rsidR="003A0B6D" w:rsidRDefault="003A0B6D" w:rsidP="003A0B6D">
      <w:pPr>
        <w:jc w:val="both"/>
        <w:rPr>
          <w:b/>
          <w:sz w:val="32"/>
          <w:szCs w:val="32"/>
        </w:rPr>
        <w:sectPr w:rsidR="003A0B6D" w:rsidSect="00AB225D">
          <w:type w:val="continuous"/>
          <w:pgSz w:w="8419" w:h="11906" w:orient="landscape" w:code="9"/>
          <w:pgMar w:top="567" w:right="906" w:bottom="381" w:left="567" w:header="0" w:footer="709" w:gutter="0"/>
          <w:cols w:space="708"/>
          <w:titlePg/>
          <w:docGrid w:linePitch="360"/>
        </w:sectPr>
      </w:pPr>
    </w:p>
    <w:p w:rsidR="003A71C7" w:rsidRDefault="003A71C7" w:rsidP="003A71C7">
      <w:pPr>
        <w:jc w:val="center"/>
        <w:rPr>
          <w:i/>
          <w:szCs w:val="28"/>
        </w:rPr>
      </w:pPr>
    </w:p>
    <w:p w:rsidR="003A71C7" w:rsidRPr="00CA3477" w:rsidRDefault="003A71C7" w:rsidP="003A71C7">
      <w:pPr>
        <w:jc w:val="center"/>
        <w:rPr>
          <w:i/>
          <w:szCs w:val="28"/>
        </w:rPr>
      </w:pPr>
      <w:r>
        <w:rPr>
          <w:i/>
          <w:noProof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2405</wp:posOffset>
            </wp:positionH>
            <wp:positionV relativeFrom="margin">
              <wp:posOffset>382905</wp:posOffset>
            </wp:positionV>
            <wp:extent cx="1553845" cy="1990725"/>
            <wp:effectExtent l="19050" t="0" r="8255" b="0"/>
            <wp:wrapSquare wrapText="bothSides"/>
            <wp:docPr id="6" name="Рисунок 6" descr="DSC_00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09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 l="19160" t="8980" r="20570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477">
        <w:rPr>
          <w:i/>
          <w:szCs w:val="28"/>
        </w:rPr>
        <w:t>Харіна Дар’я Володимирівна,</w:t>
      </w:r>
    </w:p>
    <w:p w:rsidR="003A71C7" w:rsidRDefault="003A71C7" w:rsidP="003A71C7">
      <w:pPr>
        <w:jc w:val="center"/>
        <w:rPr>
          <w:i/>
          <w:szCs w:val="28"/>
        </w:rPr>
      </w:pPr>
      <w:r w:rsidRPr="00CA3477">
        <w:rPr>
          <w:i/>
          <w:szCs w:val="28"/>
        </w:rPr>
        <w:t>8-А клас</w:t>
      </w:r>
    </w:p>
    <w:p w:rsidR="003A71C7" w:rsidRDefault="003A71C7" w:rsidP="003A71C7">
      <w:pPr>
        <w:jc w:val="center"/>
        <w:rPr>
          <w:b/>
          <w:i/>
          <w:sz w:val="24"/>
        </w:rPr>
      </w:pPr>
      <w:r w:rsidRPr="00E37569">
        <w:rPr>
          <w:b/>
          <w:i/>
          <w:sz w:val="24"/>
        </w:rPr>
        <w:t xml:space="preserve">Досягнення </w:t>
      </w:r>
      <w:r>
        <w:rPr>
          <w:b/>
          <w:i/>
          <w:sz w:val="24"/>
        </w:rPr>
        <w:t>всеукраїнського</w:t>
      </w:r>
      <w:r w:rsidRPr="00E37569">
        <w:rPr>
          <w:b/>
          <w:i/>
          <w:sz w:val="24"/>
        </w:rPr>
        <w:t xml:space="preserve"> </w:t>
      </w:r>
      <w:r>
        <w:rPr>
          <w:b/>
          <w:i/>
          <w:sz w:val="24"/>
        </w:rPr>
        <w:t>та</w:t>
      </w:r>
      <w:r w:rsidRPr="00E37569">
        <w:rPr>
          <w:b/>
          <w:i/>
          <w:sz w:val="24"/>
        </w:rPr>
        <w:t xml:space="preserve"> обласного</w:t>
      </w:r>
      <w:r>
        <w:rPr>
          <w:b/>
          <w:i/>
          <w:sz w:val="24"/>
        </w:rPr>
        <w:t xml:space="preserve"> </w:t>
      </w:r>
      <w:r w:rsidRPr="00E37569">
        <w:rPr>
          <w:b/>
          <w:i/>
          <w:sz w:val="24"/>
        </w:rPr>
        <w:t xml:space="preserve"> рівн</w:t>
      </w:r>
      <w:r>
        <w:rPr>
          <w:b/>
          <w:i/>
          <w:sz w:val="24"/>
        </w:rPr>
        <w:t>ів</w:t>
      </w:r>
      <w:r w:rsidRPr="00E37569">
        <w:rPr>
          <w:b/>
          <w:i/>
          <w:sz w:val="24"/>
        </w:rPr>
        <w:t>:</w:t>
      </w:r>
    </w:p>
    <w:p w:rsidR="003A71C7" w:rsidRDefault="003A71C7" w:rsidP="003A71C7">
      <w:pPr>
        <w:jc w:val="center"/>
        <w:rPr>
          <w:i/>
          <w:szCs w:val="28"/>
        </w:rPr>
      </w:pPr>
    </w:p>
    <w:p w:rsidR="003A71C7" w:rsidRDefault="003A71C7" w:rsidP="003A71C7">
      <w:pPr>
        <w:ind w:left="120"/>
        <w:jc w:val="both"/>
        <w:rPr>
          <w:sz w:val="24"/>
        </w:rPr>
      </w:pPr>
      <w:r>
        <w:rPr>
          <w:sz w:val="24"/>
        </w:rPr>
        <w:t xml:space="preserve">- </w:t>
      </w:r>
      <w:r w:rsidRPr="00750237">
        <w:rPr>
          <w:sz w:val="24"/>
        </w:rPr>
        <w:t>ІІІ місце у ІІІ (обласному) етапі Всеукраїнської учнівської олімпіади з</w:t>
      </w:r>
      <w:r>
        <w:rPr>
          <w:sz w:val="24"/>
        </w:rPr>
        <w:t xml:space="preserve"> української мови та літератури. </w:t>
      </w:r>
    </w:p>
    <w:p w:rsidR="003A71C7" w:rsidRDefault="003A71C7" w:rsidP="003A71C7">
      <w:pPr>
        <w:jc w:val="both"/>
        <w:rPr>
          <w:sz w:val="24"/>
        </w:rPr>
      </w:pPr>
      <w:r>
        <w:rPr>
          <w:sz w:val="24"/>
        </w:rPr>
        <w:t xml:space="preserve">- дипломант Всеукраїнської гри-конкурсу </w:t>
      </w:r>
      <w:r w:rsidRPr="006F5D2B">
        <w:rPr>
          <w:sz w:val="24"/>
        </w:rPr>
        <w:t>з української мови «Соняшник»</w:t>
      </w:r>
      <w:r>
        <w:rPr>
          <w:sz w:val="24"/>
        </w:rPr>
        <w:t>.</w:t>
      </w:r>
    </w:p>
    <w:p w:rsidR="003A71C7" w:rsidRDefault="003A71C7" w:rsidP="003A71C7">
      <w:pPr>
        <w:jc w:val="both"/>
        <w:rPr>
          <w:sz w:val="24"/>
        </w:rPr>
      </w:pPr>
    </w:p>
    <w:p w:rsidR="003A71C7" w:rsidRDefault="003A71C7" w:rsidP="003A71C7">
      <w:pPr>
        <w:ind w:left="120"/>
        <w:jc w:val="both"/>
        <w:rPr>
          <w:sz w:val="24"/>
        </w:rPr>
      </w:pPr>
      <w:r w:rsidRPr="00E37569">
        <w:rPr>
          <w:sz w:val="24"/>
        </w:rPr>
        <w:t xml:space="preserve">Активна та результативна участь у творчих інтелектуальних конкурсах </w:t>
      </w:r>
      <w:r>
        <w:rPr>
          <w:sz w:val="24"/>
        </w:rPr>
        <w:t>обласного та всеукраїнського рівнів</w:t>
      </w:r>
      <w:r w:rsidRPr="00E37569">
        <w:rPr>
          <w:sz w:val="24"/>
        </w:rPr>
        <w:t>.</w:t>
      </w:r>
    </w:p>
    <w:p w:rsidR="003A71C7" w:rsidRPr="00750237" w:rsidRDefault="003A71C7" w:rsidP="003A71C7">
      <w:pPr>
        <w:ind w:left="120"/>
        <w:jc w:val="right"/>
        <w:rPr>
          <w:sz w:val="24"/>
        </w:rPr>
      </w:pPr>
      <w:r>
        <w:rPr>
          <w:sz w:val="24"/>
        </w:rPr>
        <w:t xml:space="preserve">   Керівник – Шамрай Л.Б.                                                                     </w:t>
      </w:r>
    </w:p>
    <w:p w:rsidR="003A71C7" w:rsidRDefault="003A71C7" w:rsidP="003A0B6D">
      <w:pPr>
        <w:jc w:val="center"/>
        <w:rPr>
          <w:i/>
          <w:szCs w:val="28"/>
        </w:rPr>
      </w:pPr>
    </w:p>
    <w:p w:rsidR="003A71C7" w:rsidRDefault="003A71C7" w:rsidP="003A0B6D">
      <w:pPr>
        <w:jc w:val="center"/>
        <w:rPr>
          <w:i/>
          <w:szCs w:val="28"/>
        </w:rPr>
      </w:pPr>
      <w:r>
        <w:rPr>
          <w:i/>
          <w:noProof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7055</wp:posOffset>
            </wp:positionH>
            <wp:positionV relativeFrom="margin">
              <wp:posOffset>3268980</wp:posOffset>
            </wp:positionV>
            <wp:extent cx="1553845" cy="1990725"/>
            <wp:effectExtent l="19050" t="0" r="8255" b="0"/>
            <wp:wrapSquare wrapText="bothSides"/>
            <wp:docPr id="5" name="Рисунок 5" descr="DSC_0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10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 l="10907" t="6114" r="8418" b="3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1C7" w:rsidRDefault="003A71C7" w:rsidP="003A0B6D">
      <w:pPr>
        <w:jc w:val="center"/>
        <w:rPr>
          <w:i/>
          <w:szCs w:val="28"/>
        </w:rPr>
      </w:pPr>
    </w:p>
    <w:p w:rsidR="003A0B6D" w:rsidRPr="00CA3477" w:rsidRDefault="003A0B6D" w:rsidP="003A0B6D">
      <w:pPr>
        <w:jc w:val="center"/>
        <w:rPr>
          <w:i/>
          <w:szCs w:val="28"/>
        </w:rPr>
      </w:pPr>
      <w:r w:rsidRPr="00CA3477">
        <w:rPr>
          <w:i/>
          <w:szCs w:val="28"/>
        </w:rPr>
        <w:t>Дригайло Марина Костянтинівна,</w:t>
      </w:r>
    </w:p>
    <w:p w:rsidR="003A0B6D" w:rsidRPr="002E65C5" w:rsidRDefault="003A0B6D" w:rsidP="003A0B6D">
      <w:pPr>
        <w:ind w:left="240"/>
        <w:jc w:val="center"/>
        <w:rPr>
          <w:i/>
          <w:szCs w:val="28"/>
        </w:rPr>
      </w:pPr>
      <w:r>
        <w:rPr>
          <w:i/>
          <w:szCs w:val="28"/>
        </w:rPr>
        <w:t xml:space="preserve"> 9</w:t>
      </w:r>
      <w:r w:rsidRPr="002E65C5">
        <w:rPr>
          <w:i/>
          <w:szCs w:val="28"/>
        </w:rPr>
        <w:t>-В клас</w:t>
      </w:r>
    </w:p>
    <w:p w:rsidR="003A0B6D" w:rsidRPr="00750237" w:rsidRDefault="003A0B6D" w:rsidP="003A0B6D">
      <w:pPr>
        <w:ind w:firstLine="708"/>
        <w:jc w:val="both"/>
        <w:rPr>
          <w:b/>
          <w:i/>
          <w:sz w:val="24"/>
        </w:rPr>
      </w:pPr>
      <w:r>
        <w:tab/>
      </w:r>
    </w:p>
    <w:p w:rsidR="003A0B6D" w:rsidRDefault="003A0B6D" w:rsidP="003A0B6D">
      <w:pPr>
        <w:ind w:firstLine="708"/>
        <w:jc w:val="both"/>
        <w:rPr>
          <w:b/>
          <w:i/>
          <w:sz w:val="24"/>
        </w:rPr>
      </w:pPr>
      <w:r w:rsidRPr="00750237">
        <w:rPr>
          <w:b/>
          <w:i/>
          <w:sz w:val="24"/>
        </w:rPr>
        <w:t>Досягнення обласного рівня:</w:t>
      </w:r>
    </w:p>
    <w:p w:rsidR="003A71C7" w:rsidRPr="00750237" w:rsidRDefault="003A71C7" w:rsidP="003A0B6D">
      <w:pPr>
        <w:ind w:firstLine="708"/>
        <w:jc w:val="both"/>
        <w:rPr>
          <w:b/>
          <w:i/>
          <w:sz w:val="24"/>
        </w:rPr>
      </w:pPr>
    </w:p>
    <w:p w:rsidR="003A71C7" w:rsidRDefault="003A0B6D" w:rsidP="003A0B6D">
      <w:pPr>
        <w:ind w:left="120"/>
        <w:jc w:val="both"/>
        <w:rPr>
          <w:sz w:val="24"/>
        </w:rPr>
      </w:pPr>
      <w:r>
        <w:rPr>
          <w:sz w:val="24"/>
        </w:rPr>
        <w:t xml:space="preserve">- </w:t>
      </w:r>
      <w:r w:rsidRPr="00750237">
        <w:rPr>
          <w:sz w:val="24"/>
        </w:rPr>
        <w:t>ІІІ місце у ІІІ (обласному) етапі Всеукраїнської учнівської олімпіади з</w:t>
      </w:r>
      <w:r>
        <w:rPr>
          <w:sz w:val="24"/>
        </w:rPr>
        <w:t xml:space="preserve"> англійської мови.  </w:t>
      </w:r>
    </w:p>
    <w:p w:rsidR="003A0B6D" w:rsidRPr="00750237" w:rsidRDefault="003A0B6D" w:rsidP="003A71C7">
      <w:pPr>
        <w:ind w:left="120"/>
        <w:jc w:val="right"/>
        <w:rPr>
          <w:sz w:val="24"/>
        </w:rPr>
      </w:pPr>
      <w:r>
        <w:rPr>
          <w:sz w:val="24"/>
        </w:rPr>
        <w:t>Керівник – Лапченко В.С.</w:t>
      </w:r>
    </w:p>
    <w:p w:rsidR="003A0B6D" w:rsidRDefault="003A0B6D" w:rsidP="003A0B6D">
      <w:pPr>
        <w:jc w:val="both"/>
        <w:rPr>
          <w:sz w:val="24"/>
        </w:rPr>
      </w:pPr>
    </w:p>
    <w:p w:rsidR="003A0B6D" w:rsidRPr="00583080" w:rsidRDefault="003A0B6D" w:rsidP="003A0B6D">
      <w:pPr>
        <w:jc w:val="both"/>
        <w:rPr>
          <w:sz w:val="24"/>
        </w:rPr>
      </w:pPr>
      <w:r w:rsidRPr="00E37569">
        <w:rPr>
          <w:sz w:val="24"/>
        </w:rPr>
        <w:t xml:space="preserve">Активна та результативна участь у творчих інтелектуальних конкурсах </w:t>
      </w:r>
      <w:r>
        <w:rPr>
          <w:sz w:val="24"/>
        </w:rPr>
        <w:t>обласного та всеукраїнського рівнів, спортивні досягнення</w:t>
      </w:r>
      <w:r w:rsidRPr="00E37569">
        <w:rPr>
          <w:sz w:val="24"/>
        </w:rPr>
        <w:t>.</w:t>
      </w:r>
    </w:p>
    <w:p w:rsidR="003A0B6D" w:rsidRDefault="003A0B6D" w:rsidP="003A0B6D">
      <w:pPr>
        <w:jc w:val="center"/>
        <w:rPr>
          <w:szCs w:val="28"/>
        </w:rPr>
      </w:pPr>
    </w:p>
    <w:p w:rsidR="003A0B6D" w:rsidRDefault="003A0B6D" w:rsidP="003A0B6D">
      <w:pPr>
        <w:jc w:val="center"/>
        <w:rPr>
          <w:b/>
          <w:szCs w:val="28"/>
        </w:rPr>
      </w:pPr>
    </w:p>
    <w:p w:rsidR="003A71C7" w:rsidRDefault="003A71C7" w:rsidP="003A0B6D">
      <w:pPr>
        <w:jc w:val="center"/>
        <w:rPr>
          <w:b/>
          <w:szCs w:val="28"/>
        </w:rPr>
      </w:pPr>
    </w:p>
    <w:p w:rsidR="003A71C7" w:rsidRDefault="003A71C7" w:rsidP="003A0B6D">
      <w:pPr>
        <w:jc w:val="center"/>
        <w:rPr>
          <w:b/>
          <w:szCs w:val="28"/>
        </w:rPr>
      </w:pPr>
    </w:p>
    <w:p w:rsidR="003A0B6D" w:rsidRPr="00583080" w:rsidRDefault="003A0B6D" w:rsidP="003A0B6D">
      <w:pPr>
        <w:jc w:val="both"/>
        <w:rPr>
          <w:sz w:val="24"/>
        </w:rPr>
      </w:pPr>
    </w:p>
    <w:p w:rsidR="00A64499" w:rsidRPr="008578C3" w:rsidRDefault="00A64499" w:rsidP="008578C3">
      <w:pPr>
        <w:shd w:val="clear" w:color="auto" w:fill="FFFFFF"/>
        <w:spacing w:line="360" w:lineRule="auto"/>
        <w:jc w:val="center"/>
        <w:rPr>
          <w:b/>
          <w:color w:val="000000"/>
          <w:szCs w:val="28"/>
          <w:lang w:eastAsia="uk-UA"/>
        </w:rPr>
      </w:pPr>
      <w:r w:rsidRPr="008578C3">
        <w:rPr>
          <w:b/>
          <w:color w:val="000000"/>
          <w:szCs w:val="28"/>
          <w:lang w:eastAsia="uk-UA"/>
        </w:rPr>
        <w:t>Фінал</w:t>
      </w:r>
      <w:r w:rsidR="008578C3" w:rsidRPr="008578C3">
        <w:rPr>
          <w:b/>
          <w:color w:val="000000"/>
          <w:szCs w:val="28"/>
          <w:lang w:eastAsia="uk-UA"/>
        </w:rPr>
        <w:t>істи</w:t>
      </w:r>
      <w:r w:rsidRPr="008578C3">
        <w:rPr>
          <w:b/>
          <w:color w:val="000000"/>
          <w:szCs w:val="28"/>
          <w:lang w:eastAsia="uk-UA"/>
        </w:rPr>
        <w:t xml:space="preserve"> чемпіонату Харківської області</w:t>
      </w:r>
    </w:p>
    <w:p w:rsidR="00A64499" w:rsidRDefault="00A64499" w:rsidP="008578C3">
      <w:pPr>
        <w:shd w:val="clear" w:color="auto" w:fill="FFFFFF"/>
        <w:spacing w:line="360" w:lineRule="auto"/>
        <w:jc w:val="center"/>
        <w:rPr>
          <w:b/>
          <w:color w:val="000000"/>
          <w:szCs w:val="28"/>
          <w:lang w:eastAsia="uk-UA"/>
        </w:rPr>
      </w:pPr>
      <w:r w:rsidRPr="008578C3">
        <w:rPr>
          <w:b/>
          <w:color w:val="000000"/>
          <w:szCs w:val="28"/>
          <w:lang w:eastAsia="uk-UA"/>
        </w:rPr>
        <w:t>гри «Що? Де? Коли?»</w:t>
      </w:r>
    </w:p>
    <w:p w:rsidR="008578C3" w:rsidRPr="008578C3" w:rsidRDefault="008578C3" w:rsidP="00A64499">
      <w:pPr>
        <w:shd w:val="clear" w:color="auto" w:fill="FFFFFF"/>
        <w:jc w:val="center"/>
        <w:rPr>
          <w:b/>
          <w:color w:val="000000"/>
          <w:szCs w:val="28"/>
          <w:lang w:eastAsia="uk-UA"/>
        </w:rPr>
      </w:pPr>
    </w:p>
    <w:p w:rsidR="008578C3" w:rsidRPr="008578C3" w:rsidRDefault="00A64499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Команда інтелектуалів «Альфа»</w:t>
      </w:r>
      <w:r w:rsidR="008578C3" w:rsidRPr="008578C3">
        <w:rPr>
          <w:color w:val="000000"/>
          <w:szCs w:val="28"/>
          <w:lang w:eastAsia="uk-UA"/>
        </w:rPr>
        <w:t xml:space="preserve"> </w:t>
      </w:r>
      <w:r w:rsidRPr="008578C3">
        <w:rPr>
          <w:color w:val="000000"/>
          <w:szCs w:val="28"/>
          <w:lang w:eastAsia="uk-UA"/>
        </w:rPr>
        <w:t>Зміївського ліцею</w:t>
      </w:r>
      <w:r w:rsidR="008578C3" w:rsidRPr="008578C3">
        <w:rPr>
          <w:color w:val="000000"/>
          <w:szCs w:val="28"/>
          <w:lang w:eastAsia="uk-UA"/>
        </w:rPr>
        <w:t xml:space="preserve"> №1                  ім. З.К. Слюсаренка </w:t>
      </w:r>
      <w:r w:rsidRPr="008578C3">
        <w:rPr>
          <w:color w:val="000000"/>
          <w:szCs w:val="28"/>
          <w:lang w:eastAsia="uk-UA"/>
        </w:rPr>
        <w:t>(молодша вікова категорія) – переможець.</w:t>
      </w:r>
    </w:p>
    <w:p w:rsidR="00A64499" w:rsidRPr="001C406E" w:rsidRDefault="00A64499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1C406E">
        <w:rPr>
          <w:color w:val="000000"/>
          <w:szCs w:val="28"/>
          <w:lang w:eastAsia="uk-UA"/>
        </w:rPr>
        <w:t xml:space="preserve"> Склад команди: </w:t>
      </w:r>
    </w:p>
    <w:p w:rsidR="00A64499" w:rsidRPr="008578C3" w:rsidRDefault="00A64499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Барабанова Ольга, 8-А клас - капітан, </w:t>
      </w:r>
    </w:p>
    <w:p w:rsidR="008578C3" w:rsidRPr="008578C3" w:rsidRDefault="008578C3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 xml:space="preserve">члени команди: </w:t>
      </w:r>
    </w:p>
    <w:p w:rsidR="008578C3" w:rsidRPr="008578C3" w:rsidRDefault="008578C3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Дригайло Марина</w:t>
      </w:r>
      <w:r w:rsidR="00A64499" w:rsidRPr="008578C3">
        <w:rPr>
          <w:color w:val="000000"/>
          <w:szCs w:val="28"/>
          <w:lang w:eastAsia="uk-UA"/>
        </w:rPr>
        <w:t>, 9-В клас,</w:t>
      </w:r>
    </w:p>
    <w:p w:rsidR="008578C3" w:rsidRPr="008578C3" w:rsidRDefault="00A64499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Хаустова Анастасія, 9-В клас,</w:t>
      </w:r>
    </w:p>
    <w:p w:rsidR="008578C3" w:rsidRPr="008578C3" w:rsidRDefault="00A64499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Харіна Дар</w:t>
      </w:r>
      <w:r w:rsidRPr="008578C3">
        <w:rPr>
          <w:color w:val="000000"/>
          <w:szCs w:val="28"/>
          <w:lang w:val="ru-RU" w:eastAsia="uk-UA"/>
        </w:rPr>
        <w:t>’</w:t>
      </w:r>
      <w:r w:rsidRPr="008578C3">
        <w:rPr>
          <w:color w:val="000000"/>
          <w:szCs w:val="28"/>
          <w:lang w:eastAsia="uk-UA"/>
        </w:rPr>
        <w:t>я, 8-А клас,</w:t>
      </w:r>
    </w:p>
    <w:p w:rsidR="008578C3" w:rsidRPr="008578C3" w:rsidRDefault="00A64499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Єзерський Ігор, 8-А клас,</w:t>
      </w:r>
    </w:p>
    <w:p w:rsidR="008578C3" w:rsidRPr="008578C3" w:rsidRDefault="00A64499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 xml:space="preserve">Котенко Андрій, 8-А клас, </w:t>
      </w:r>
    </w:p>
    <w:p w:rsidR="008578C3" w:rsidRPr="008578C3" w:rsidRDefault="008578C3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Арабчиков Арсеній 8-А клас</w:t>
      </w:r>
      <w:r w:rsidR="00A64499" w:rsidRPr="008578C3">
        <w:rPr>
          <w:color w:val="000000"/>
          <w:szCs w:val="28"/>
          <w:lang w:eastAsia="uk-UA"/>
        </w:rPr>
        <w:t>,</w:t>
      </w:r>
    </w:p>
    <w:p w:rsidR="008578C3" w:rsidRPr="008578C3" w:rsidRDefault="00A64499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Качанова Анастасія , 8-А клас</w:t>
      </w:r>
      <w:r w:rsidR="008578C3" w:rsidRPr="008578C3">
        <w:rPr>
          <w:color w:val="000000"/>
          <w:szCs w:val="28"/>
          <w:lang w:eastAsia="uk-UA"/>
        </w:rPr>
        <w:t>,</w:t>
      </w:r>
    </w:p>
    <w:p w:rsidR="00A64499" w:rsidRPr="008578C3" w:rsidRDefault="008578C3" w:rsidP="008578C3">
      <w:pPr>
        <w:shd w:val="clear" w:color="auto" w:fill="FFFFFF"/>
        <w:spacing w:line="360" w:lineRule="auto"/>
        <w:jc w:val="both"/>
        <w:rPr>
          <w:color w:val="000000"/>
          <w:szCs w:val="28"/>
          <w:lang w:eastAsia="uk-UA"/>
        </w:rPr>
      </w:pPr>
      <w:r w:rsidRPr="008578C3">
        <w:rPr>
          <w:color w:val="000000"/>
          <w:szCs w:val="28"/>
          <w:lang w:eastAsia="uk-UA"/>
        </w:rPr>
        <w:t>Поляцькова Анастасія</w:t>
      </w:r>
      <w:r w:rsidR="00A64499" w:rsidRPr="008578C3">
        <w:rPr>
          <w:color w:val="000000"/>
          <w:szCs w:val="28"/>
          <w:lang w:eastAsia="uk-UA"/>
        </w:rPr>
        <w:t>, 8-А клас.</w:t>
      </w:r>
    </w:p>
    <w:p w:rsidR="008578C3" w:rsidRDefault="008578C3" w:rsidP="008578C3">
      <w:pPr>
        <w:shd w:val="clear" w:color="auto" w:fill="FFFFFF"/>
        <w:spacing w:line="360" w:lineRule="auto"/>
        <w:jc w:val="right"/>
        <w:rPr>
          <w:i/>
          <w:color w:val="000000"/>
          <w:szCs w:val="28"/>
          <w:lang w:eastAsia="uk-UA"/>
        </w:rPr>
      </w:pPr>
    </w:p>
    <w:p w:rsidR="008578C3" w:rsidRDefault="00A64499" w:rsidP="008578C3">
      <w:pPr>
        <w:shd w:val="clear" w:color="auto" w:fill="FFFFFF"/>
        <w:spacing w:line="360" w:lineRule="auto"/>
        <w:jc w:val="right"/>
        <w:rPr>
          <w:i/>
          <w:color w:val="000000"/>
          <w:szCs w:val="28"/>
          <w:lang w:eastAsia="uk-UA"/>
        </w:rPr>
      </w:pPr>
      <w:r w:rsidRPr="008578C3">
        <w:rPr>
          <w:i/>
          <w:color w:val="000000"/>
          <w:szCs w:val="28"/>
          <w:lang w:eastAsia="uk-UA"/>
        </w:rPr>
        <w:t xml:space="preserve">Слова щирої вдячності тренеру </w:t>
      </w:r>
      <w:r w:rsidR="008578C3">
        <w:rPr>
          <w:i/>
          <w:color w:val="000000"/>
          <w:szCs w:val="28"/>
          <w:lang w:eastAsia="uk-UA"/>
        </w:rPr>
        <w:t>–</w:t>
      </w:r>
    </w:p>
    <w:p w:rsidR="00A64499" w:rsidRPr="008578C3" w:rsidRDefault="00A64499" w:rsidP="008578C3">
      <w:pPr>
        <w:shd w:val="clear" w:color="auto" w:fill="FFFFFF"/>
        <w:spacing w:line="360" w:lineRule="auto"/>
        <w:jc w:val="right"/>
        <w:rPr>
          <w:i/>
          <w:color w:val="000000"/>
          <w:szCs w:val="28"/>
          <w:lang w:eastAsia="uk-UA"/>
        </w:rPr>
      </w:pPr>
      <w:r w:rsidRPr="008578C3">
        <w:rPr>
          <w:i/>
          <w:color w:val="000000"/>
          <w:szCs w:val="28"/>
          <w:lang w:eastAsia="uk-UA"/>
        </w:rPr>
        <w:t xml:space="preserve"> Фадеєву Сергію Валерійовичу.</w:t>
      </w:r>
    </w:p>
    <w:p w:rsidR="003A0B6D" w:rsidRDefault="003A0B6D" w:rsidP="00620F43">
      <w:pPr>
        <w:ind w:left="120"/>
        <w:jc w:val="center"/>
        <w:rPr>
          <w:b/>
          <w:i/>
          <w:szCs w:val="28"/>
        </w:rPr>
      </w:pPr>
    </w:p>
    <w:p w:rsidR="003A0B6D" w:rsidRDefault="003A0B6D" w:rsidP="00620F43">
      <w:pPr>
        <w:ind w:left="120"/>
        <w:jc w:val="center"/>
        <w:rPr>
          <w:b/>
          <w:i/>
          <w:szCs w:val="28"/>
        </w:rPr>
      </w:pPr>
    </w:p>
    <w:p w:rsidR="00620F43" w:rsidRDefault="00620F43" w:rsidP="00620F43">
      <w:pPr>
        <w:ind w:left="120"/>
        <w:jc w:val="center"/>
        <w:rPr>
          <w:b/>
          <w:i/>
          <w:szCs w:val="28"/>
        </w:rPr>
      </w:pPr>
      <w:r w:rsidRPr="00280A96">
        <w:rPr>
          <w:b/>
          <w:i/>
          <w:szCs w:val="28"/>
        </w:rPr>
        <w:t xml:space="preserve">Науковець року </w:t>
      </w:r>
      <w:r>
        <w:rPr>
          <w:b/>
          <w:i/>
          <w:szCs w:val="28"/>
        </w:rPr>
        <w:t>–</w:t>
      </w:r>
      <w:r w:rsidRPr="00280A96">
        <w:rPr>
          <w:b/>
          <w:i/>
          <w:szCs w:val="28"/>
        </w:rPr>
        <w:t xml:space="preserve"> 201</w:t>
      </w:r>
      <w:r w:rsidR="006F5D2B">
        <w:rPr>
          <w:b/>
          <w:i/>
          <w:szCs w:val="28"/>
        </w:rPr>
        <w:t>5</w:t>
      </w:r>
    </w:p>
    <w:p w:rsidR="00620F43" w:rsidRPr="00AB5596" w:rsidRDefault="00620F43" w:rsidP="003D24FF">
      <w:pPr>
        <w:jc w:val="center"/>
        <w:rPr>
          <w:b/>
          <w:bCs/>
          <w:i/>
          <w:szCs w:val="28"/>
          <w:lang w:val="ru-RU"/>
        </w:rPr>
      </w:pPr>
    </w:p>
    <w:p w:rsidR="003A0B6D" w:rsidRDefault="008578C3" w:rsidP="00AC160E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26080</wp:posOffset>
            </wp:positionH>
            <wp:positionV relativeFrom="margin">
              <wp:posOffset>821055</wp:posOffset>
            </wp:positionV>
            <wp:extent cx="1553845" cy="1990725"/>
            <wp:effectExtent l="19050" t="0" r="8255" b="0"/>
            <wp:wrapSquare wrapText="bothSides"/>
            <wp:docPr id="8" name="Рисунок 8" descr="DSC_0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10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 l="7506" t="8842" r="13188" b="2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B6D" w:rsidRPr="003A0B6D" w:rsidRDefault="003A0B6D" w:rsidP="00AC160E">
      <w:pPr>
        <w:jc w:val="center"/>
        <w:rPr>
          <w:bCs/>
          <w:szCs w:val="28"/>
        </w:rPr>
        <w:sectPr w:rsidR="003A0B6D" w:rsidRPr="003A0B6D" w:rsidSect="00AB225D">
          <w:footerReference w:type="even" r:id="rId18"/>
          <w:footerReference w:type="default" r:id="rId19"/>
          <w:pgSz w:w="8419" w:h="11906" w:orient="landscape" w:code="9"/>
          <w:pgMar w:top="567" w:right="622" w:bottom="381" w:left="567" w:header="709" w:footer="709" w:gutter="0"/>
          <w:cols w:space="708"/>
          <w:titlePg/>
          <w:docGrid w:linePitch="360"/>
        </w:sectPr>
      </w:pPr>
    </w:p>
    <w:p w:rsidR="001B16DB" w:rsidRDefault="006F5D2B" w:rsidP="00AC160E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lastRenderedPageBreak/>
        <w:t>Труш Аліна Віталіївна</w:t>
      </w:r>
      <w:r w:rsidR="00261F43">
        <w:rPr>
          <w:bCs/>
          <w:i/>
          <w:szCs w:val="28"/>
        </w:rPr>
        <w:t>,</w:t>
      </w:r>
    </w:p>
    <w:p w:rsidR="00AC160E" w:rsidRPr="00AC160E" w:rsidRDefault="00261F43" w:rsidP="00AC160E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t xml:space="preserve"> </w:t>
      </w:r>
      <w:r w:rsidR="006F5D2B">
        <w:rPr>
          <w:bCs/>
          <w:i/>
          <w:szCs w:val="28"/>
        </w:rPr>
        <w:t>11-Б</w:t>
      </w:r>
      <w:r w:rsidRPr="00AC160E">
        <w:rPr>
          <w:bCs/>
          <w:i/>
          <w:szCs w:val="28"/>
        </w:rPr>
        <w:t xml:space="preserve"> клас</w:t>
      </w:r>
    </w:p>
    <w:p w:rsidR="00AC160E" w:rsidRPr="00AC160E" w:rsidRDefault="00AC160E" w:rsidP="00AC160E">
      <w:pPr>
        <w:ind w:firstLine="708"/>
        <w:rPr>
          <w:bCs/>
          <w:i/>
          <w:szCs w:val="28"/>
        </w:rPr>
      </w:pPr>
      <w:r>
        <w:rPr>
          <w:bCs/>
          <w:i/>
          <w:szCs w:val="28"/>
        </w:rPr>
        <w:t xml:space="preserve">                                </w:t>
      </w:r>
    </w:p>
    <w:p w:rsidR="00AC160E" w:rsidRDefault="00AC160E" w:rsidP="006B16A0">
      <w:pPr>
        <w:ind w:firstLine="708"/>
        <w:jc w:val="center"/>
        <w:rPr>
          <w:b/>
          <w:i/>
          <w:sz w:val="24"/>
        </w:rPr>
      </w:pPr>
      <w:r w:rsidRPr="00750237">
        <w:rPr>
          <w:b/>
          <w:i/>
          <w:sz w:val="24"/>
        </w:rPr>
        <w:t xml:space="preserve">Досягнення </w:t>
      </w:r>
      <w:r w:rsidR="006B16A0">
        <w:rPr>
          <w:b/>
          <w:i/>
          <w:sz w:val="24"/>
        </w:rPr>
        <w:t>всеукраїнського та обласного рівнів</w:t>
      </w:r>
      <w:r w:rsidRPr="00750237">
        <w:rPr>
          <w:b/>
          <w:i/>
          <w:sz w:val="24"/>
        </w:rPr>
        <w:t>:</w:t>
      </w:r>
    </w:p>
    <w:p w:rsidR="006F5D2B" w:rsidRPr="00750237" w:rsidRDefault="006F5D2B" w:rsidP="006B16A0">
      <w:pPr>
        <w:ind w:firstLine="708"/>
        <w:jc w:val="center"/>
        <w:rPr>
          <w:b/>
          <w:i/>
          <w:sz w:val="24"/>
        </w:rPr>
      </w:pPr>
    </w:p>
    <w:p w:rsidR="008578C3" w:rsidRDefault="006F5D2B" w:rsidP="008578C3">
      <w:pPr>
        <w:jc w:val="both"/>
        <w:rPr>
          <w:sz w:val="24"/>
        </w:rPr>
      </w:pPr>
      <w:r>
        <w:rPr>
          <w:sz w:val="24"/>
        </w:rPr>
        <w:t>- І</w:t>
      </w:r>
      <w:r w:rsidR="00AC160E" w:rsidRPr="00750237">
        <w:rPr>
          <w:sz w:val="24"/>
        </w:rPr>
        <w:t xml:space="preserve"> місце у ІІ (обласному) етапі Всеукраїнського  конкурсу-захисту творчих науково-дослідницьких робіт в МАН України</w:t>
      </w:r>
      <w:r w:rsidR="00750237" w:rsidRPr="00750237">
        <w:rPr>
          <w:sz w:val="24"/>
        </w:rPr>
        <w:t xml:space="preserve"> </w:t>
      </w:r>
      <w:r w:rsidR="006B16A0">
        <w:rPr>
          <w:sz w:val="24"/>
        </w:rPr>
        <w:t>у секції</w:t>
      </w:r>
      <w:r w:rsidR="00750237" w:rsidRPr="00750237">
        <w:rPr>
          <w:sz w:val="24"/>
        </w:rPr>
        <w:t xml:space="preserve"> </w:t>
      </w:r>
      <w:r w:rsidR="00750237" w:rsidRPr="006B16A0">
        <w:rPr>
          <w:sz w:val="24"/>
        </w:rPr>
        <w:t>«</w:t>
      </w:r>
      <w:r>
        <w:rPr>
          <w:sz w:val="24"/>
        </w:rPr>
        <w:t>Педагогіка</w:t>
      </w:r>
      <w:r w:rsidR="006B16A0" w:rsidRPr="006B16A0">
        <w:rPr>
          <w:sz w:val="24"/>
        </w:rPr>
        <w:t>»</w:t>
      </w:r>
      <w:r w:rsidR="006B16A0">
        <w:rPr>
          <w:sz w:val="24"/>
        </w:rPr>
        <w:t>,</w:t>
      </w:r>
      <w:r w:rsidR="00750237" w:rsidRPr="00750237">
        <w:rPr>
          <w:sz w:val="24"/>
        </w:rPr>
        <w:t xml:space="preserve"> базові дисципліни </w:t>
      </w:r>
      <w:r w:rsidR="006B16A0">
        <w:rPr>
          <w:sz w:val="24"/>
        </w:rPr>
        <w:t>–</w:t>
      </w:r>
      <w:r w:rsidR="00750237" w:rsidRPr="00750237">
        <w:rPr>
          <w:sz w:val="24"/>
        </w:rPr>
        <w:t xml:space="preserve"> </w:t>
      </w:r>
      <w:r>
        <w:rPr>
          <w:sz w:val="24"/>
        </w:rPr>
        <w:t>українська мова та література</w:t>
      </w:r>
      <w:r w:rsidR="008578C3">
        <w:rPr>
          <w:sz w:val="24"/>
        </w:rPr>
        <w:t>;</w:t>
      </w:r>
    </w:p>
    <w:p w:rsidR="008578C3" w:rsidRDefault="001B16DB" w:rsidP="008578C3">
      <w:pPr>
        <w:jc w:val="both"/>
        <w:rPr>
          <w:sz w:val="24"/>
        </w:rPr>
      </w:pPr>
      <w:r>
        <w:rPr>
          <w:sz w:val="24"/>
        </w:rPr>
        <w:t xml:space="preserve"> </w:t>
      </w:r>
      <w:r w:rsidR="008578C3">
        <w:rPr>
          <w:sz w:val="24"/>
        </w:rPr>
        <w:t xml:space="preserve">- дипломант Всеукраїнської гри-конкурсу </w:t>
      </w:r>
      <w:r w:rsidR="008578C3" w:rsidRPr="006F5D2B">
        <w:rPr>
          <w:sz w:val="24"/>
        </w:rPr>
        <w:t>з української мови «Соняшник»</w:t>
      </w:r>
      <w:r w:rsidR="008578C3">
        <w:rPr>
          <w:sz w:val="24"/>
        </w:rPr>
        <w:t>.</w:t>
      </w:r>
      <w:r w:rsidR="008578C3" w:rsidRPr="008578C3">
        <w:rPr>
          <w:sz w:val="24"/>
        </w:rPr>
        <w:t xml:space="preserve"> </w:t>
      </w:r>
    </w:p>
    <w:p w:rsidR="008578C3" w:rsidRDefault="008578C3" w:rsidP="008578C3">
      <w:pPr>
        <w:jc w:val="right"/>
        <w:rPr>
          <w:sz w:val="24"/>
        </w:rPr>
      </w:pPr>
      <w:r>
        <w:rPr>
          <w:sz w:val="24"/>
        </w:rPr>
        <w:t>К</w:t>
      </w:r>
      <w:r w:rsidRPr="00750237">
        <w:rPr>
          <w:sz w:val="24"/>
        </w:rPr>
        <w:t>ерівник</w:t>
      </w:r>
      <w:r>
        <w:rPr>
          <w:sz w:val="24"/>
        </w:rPr>
        <w:t>и роботи: Нестерцова Т.П., Захаркіна С.Л.</w:t>
      </w:r>
    </w:p>
    <w:p w:rsidR="003A0B6D" w:rsidRDefault="008578C3" w:rsidP="008578C3">
      <w:pPr>
        <w:jc w:val="both"/>
        <w:rPr>
          <w:i/>
          <w:szCs w:val="28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3621405</wp:posOffset>
            </wp:positionV>
            <wp:extent cx="1553845" cy="1990725"/>
            <wp:effectExtent l="19050" t="0" r="8255" b="0"/>
            <wp:wrapSquare wrapText="bothSides"/>
            <wp:docPr id="9" name="Рисунок 9" descr="DSC_0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11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 l="8418" t="10356" r="9663" b="20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D2B" w:rsidRPr="00B753FA" w:rsidRDefault="006F5D2B" w:rsidP="006F5D2B">
      <w:pPr>
        <w:jc w:val="center"/>
        <w:rPr>
          <w:i/>
          <w:szCs w:val="28"/>
        </w:rPr>
      </w:pPr>
      <w:r w:rsidRPr="00B753FA">
        <w:rPr>
          <w:i/>
          <w:szCs w:val="28"/>
        </w:rPr>
        <w:t>Солдатенко Юлія Олександрівна</w:t>
      </w:r>
      <w:r w:rsidR="008578C3">
        <w:rPr>
          <w:i/>
          <w:szCs w:val="28"/>
        </w:rPr>
        <w:t>,</w:t>
      </w:r>
    </w:p>
    <w:p w:rsidR="006F5D2B" w:rsidRPr="00AC160E" w:rsidRDefault="006F5D2B" w:rsidP="006F5D2B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t>11-Б</w:t>
      </w:r>
      <w:r w:rsidRPr="00AC160E">
        <w:rPr>
          <w:bCs/>
          <w:i/>
          <w:szCs w:val="28"/>
        </w:rPr>
        <w:t xml:space="preserve"> клас</w:t>
      </w:r>
    </w:p>
    <w:p w:rsidR="006F5D2B" w:rsidRDefault="006F5D2B" w:rsidP="00750237">
      <w:pPr>
        <w:jc w:val="both"/>
        <w:rPr>
          <w:sz w:val="24"/>
        </w:rPr>
      </w:pPr>
    </w:p>
    <w:p w:rsidR="006F5D2B" w:rsidRDefault="006F5D2B" w:rsidP="006F5D2B">
      <w:pPr>
        <w:ind w:firstLine="708"/>
        <w:jc w:val="center"/>
        <w:rPr>
          <w:b/>
          <w:i/>
          <w:sz w:val="24"/>
        </w:rPr>
      </w:pPr>
      <w:r w:rsidRPr="00750237">
        <w:rPr>
          <w:b/>
          <w:i/>
          <w:sz w:val="24"/>
        </w:rPr>
        <w:t xml:space="preserve">Досягнення </w:t>
      </w:r>
      <w:r>
        <w:rPr>
          <w:b/>
          <w:i/>
          <w:sz w:val="24"/>
        </w:rPr>
        <w:t>всеукраїнського та обласного рівнів</w:t>
      </w:r>
      <w:r w:rsidRPr="00750237">
        <w:rPr>
          <w:b/>
          <w:i/>
          <w:sz w:val="24"/>
        </w:rPr>
        <w:t>:</w:t>
      </w:r>
    </w:p>
    <w:p w:rsidR="006F5D2B" w:rsidRPr="00750237" w:rsidRDefault="006F5D2B" w:rsidP="006F5D2B">
      <w:pPr>
        <w:ind w:firstLine="708"/>
        <w:jc w:val="center"/>
        <w:rPr>
          <w:b/>
          <w:i/>
          <w:sz w:val="24"/>
        </w:rPr>
      </w:pPr>
    </w:p>
    <w:p w:rsidR="008578C3" w:rsidRDefault="006F5D2B" w:rsidP="006F5D2B">
      <w:pPr>
        <w:jc w:val="both"/>
        <w:rPr>
          <w:sz w:val="24"/>
        </w:rPr>
      </w:pPr>
      <w:r>
        <w:rPr>
          <w:sz w:val="24"/>
        </w:rPr>
        <w:t>- ІІІ</w:t>
      </w:r>
      <w:r w:rsidRPr="00750237">
        <w:rPr>
          <w:sz w:val="24"/>
        </w:rPr>
        <w:t xml:space="preserve"> місце у ІІ (обласному) етапі Всеукраїнського  конкурсу-захисту творчих науково-дослідницьких робіт в МАН України </w:t>
      </w:r>
      <w:r>
        <w:rPr>
          <w:sz w:val="24"/>
        </w:rPr>
        <w:t>у секції</w:t>
      </w:r>
      <w:r w:rsidRPr="00750237">
        <w:rPr>
          <w:sz w:val="24"/>
        </w:rPr>
        <w:t xml:space="preserve"> </w:t>
      </w:r>
      <w:r w:rsidRPr="006B16A0">
        <w:rPr>
          <w:sz w:val="24"/>
        </w:rPr>
        <w:t>«</w:t>
      </w:r>
      <w:r w:rsidR="00B753FA">
        <w:rPr>
          <w:sz w:val="24"/>
        </w:rPr>
        <w:t>Історичне краєзнавство</w:t>
      </w:r>
      <w:r w:rsidRPr="006B16A0">
        <w:rPr>
          <w:sz w:val="24"/>
        </w:rPr>
        <w:t>»</w:t>
      </w:r>
      <w:r>
        <w:rPr>
          <w:sz w:val="24"/>
        </w:rPr>
        <w:t>,</w:t>
      </w:r>
      <w:r w:rsidR="00B753FA">
        <w:rPr>
          <w:sz w:val="24"/>
        </w:rPr>
        <w:t xml:space="preserve"> базова дисципліна</w:t>
      </w:r>
      <w:r w:rsidRPr="00750237">
        <w:rPr>
          <w:sz w:val="24"/>
        </w:rPr>
        <w:t xml:space="preserve"> </w:t>
      </w:r>
      <w:r>
        <w:rPr>
          <w:sz w:val="24"/>
        </w:rPr>
        <w:t>–</w:t>
      </w:r>
      <w:r w:rsidR="00B753FA">
        <w:rPr>
          <w:sz w:val="24"/>
        </w:rPr>
        <w:t xml:space="preserve"> історія України</w:t>
      </w:r>
      <w:r>
        <w:rPr>
          <w:sz w:val="24"/>
        </w:rPr>
        <w:t>.</w:t>
      </w:r>
      <w:r w:rsidR="008578C3">
        <w:rPr>
          <w:sz w:val="24"/>
        </w:rPr>
        <w:t xml:space="preserve">                              </w:t>
      </w:r>
      <w:r w:rsidR="008578C3" w:rsidRPr="008578C3">
        <w:rPr>
          <w:sz w:val="24"/>
        </w:rPr>
        <w:t xml:space="preserve"> </w:t>
      </w:r>
      <w:r w:rsidR="008578C3">
        <w:rPr>
          <w:sz w:val="24"/>
        </w:rPr>
        <w:t>К</w:t>
      </w:r>
      <w:r w:rsidR="008578C3" w:rsidRPr="00750237">
        <w:rPr>
          <w:sz w:val="24"/>
        </w:rPr>
        <w:t xml:space="preserve">ерівник роботи – </w:t>
      </w:r>
      <w:r w:rsidR="008578C3">
        <w:rPr>
          <w:sz w:val="24"/>
        </w:rPr>
        <w:t>Бутенко Ю.О.</w:t>
      </w:r>
    </w:p>
    <w:p w:rsidR="008578C3" w:rsidRDefault="006F5D2B" w:rsidP="008578C3">
      <w:pPr>
        <w:jc w:val="both"/>
        <w:rPr>
          <w:sz w:val="24"/>
        </w:rPr>
      </w:pPr>
      <w:r>
        <w:rPr>
          <w:sz w:val="24"/>
        </w:rPr>
        <w:t xml:space="preserve"> - </w:t>
      </w:r>
      <w:r w:rsidR="008578C3">
        <w:rPr>
          <w:sz w:val="24"/>
        </w:rPr>
        <w:t xml:space="preserve">дипломант Всеукраїнської гри-конкурсу </w:t>
      </w:r>
      <w:r w:rsidR="008578C3" w:rsidRPr="006F5D2B">
        <w:rPr>
          <w:sz w:val="24"/>
        </w:rPr>
        <w:t>з української мови «Соняшник»</w:t>
      </w:r>
      <w:r w:rsidR="008578C3">
        <w:rPr>
          <w:sz w:val="24"/>
        </w:rPr>
        <w:t>.</w:t>
      </w:r>
    </w:p>
    <w:p w:rsidR="006F5D2B" w:rsidRDefault="008578C3" w:rsidP="008578C3">
      <w:pPr>
        <w:jc w:val="right"/>
        <w:rPr>
          <w:sz w:val="24"/>
        </w:rPr>
      </w:pPr>
      <w:r>
        <w:rPr>
          <w:sz w:val="24"/>
        </w:rPr>
        <w:t>Керівник – Нестерцова Т.П.</w:t>
      </w:r>
    </w:p>
    <w:p w:rsidR="003A0B6D" w:rsidRDefault="008578C3" w:rsidP="00B753FA">
      <w:pPr>
        <w:jc w:val="center"/>
        <w:rPr>
          <w:sz w:val="24"/>
        </w:rPr>
      </w:pPr>
      <w:r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91790</wp:posOffset>
            </wp:positionH>
            <wp:positionV relativeFrom="margin">
              <wp:posOffset>173355</wp:posOffset>
            </wp:positionV>
            <wp:extent cx="1553845" cy="1990725"/>
            <wp:effectExtent l="19050" t="0" r="8255" b="0"/>
            <wp:wrapSquare wrapText="bothSides"/>
            <wp:docPr id="10" name="Рисунок 10" descr="DSC_0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10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 l="7092" t="6638" r="8710" b="2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3FA" w:rsidRPr="00945D79" w:rsidRDefault="00945D79" w:rsidP="00B753FA">
      <w:pPr>
        <w:jc w:val="center"/>
        <w:rPr>
          <w:i/>
          <w:szCs w:val="28"/>
        </w:rPr>
      </w:pPr>
      <w:r w:rsidRPr="00945D79">
        <w:rPr>
          <w:i/>
          <w:szCs w:val="28"/>
        </w:rPr>
        <w:t>Лацько Анна Віталіївна</w:t>
      </w:r>
      <w:r w:rsidR="008578C3">
        <w:rPr>
          <w:i/>
          <w:szCs w:val="28"/>
        </w:rPr>
        <w:t>,</w:t>
      </w:r>
    </w:p>
    <w:p w:rsidR="00B753FA" w:rsidRDefault="00B753FA" w:rsidP="00B753FA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t>11-Б</w:t>
      </w:r>
      <w:r w:rsidRPr="00AC160E">
        <w:rPr>
          <w:bCs/>
          <w:i/>
          <w:szCs w:val="28"/>
        </w:rPr>
        <w:t xml:space="preserve"> клас</w:t>
      </w:r>
    </w:p>
    <w:p w:rsidR="00AB225D" w:rsidRDefault="00AB225D" w:rsidP="00B753FA">
      <w:pPr>
        <w:jc w:val="center"/>
        <w:rPr>
          <w:bCs/>
          <w:i/>
          <w:szCs w:val="28"/>
        </w:rPr>
      </w:pPr>
    </w:p>
    <w:p w:rsidR="00AB225D" w:rsidRDefault="00AB225D" w:rsidP="00AB225D">
      <w:pPr>
        <w:ind w:firstLine="708"/>
        <w:jc w:val="center"/>
        <w:rPr>
          <w:b/>
          <w:i/>
          <w:sz w:val="24"/>
        </w:rPr>
      </w:pPr>
      <w:r w:rsidRPr="00750237">
        <w:rPr>
          <w:b/>
          <w:i/>
          <w:sz w:val="24"/>
        </w:rPr>
        <w:t xml:space="preserve">Досягнення </w:t>
      </w:r>
      <w:r>
        <w:rPr>
          <w:b/>
          <w:i/>
          <w:sz w:val="24"/>
        </w:rPr>
        <w:t>всеукраїнського та обласного рівнів</w:t>
      </w:r>
      <w:r w:rsidRPr="00750237">
        <w:rPr>
          <w:b/>
          <w:i/>
          <w:sz w:val="24"/>
        </w:rPr>
        <w:t>:</w:t>
      </w:r>
    </w:p>
    <w:p w:rsidR="008578C3" w:rsidRDefault="008578C3" w:rsidP="00B753FA">
      <w:pPr>
        <w:jc w:val="center"/>
        <w:rPr>
          <w:bCs/>
          <w:i/>
          <w:szCs w:val="28"/>
        </w:rPr>
      </w:pPr>
    </w:p>
    <w:p w:rsidR="008578C3" w:rsidRDefault="00945D79" w:rsidP="00945D79">
      <w:pPr>
        <w:jc w:val="both"/>
        <w:rPr>
          <w:sz w:val="24"/>
        </w:rPr>
      </w:pPr>
      <w:r>
        <w:rPr>
          <w:sz w:val="24"/>
        </w:rPr>
        <w:t>- ІІІ</w:t>
      </w:r>
      <w:r w:rsidRPr="00750237">
        <w:rPr>
          <w:sz w:val="24"/>
        </w:rPr>
        <w:t xml:space="preserve"> місце у ІІ (об</w:t>
      </w:r>
      <w:r w:rsidR="008578C3">
        <w:rPr>
          <w:sz w:val="24"/>
        </w:rPr>
        <w:t xml:space="preserve">ласному)                    етапі Всеукраїнського </w:t>
      </w:r>
      <w:r w:rsidRPr="00750237">
        <w:rPr>
          <w:sz w:val="24"/>
        </w:rPr>
        <w:t xml:space="preserve">конкурсу-захисту творчих науково-дослідницьких робіт в МАН України </w:t>
      </w:r>
      <w:r>
        <w:rPr>
          <w:sz w:val="24"/>
        </w:rPr>
        <w:t>у секції</w:t>
      </w:r>
      <w:r w:rsidRPr="00750237">
        <w:rPr>
          <w:sz w:val="24"/>
        </w:rPr>
        <w:t xml:space="preserve"> </w:t>
      </w:r>
      <w:r w:rsidRPr="006B16A0">
        <w:rPr>
          <w:sz w:val="24"/>
        </w:rPr>
        <w:t>«</w:t>
      </w:r>
      <w:r>
        <w:rPr>
          <w:sz w:val="24"/>
        </w:rPr>
        <w:t>Українська література</w:t>
      </w:r>
      <w:r w:rsidRPr="006B16A0">
        <w:rPr>
          <w:sz w:val="24"/>
        </w:rPr>
        <w:t>»</w:t>
      </w:r>
      <w:r>
        <w:rPr>
          <w:sz w:val="24"/>
        </w:rPr>
        <w:t>,</w:t>
      </w:r>
      <w:r w:rsidRPr="00750237">
        <w:rPr>
          <w:sz w:val="24"/>
        </w:rPr>
        <w:t xml:space="preserve"> базові дисципліни </w:t>
      </w:r>
      <w:r>
        <w:rPr>
          <w:sz w:val="24"/>
        </w:rPr>
        <w:t>–</w:t>
      </w:r>
      <w:r w:rsidRPr="00750237">
        <w:rPr>
          <w:sz w:val="24"/>
        </w:rPr>
        <w:t xml:space="preserve"> </w:t>
      </w:r>
      <w:r>
        <w:rPr>
          <w:sz w:val="24"/>
        </w:rPr>
        <w:t>українська мова та література.</w:t>
      </w:r>
    </w:p>
    <w:p w:rsidR="00945D79" w:rsidRDefault="00945D79" w:rsidP="00945D79">
      <w:pPr>
        <w:jc w:val="both"/>
        <w:rPr>
          <w:sz w:val="24"/>
        </w:rPr>
      </w:pPr>
      <w:r>
        <w:rPr>
          <w:sz w:val="24"/>
        </w:rPr>
        <w:t>- ІІ місце у обласному конкурсі «Територія пригод»;</w:t>
      </w:r>
    </w:p>
    <w:p w:rsidR="008578C3" w:rsidRDefault="008578C3" w:rsidP="008578C3">
      <w:pPr>
        <w:jc w:val="both"/>
        <w:rPr>
          <w:sz w:val="24"/>
        </w:rPr>
      </w:pPr>
      <w:r>
        <w:rPr>
          <w:sz w:val="24"/>
        </w:rPr>
        <w:t xml:space="preserve">- дипломант Всеукраїнської гри-конкурсу </w:t>
      </w:r>
      <w:r w:rsidRPr="006F5D2B">
        <w:rPr>
          <w:sz w:val="24"/>
        </w:rPr>
        <w:t>з української мови «Соняшник»</w:t>
      </w:r>
      <w:r>
        <w:rPr>
          <w:sz w:val="24"/>
        </w:rPr>
        <w:t>.</w:t>
      </w:r>
      <w:r w:rsidRPr="008578C3">
        <w:rPr>
          <w:sz w:val="24"/>
        </w:rPr>
        <w:t xml:space="preserve"> </w:t>
      </w:r>
    </w:p>
    <w:p w:rsidR="008578C3" w:rsidRDefault="008578C3" w:rsidP="008578C3">
      <w:pPr>
        <w:jc w:val="right"/>
        <w:rPr>
          <w:sz w:val="24"/>
        </w:rPr>
      </w:pPr>
      <w:r>
        <w:rPr>
          <w:sz w:val="24"/>
        </w:rPr>
        <w:t>К</w:t>
      </w:r>
      <w:r w:rsidRPr="00750237">
        <w:rPr>
          <w:sz w:val="24"/>
        </w:rPr>
        <w:t>ерівник</w:t>
      </w:r>
      <w:r>
        <w:rPr>
          <w:sz w:val="24"/>
        </w:rPr>
        <w:t>и: Нестерцова Т.П., Захаркіна С.Л.</w:t>
      </w:r>
    </w:p>
    <w:p w:rsidR="00945D79" w:rsidRPr="00AC160E" w:rsidRDefault="00945D79" w:rsidP="00B753FA">
      <w:pPr>
        <w:jc w:val="center"/>
        <w:rPr>
          <w:bCs/>
          <w:i/>
          <w:szCs w:val="28"/>
        </w:rPr>
      </w:pPr>
    </w:p>
    <w:p w:rsidR="008578C3" w:rsidRDefault="008578C3" w:rsidP="00945D79">
      <w:pPr>
        <w:jc w:val="center"/>
        <w:rPr>
          <w:i/>
          <w:szCs w:val="28"/>
        </w:rPr>
      </w:pPr>
    </w:p>
    <w:p w:rsidR="00945D79" w:rsidRPr="00945D79" w:rsidRDefault="00945D79" w:rsidP="00945D79">
      <w:pPr>
        <w:jc w:val="center"/>
        <w:rPr>
          <w:i/>
          <w:szCs w:val="28"/>
        </w:rPr>
      </w:pPr>
      <w:r w:rsidRPr="00945D79">
        <w:rPr>
          <w:i/>
          <w:szCs w:val="28"/>
        </w:rPr>
        <w:t>Дьякова Альбіна Андріївна</w:t>
      </w:r>
      <w:r w:rsidR="008578C3">
        <w:rPr>
          <w:i/>
          <w:szCs w:val="28"/>
        </w:rPr>
        <w:t>,</w:t>
      </w:r>
    </w:p>
    <w:p w:rsidR="00945D79" w:rsidRDefault="008578C3" w:rsidP="00945D79">
      <w:pPr>
        <w:jc w:val="center"/>
        <w:rPr>
          <w:bCs/>
          <w:i/>
          <w:szCs w:val="28"/>
        </w:rPr>
      </w:pPr>
      <w:r>
        <w:rPr>
          <w:bCs/>
          <w:i/>
          <w:noProof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3268980</wp:posOffset>
            </wp:positionV>
            <wp:extent cx="1553845" cy="1990725"/>
            <wp:effectExtent l="19050" t="0" r="8255" b="0"/>
            <wp:wrapSquare wrapText="bothSides"/>
            <wp:docPr id="11" name="Рисунок 11" descr="DSC_0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11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 l="3650" t="6721" r="9331" b="1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D79">
        <w:rPr>
          <w:bCs/>
          <w:i/>
          <w:szCs w:val="28"/>
        </w:rPr>
        <w:t>11-Б</w:t>
      </w:r>
      <w:r w:rsidR="00945D79" w:rsidRPr="00AC160E">
        <w:rPr>
          <w:bCs/>
          <w:i/>
          <w:szCs w:val="28"/>
        </w:rPr>
        <w:t xml:space="preserve"> клас</w:t>
      </w:r>
    </w:p>
    <w:p w:rsidR="00B753FA" w:rsidRDefault="00B753FA" w:rsidP="00945D79">
      <w:pPr>
        <w:jc w:val="center"/>
        <w:rPr>
          <w:sz w:val="24"/>
        </w:rPr>
      </w:pPr>
    </w:p>
    <w:p w:rsidR="00B753FA" w:rsidRDefault="00B753FA" w:rsidP="00B753FA">
      <w:pPr>
        <w:ind w:firstLine="708"/>
        <w:jc w:val="center"/>
        <w:rPr>
          <w:b/>
          <w:i/>
          <w:sz w:val="24"/>
        </w:rPr>
      </w:pPr>
      <w:r w:rsidRPr="00750237">
        <w:rPr>
          <w:b/>
          <w:i/>
          <w:sz w:val="24"/>
        </w:rPr>
        <w:t xml:space="preserve">Досягнення </w:t>
      </w:r>
      <w:r>
        <w:rPr>
          <w:b/>
          <w:i/>
          <w:sz w:val="24"/>
        </w:rPr>
        <w:t>всеукраїнського та обласного рівнів</w:t>
      </w:r>
      <w:r w:rsidRPr="00750237">
        <w:rPr>
          <w:b/>
          <w:i/>
          <w:sz w:val="24"/>
        </w:rPr>
        <w:t>:</w:t>
      </w:r>
    </w:p>
    <w:p w:rsidR="00B753FA" w:rsidRPr="00750237" w:rsidRDefault="00B753FA" w:rsidP="00B753FA">
      <w:pPr>
        <w:ind w:firstLine="708"/>
        <w:jc w:val="center"/>
        <w:rPr>
          <w:b/>
          <w:i/>
          <w:sz w:val="24"/>
        </w:rPr>
      </w:pPr>
    </w:p>
    <w:p w:rsidR="008578C3" w:rsidRDefault="00B753FA" w:rsidP="008578C3">
      <w:pPr>
        <w:jc w:val="both"/>
        <w:rPr>
          <w:sz w:val="24"/>
        </w:rPr>
      </w:pPr>
      <w:r>
        <w:rPr>
          <w:sz w:val="24"/>
        </w:rPr>
        <w:t>- ІІІ</w:t>
      </w:r>
      <w:r w:rsidRPr="00750237">
        <w:rPr>
          <w:sz w:val="24"/>
        </w:rPr>
        <w:t xml:space="preserve"> місце у ІІ (обласному) етапі Всеукраїнського  конкурсу-захисту творчих науково-дослідницьких робіт в МАН України </w:t>
      </w:r>
      <w:r>
        <w:rPr>
          <w:sz w:val="24"/>
        </w:rPr>
        <w:t>у секції</w:t>
      </w:r>
      <w:r w:rsidRPr="00750237">
        <w:rPr>
          <w:sz w:val="24"/>
        </w:rPr>
        <w:t xml:space="preserve"> </w:t>
      </w:r>
      <w:r w:rsidRPr="006B16A0">
        <w:rPr>
          <w:sz w:val="24"/>
        </w:rPr>
        <w:t>«</w:t>
      </w:r>
      <w:r w:rsidR="00945D79">
        <w:rPr>
          <w:sz w:val="24"/>
        </w:rPr>
        <w:t>Правознавство</w:t>
      </w:r>
      <w:r w:rsidRPr="006B16A0">
        <w:rPr>
          <w:sz w:val="24"/>
        </w:rPr>
        <w:t>»</w:t>
      </w:r>
      <w:r>
        <w:rPr>
          <w:sz w:val="24"/>
        </w:rPr>
        <w:t>, базова дисципліна</w:t>
      </w:r>
      <w:r w:rsidRPr="00750237">
        <w:rPr>
          <w:sz w:val="24"/>
        </w:rPr>
        <w:t xml:space="preserve"> </w:t>
      </w:r>
      <w:r>
        <w:rPr>
          <w:sz w:val="24"/>
        </w:rPr>
        <w:t xml:space="preserve">– історія України. </w:t>
      </w:r>
    </w:p>
    <w:p w:rsidR="00B753FA" w:rsidRDefault="008578C3" w:rsidP="008578C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B753FA">
        <w:rPr>
          <w:sz w:val="24"/>
        </w:rPr>
        <w:t>К</w:t>
      </w:r>
      <w:r w:rsidR="00B753FA" w:rsidRPr="00750237">
        <w:rPr>
          <w:sz w:val="24"/>
        </w:rPr>
        <w:t xml:space="preserve">ерівник роботи – </w:t>
      </w:r>
      <w:r w:rsidR="00B753FA">
        <w:rPr>
          <w:sz w:val="24"/>
        </w:rPr>
        <w:t>Б</w:t>
      </w:r>
      <w:r w:rsidR="00945D79">
        <w:rPr>
          <w:sz w:val="24"/>
        </w:rPr>
        <w:t>ондаренко О.В.</w:t>
      </w:r>
    </w:p>
    <w:p w:rsidR="008578C3" w:rsidRDefault="008578C3" w:rsidP="008578C3">
      <w:pPr>
        <w:jc w:val="both"/>
        <w:rPr>
          <w:sz w:val="24"/>
        </w:rPr>
      </w:pPr>
    </w:p>
    <w:p w:rsidR="008578C3" w:rsidRDefault="008578C3" w:rsidP="008578C3">
      <w:pPr>
        <w:jc w:val="both"/>
        <w:rPr>
          <w:sz w:val="24"/>
        </w:rPr>
      </w:pPr>
      <w:r>
        <w:rPr>
          <w:sz w:val="24"/>
        </w:rPr>
        <w:t xml:space="preserve">- дипломант Всеукраїнської гри-конкурсу </w:t>
      </w:r>
      <w:r w:rsidRPr="006F5D2B">
        <w:rPr>
          <w:sz w:val="24"/>
        </w:rPr>
        <w:t>з української мови «Соняшник»</w:t>
      </w:r>
      <w:r>
        <w:rPr>
          <w:sz w:val="24"/>
        </w:rPr>
        <w:t>.</w:t>
      </w:r>
    </w:p>
    <w:p w:rsidR="008578C3" w:rsidRDefault="008578C3" w:rsidP="008578C3">
      <w:pPr>
        <w:jc w:val="right"/>
        <w:rPr>
          <w:sz w:val="24"/>
        </w:rPr>
      </w:pPr>
      <w:r>
        <w:rPr>
          <w:sz w:val="24"/>
        </w:rPr>
        <w:t>Керівник – Нестерцова Т.П.</w:t>
      </w:r>
    </w:p>
    <w:p w:rsidR="00DE19CE" w:rsidRDefault="00DE19CE" w:rsidP="00DE19CE">
      <w:pPr>
        <w:rPr>
          <w:i/>
          <w:szCs w:val="28"/>
        </w:rPr>
      </w:pPr>
    </w:p>
    <w:p w:rsidR="00DE19CE" w:rsidRDefault="00DE19CE" w:rsidP="00DE19CE">
      <w:pPr>
        <w:rPr>
          <w:i/>
          <w:szCs w:val="28"/>
        </w:rPr>
      </w:pPr>
      <w:r>
        <w:rPr>
          <w:i/>
          <w:noProof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0970</wp:posOffset>
            </wp:positionH>
            <wp:positionV relativeFrom="margin">
              <wp:posOffset>-45720</wp:posOffset>
            </wp:positionV>
            <wp:extent cx="1657350" cy="1819275"/>
            <wp:effectExtent l="19050" t="0" r="0" b="0"/>
            <wp:wrapSquare wrapText="right"/>
            <wp:docPr id="249" name="Рисунок 249" descr="_yBIbpYyws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_yBIbpYywsI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 l="9152" t="-172" r="6476" b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06E" w:rsidRPr="001C406E" w:rsidRDefault="00945D79" w:rsidP="001C406E">
      <w:pPr>
        <w:jc w:val="center"/>
        <w:rPr>
          <w:i/>
          <w:szCs w:val="28"/>
        </w:rPr>
      </w:pPr>
      <w:r w:rsidRPr="00945D79">
        <w:rPr>
          <w:i/>
          <w:szCs w:val="28"/>
        </w:rPr>
        <w:t>Дороганова Ярослава В</w:t>
      </w:r>
      <w:r w:rsidRPr="00AB5596">
        <w:rPr>
          <w:i/>
          <w:szCs w:val="28"/>
          <w:lang w:val="ru-RU"/>
        </w:rPr>
        <w:t>’</w:t>
      </w:r>
      <w:r>
        <w:rPr>
          <w:i/>
          <w:szCs w:val="28"/>
        </w:rPr>
        <w:t>я</w:t>
      </w:r>
      <w:r w:rsidR="001C406E">
        <w:rPr>
          <w:i/>
          <w:szCs w:val="28"/>
        </w:rPr>
        <w:t>чеславівна,</w:t>
      </w:r>
    </w:p>
    <w:p w:rsidR="00945D79" w:rsidRDefault="00945D79" w:rsidP="001C406E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t>11-Б</w:t>
      </w:r>
      <w:r w:rsidRPr="00AC160E">
        <w:rPr>
          <w:bCs/>
          <w:i/>
          <w:szCs w:val="28"/>
        </w:rPr>
        <w:t xml:space="preserve"> клас</w:t>
      </w:r>
    </w:p>
    <w:p w:rsidR="00AB225D" w:rsidRDefault="00AB225D" w:rsidP="00AB225D">
      <w:pPr>
        <w:ind w:firstLine="708"/>
        <w:jc w:val="center"/>
        <w:rPr>
          <w:b/>
          <w:i/>
          <w:sz w:val="24"/>
        </w:rPr>
      </w:pPr>
    </w:p>
    <w:p w:rsidR="00AB225D" w:rsidRDefault="00AB225D" w:rsidP="00AB225D">
      <w:pPr>
        <w:ind w:firstLine="708"/>
        <w:jc w:val="center"/>
        <w:rPr>
          <w:b/>
          <w:i/>
          <w:sz w:val="24"/>
        </w:rPr>
      </w:pPr>
      <w:r w:rsidRPr="00750237">
        <w:rPr>
          <w:b/>
          <w:i/>
          <w:sz w:val="24"/>
        </w:rPr>
        <w:t xml:space="preserve">Досягнення </w:t>
      </w:r>
      <w:r>
        <w:rPr>
          <w:b/>
          <w:i/>
          <w:sz w:val="24"/>
        </w:rPr>
        <w:t>всеукраїнського та обласного рівнів</w:t>
      </w:r>
      <w:r w:rsidRPr="00750237">
        <w:rPr>
          <w:b/>
          <w:i/>
          <w:sz w:val="24"/>
        </w:rPr>
        <w:t>:</w:t>
      </w:r>
    </w:p>
    <w:p w:rsidR="00AB225D" w:rsidRDefault="00AB225D" w:rsidP="001C406E">
      <w:pPr>
        <w:jc w:val="center"/>
        <w:rPr>
          <w:bCs/>
          <w:i/>
          <w:szCs w:val="28"/>
        </w:rPr>
      </w:pPr>
    </w:p>
    <w:p w:rsidR="001C406E" w:rsidRDefault="00945D79" w:rsidP="001C406E">
      <w:pPr>
        <w:jc w:val="both"/>
        <w:rPr>
          <w:sz w:val="24"/>
        </w:rPr>
      </w:pPr>
      <w:r w:rsidRPr="00945D79">
        <w:rPr>
          <w:sz w:val="24"/>
        </w:rPr>
        <w:t>-</w:t>
      </w:r>
      <w:r>
        <w:rPr>
          <w:sz w:val="24"/>
        </w:rPr>
        <w:t xml:space="preserve"> учасниця ІІ </w:t>
      </w:r>
      <w:r w:rsidRPr="00750237">
        <w:rPr>
          <w:sz w:val="24"/>
        </w:rPr>
        <w:t>обласно</w:t>
      </w:r>
      <w:r>
        <w:rPr>
          <w:sz w:val="24"/>
        </w:rPr>
        <w:t>го етапу</w:t>
      </w:r>
      <w:r w:rsidRPr="00750237">
        <w:rPr>
          <w:sz w:val="24"/>
        </w:rPr>
        <w:t xml:space="preserve"> Всеукраїнського  конкурсу-захисту творчих науково-дослідницьких робіт в МАН України </w:t>
      </w:r>
      <w:r>
        <w:rPr>
          <w:sz w:val="24"/>
        </w:rPr>
        <w:t>у секції</w:t>
      </w:r>
      <w:r w:rsidRPr="00750237">
        <w:rPr>
          <w:sz w:val="24"/>
        </w:rPr>
        <w:t xml:space="preserve"> </w:t>
      </w:r>
      <w:r w:rsidRPr="006B16A0">
        <w:rPr>
          <w:sz w:val="24"/>
        </w:rPr>
        <w:t>«</w:t>
      </w:r>
      <w:r>
        <w:rPr>
          <w:sz w:val="24"/>
        </w:rPr>
        <w:t>Охорона довкілля</w:t>
      </w:r>
      <w:r w:rsidRPr="006B16A0">
        <w:rPr>
          <w:sz w:val="24"/>
        </w:rPr>
        <w:t>»</w:t>
      </w:r>
      <w:r>
        <w:rPr>
          <w:sz w:val="24"/>
        </w:rPr>
        <w:t>, базова дисципліна</w:t>
      </w:r>
      <w:r w:rsidRPr="00750237">
        <w:rPr>
          <w:sz w:val="24"/>
        </w:rPr>
        <w:t xml:space="preserve"> </w:t>
      </w:r>
      <w:r>
        <w:rPr>
          <w:sz w:val="24"/>
        </w:rPr>
        <w:t xml:space="preserve">– біологія. </w:t>
      </w:r>
    </w:p>
    <w:p w:rsidR="00945D79" w:rsidRDefault="00945D79" w:rsidP="001C406E">
      <w:pPr>
        <w:jc w:val="right"/>
        <w:rPr>
          <w:sz w:val="24"/>
        </w:rPr>
      </w:pPr>
      <w:r>
        <w:rPr>
          <w:sz w:val="24"/>
        </w:rPr>
        <w:t>К</w:t>
      </w:r>
      <w:r w:rsidRPr="00750237">
        <w:rPr>
          <w:sz w:val="24"/>
        </w:rPr>
        <w:t xml:space="preserve">ерівник роботи – </w:t>
      </w:r>
      <w:r w:rsidR="001C406E">
        <w:rPr>
          <w:sz w:val="24"/>
        </w:rPr>
        <w:t>Краснокутська О.В.</w:t>
      </w:r>
    </w:p>
    <w:p w:rsidR="00945D79" w:rsidRDefault="00945D79" w:rsidP="00945D79">
      <w:pPr>
        <w:jc w:val="both"/>
        <w:rPr>
          <w:sz w:val="24"/>
        </w:rPr>
      </w:pPr>
      <w:r>
        <w:rPr>
          <w:sz w:val="24"/>
        </w:rPr>
        <w:t>- ІІ місце у обласному конкурсі-захисті екологічних проектів;</w:t>
      </w:r>
    </w:p>
    <w:p w:rsidR="001C406E" w:rsidRDefault="001C406E" w:rsidP="001C406E">
      <w:pPr>
        <w:jc w:val="both"/>
        <w:rPr>
          <w:sz w:val="24"/>
        </w:rPr>
      </w:pPr>
      <w:r>
        <w:rPr>
          <w:sz w:val="24"/>
        </w:rPr>
        <w:t xml:space="preserve">- дипломант Всеукраїнської гри-конкурсу </w:t>
      </w:r>
      <w:r w:rsidRPr="006F5D2B">
        <w:rPr>
          <w:sz w:val="24"/>
        </w:rPr>
        <w:t>з української мови «Соняшник»</w:t>
      </w:r>
      <w:r>
        <w:rPr>
          <w:sz w:val="24"/>
        </w:rPr>
        <w:t>.</w:t>
      </w:r>
    </w:p>
    <w:p w:rsidR="006F5D2B" w:rsidRDefault="001C406E" w:rsidP="001C406E">
      <w:pPr>
        <w:jc w:val="right"/>
        <w:rPr>
          <w:sz w:val="24"/>
        </w:rPr>
      </w:pPr>
      <w:r>
        <w:rPr>
          <w:sz w:val="24"/>
        </w:rPr>
        <w:t>Керівник – Нестерцова Т.П.</w:t>
      </w:r>
    </w:p>
    <w:p w:rsidR="006F5D2B" w:rsidRDefault="006F5D2B" w:rsidP="00750237">
      <w:pPr>
        <w:jc w:val="both"/>
        <w:rPr>
          <w:sz w:val="24"/>
        </w:rPr>
      </w:pPr>
    </w:p>
    <w:p w:rsidR="006F5D2B" w:rsidRDefault="006F5D2B" w:rsidP="00750237">
      <w:pPr>
        <w:jc w:val="both"/>
        <w:rPr>
          <w:sz w:val="24"/>
        </w:rPr>
      </w:pPr>
    </w:p>
    <w:p w:rsidR="00AB225D" w:rsidRDefault="00AB225D" w:rsidP="001C406E">
      <w:pPr>
        <w:jc w:val="center"/>
        <w:rPr>
          <w:i/>
          <w:szCs w:val="28"/>
        </w:rPr>
      </w:pPr>
      <w:r>
        <w:rPr>
          <w:i/>
          <w:szCs w:val="28"/>
        </w:rPr>
        <w:t xml:space="preserve">       </w:t>
      </w:r>
    </w:p>
    <w:p w:rsidR="00AB225D" w:rsidRDefault="00AB225D" w:rsidP="001C406E">
      <w:pPr>
        <w:jc w:val="center"/>
        <w:rPr>
          <w:i/>
          <w:szCs w:val="28"/>
        </w:rPr>
      </w:pPr>
    </w:p>
    <w:p w:rsidR="001C406E" w:rsidRPr="001C406E" w:rsidRDefault="00AB225D" w:rsidP="001C406E">
      <w:pPr>
        <w:jc w:val="center"/>
        <w:rPr>
          <w:i/>
          <w:szCs w:val="28"/>
        </w:rPr>
      </w:pPr>
      <w:r>
        <w:rPr>
          <w:i/>
          <w:szCs w:val="28"/>
        </w:rPr>
        <w:t>Мамай Ольга Володимирівна</w:t>
      </w:r>
      <w:r w:rsidR="001C406E">
        <w:rPr>
          <w:i/>
          <w:szCs w:val="28"/>
        </w:rPr>
        <w:t>,</w:t>
      </w:r>
    </w:p>
    <w:p w:rsidR="001C406E" w:rsidRDefault="00AB225D" w:rsidP="001C406E">
      <w:pPr>
        <w:jc w:val="center"/>
        <w:rPr>
          <w:bCs/>
          <w:i/>
          <w:szCs w:val="28"/>
        </w:rPr>
      </w:pPr>
      <w:r>
        <w:rPr>
          <w:bCs/>
          <w:i/>
          <w:noProof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0970</wp:posOffset>
            </wp:positionH>
            <wp:positionV relativeFrom="margin">
              <wp:posOffset>3421380</wp:posOffset>
            </wp:positionV>
            <wp:extent cx="1553845" cy="1990725"/>
            <wp:effectExtent l="19050" t="0" r="8255" b="0"/>
            <wp:wrapSquare wrapText="bothSides"/>
            <wp:docPr id="13" name="Рисунок 13" descr="DSC_0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11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 l="4396" t="8511" r="8792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06E">
        <w:rPr>
          <w:bCs/>
          <w:i/>
          <w:szCs w:val="28"/>
        </w:rPr>
        <w:t>11-Б</w:t>
      </w:r>
      <w:r w:rsidR="001C406E" w:rsidRPr="00AC160E">
        <w:rPr>
          <w:bCs/>
          <w:i/>
          <w:szCs w:val="28"/>
        </w:rPr>
        <w:t xml:space="preserve"> клас</w:t>
      </w:r>
    </w:p>
    <w:p w:rsidR="00AB225D" w:rsidRDefault="00AB225D" w:rsidP="001C406E">
      <w:pPr>
        <w:jc w:val="center"/>
        <w:rPr>
          <w:b/>
          <w:i/>
          <w:sz w:val="24"/>
        </w:rPr>
      </w:pPr>
    </w:p>
    <w:p w:rsidR="00AB225D" w:rsidRDefault="00AB225D" w:rsidP="001C406E">
      <w:pPr>
        <w:jc w:val="center"/>
        <w:rPr>
          <w:b/>
          <w:i/>
          <w:sz w:val="24"/>
        </w:rPr>
      </w:pPr>
      <w:r w:rsidRPr="00750237">
        <w:rPr>
          <w:b/>
          <w:i/>
          <w:sz w:val="24"/>
        </w:rPr>
        <w:t xml:space="preserve">Досягнення </w:t>
      </w:r>
      <w:r>
        <w:rPr>
          <w:b/>
          <w:i/>
          <w:sz w:val="24"/>
        </w:rPr>
        <w:t>всеукраїнського та</w:t>
      </w:r>
    </w:p>
    <w:p w:rsidR="00AB225D" w:rsidRDefault="00AB225D" w:rsidP="001C406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обласного рівнів</w:t>
      </w:r>
      <w:r w:rsidRPr="00750237">
        <w:rPr>
          <w:b/>
          <w:i/>
          <w:sz w:val="24"/>
        </w:rPr>
        <w:t>:</w:t>
      </w:r>
    </w:p>
    <w:p w:rsidR="00AB225D" w:rsidRDefault="00AB225D" w:rsidP="001C406E">
      <w:pPr>
        <w:jc w:val="center"/>
        <w:rPr>
          <w:bCs/>
          <w:i/>
          <w:szCs w:val="28"/>
        </w:rPr>
      </w:pPr>
    </w:p>
    <w:p w:rsidR="001C406E" w:rsidRDefault="001C406E" w:rsidP="001C406E">
      <w:pPr>
        <w:jc w:val="both"/>
        <w:rPr>
          <w:sz w:val="24"/>
        </w:rPr>
      </w:pPr>
      <w:r w:rsidRPr="00945D79">
        <w:rPr>
          <w:sz w:val="24"/>
        </w:rPr>
        <w:t>-</w:t>
      </w:r>
      <w:r>
        <w:rPr>
          <w:sz w:val="24"/>
        </w:rPr>
        <w:t xml:space="preserve"> учасниця ІІ </w:t>
      </w:r>
      <w:r w:rsidRPr="00750237">
        <w:rPr>
          <w:sz w:val="24"/>
        </w:rPr>
        <w:t>обласно</w:t>
      </w:r>
      <w:r>
        <w:rPr>
          <w:sz w:val="24"/>
        </w:rPr>
        <w:t>го етапу</w:t>
      </w:r>
      <w:r w:rsidRPr="00750237">
        <w:rPr>
          <w:sz w:val="24"/>
        </w:rPr>
        <w:t xml:space="preserve"> Всеукраїнського  конкурсу-захисту творчих науково-дослідницьких робіт в МАН України </w:t>
      </w:r>
      <w:r>
        <w:rPr>
          <w:sz w:val="24"/>
        </w:rPr>
        <w:t>у секції</w:t>
      </w:r>
      <w:r w:rsidRPr="00750237">
        <w:rPr>
          <w:sz w:val="24"/>
        </w:rPr>
        <w:t xml:space="preserve"> </w:t>
      </w:r>
      <w:r w:rsidRPr="006B16A0">
        <w:rPr>
          <w:sz w:val="24"/>
        </w:rPr>
        <w:t>«</w:t>
      </w:r>
      <w:r w:rsidR="00AB225D">
        <w:rPr>
          <w:sz w:val="24"/>
        </w:rPr>
        <w:t>Математика</w:t>
      </w:r>
      <w:r w:rsidRPr="006B16A0">
        <w:rPr>
          <w:sz w:val="24"/>
        </w:rPr>
        <w:t>»</w:t>
      </w:r>
      <w:r>
        <w:rPr>
          <w:sz w:val="24"/>
        </w:rPr>
        <w:t>, базова дисципліна</w:t>
      </w:r>
      <w:r w:rsidRPr="00750237">
        <w:rPr>
          <w:sz w:val="24"/>
        </w:rPr>
        <w:t xml:space="preserve"> </w:t>
      </w:r>
      <w:r>
        <w:rPr>
          <w:sz w:val="24"/>
        </w:rPr>
        <w:t xml:space="preserve">– </w:t>
      </w:r>
      <w:r w:rsidR="00AB225D">
        <w:rPr>
          <w:sz w:val="24"/>
        </w:rPr>
        <w:t>математика</w:t>
      </w:r>
      <w:r>
        <w:rPr>
          <w:sz w:val="24"/>
        </w:rPr>
        <w:t xml:space="preserve">. </w:t>
      </w:r>
    </w:p>
    <w:p w:rsidR="001C406E" w:rsidRDefault="001C406E" w:rsidP="001C406E">
      <w:pPr>
        <w:jc w:val="right"/>
        <w:rPr>
          <w:sz w:val="24"/>
        </w:rPr>
      </w:pPr>
      <w:r>
        <w:rPr>
          <w:sz w:val="24"/>
        </w:rPr>
        <w:t>К</w:t>
      </w:r>
      <w:r w:rsidRPr="00750237">
        <w:rPr>
          <w:sz w:val="24"/>
        </w:rPr>
        <w:t xml:space="preserve">ерівник роботи – </w:t>
      </w:r>
      <w:r w:rsidR="00AB225D">
        <w:rPr>
          <w:sz w:val="24"/>
        </w:rPr>
        <w:t>Майстро І</w:t>
      </w:r>
      <w:r>
        <w:rPr>
          <w:sz w:val="24"/>
        </w:rPr>
        <w:t>.</w:t>
      </w:r>
      <w:r w:rsidR="00AB225D">
        <w:rPr>
          <w:sz w:val="24"/>
        </w:rPr>
        <w:t xml:space="preserve"> М.</w:t>
      </w:r>
    </w:p>
    <w:p w:rsidR="001C406E" w:rsidRDefault="001C406E" w:rsidP="001C406E">
      <w:pPr>
        <w:jc w:val="both"/>
        <w:rPr>
          <w:sz w:val="24"/>
        </w:rPr>
      </w:pPr>
      <w:r>
        <w:rPr>
          <w:sz w:val="24"/>
        </w:rPr>
        <w:t xml:space="preserve">- дипломант Всеукраїнської гри-конкурсу </w:t>
      </w:r>
      <w:r w:rsidRPr="006F5D2B">
        <w:rPr>
          <w:sz w:val="24"/>
        </w:rPr>
        <w:t>з української мови «Соняшник»</w:t>
      </w:r>
      <w:r>
        <w:rPr>
          <w:sz w:val="24"/>
        </w:rPr>
        <w:t>.</w:t>
      </w:r>
    </w:p>
    <w:p w:rsidR="001C406E" w:rsidRDefault="001C406E" w:rsidP="001C406E">
      <w:pPr>
        <w:jc w:val="right"/>
        <w:rPr>
          <w:sz w:val="24"/>
        </w:rPr>
      </w:pPr>
      <w:r>
        <w:rPr>
          <w:sz w:val="24"/>
        </w:rPr>
        <w:t>Керівник – Нестерцова Т.П.</w:t>
      </w:r>
    </w:p>
    <w:p w:rsidR="00CA3477" w:rsidRDefault="00CA3477" w:rsidP="006F5D2B">
      <w:pPr>
        <w:jc w:val="center"/>
        <w:rPr>
          <w:i/>
          <w:szCs w:val="28"/>
        </w:rPr>
      </w:pPr>
    </w:p>
    <w:p w:rsidR="00AB225D" w:rsidRDefault="00AB225D" w:rsidP="00AB225D">
      <w:pPr>
        <w:jc w:val="center"/>
        <w:rPr>
          <w:i/>
          <w:szCs w:val="28"/>
        </w:rPr>
      </w:pPr>
      <w:r>
        <w:rPr>
          <w:i/>
          <w:noProof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392430</wp:posOffset>
            </wp:positionV>
            <wp:extent cx="1553845" cy="1905000"/>
            <wp:effectExtent l="19050" t="0" r="8255" b="0"/>
            <wp:wrapSquare wrapText="bothSides"/>
            <wp:docPr id="7" name="Рисунок 12" descr="DSC_0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12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 l="5432" t="8043" r="3815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5D" w:rsidRPr="001C406E" w:rsidRDefault="00AB225D" w:rsidP="00AB225D">
      <w:pPr>
        <w:jc w:val="center"/>
        <w:rPr>
          <w:i/>
          <w:szCs w:val="28"/>
        </w:rPr>
      </w:pPr>
      <w:r>
        <w:rPr>
          <w:i/>
          <w:szCs w:val="28"/>
        </w:rPr>
        <w:t>Макарова Юліана Олегівна,</w:t>
      </w:r>
    </w:p>
    <w:p w:rsidR="00AB225D" w:rsidRDefault="00AB225D" w:rsidP="00AB225D">
      <w:pPr>
        <w:jc w:val="center"/>
        <w:rPr>
          <w:bCs/>
          <w:i/>
          <w:szCs w:val="28"/>
        </w:rPr>
      </w:pPr>
      <w:r>
        <w:rPr>
          <w:bCs/>
          <w:i/>
          <w:szCs w:val="28"/>
        </w:rPr>
        <w:t>10 -А</w:t>
      </w:r>
      <w:r w:rsidRPr="00AC160E">
        <w:rPr>
          <w:bCs/>
          <w:i/>
          <w:szCs w:val="28"/>
        </w:rPr>
        <w:t xml:space="preserve"> клас</w:t>
      </w:r>
    </w:p>
    <w:p w:rsidR="00AB225D" w:rsidRDefault="00AB225D" w:rsidP="00AB225D">
      <w:pPr>
        <w:jc w:val="center"/>
        <w:rPr>
          <w:bCs/>
          <w:i/>
          <w:szCs w:val="28"/>
        </w:rPr>
      </w:pPr>
      <w:r w:rsidRPr="00750237">
        <w:rPr>
          <w:b/>
          <w:i/>
          <w:sz w:val="24"/>
        </w:rPr>
        <w:t xml:space="preserve">Досягнення </w:t>
      </w:r>
      <w:r>
        <w:rPr>
          <w:b/>
          <w:i/>
          <w:sz w:val="24"/>
        </w:rPr>
        <w:t>обласного рівня</w:t>
      </w:r>
      <w:r w:rsidRPr="00750237">
        <w:rPr>
          <w:b/>
          <w:i/>
          <w:sz w:val="24"/>
        </w:rPr>
        <w:t>:</w:t>
      </w:r>
    </w:p>
    <w:p w:rsidR="00AB225D" w:rsidRDefault="00AB225D" w:rsidP="00AB225D">
      <w:pPr>
        <w:jc w:val="both"/>
        <w:rPr>
          <w:sz w:val="24"/>
        </w:rPr>
      </w:pPr>
      <w:r w:rsidRPr="00945D79">
        <w:rPr>
          <w:sz w:val="24"/>
        </w:rPr>
        <w:t>-</w:t>
      </w:r>
      <w:r>
        <w:rPr>
          <w:sz w:val="24"/>
        </w:rPr>
        <w:t xml:space="preserve"> учасниця ІІ </w:t>
      </w:r>
      <w:r w:rsidRPr="00750237">
        <w:rPr>
          <w:sz w:val="24"/>
        </w:rPr>
        <w:t>обласно</w:t>
      </w:r>
      <w:r>
        <w:rPr>
          <w:sz w:val="24"/>
        </w:rPr>
        <w:t>го етапу</w:t>
      </w:r>
      <w:r w:rsidRPr="00750237">
        <w:rPr>
          <w:sz w:val="24"/>
        </w:rPr>
        <w:t xml:space="preserve"> Всеукраїнського  конкурсу-захисту творчих науково-дослідницьких робіт в МАН України </w:t>
      </w:r>
      <w:r>
        <w:rPr>
          <w:sz w:val="24"/>
        </w:rPr>
        <w:t>у секції</w:t>
      </w:r>
      <w:r w:rsidRPr="00750237">
        <w:rPr>
          <w:sz w:val="24"/>
        </w:rPr>
        <w:t xml:space="preserve"> </w:t>
      </w:r>
      <w:r w:rsidRPr="006B16A0">
        <w:rPr>
          <w:sz w:val="24"/>
        </w:rPr>
        <w:t>«</w:t>
      </w:r>
      <w:r>
        <w:rPr>
          <w:sz w:val="24"/>
        </w:rPr>
        <w:t>Теоретична фізика</w:t>
      </w:r>
      <w:r w:rsidRPr="006B16A0">
        <w:rPr>
          <w:sz w:val="24"/>
        </w:rPr>
        <w:t>»</w:t>
      </w:r>
      <w:r>
        <w:rPr>
          <w:sz w:val="24"/>
        </w:rPr>
        <w:t>, базова дисципліна</w:t>
      </w:r>
      <w:r w:rsidRPr="00750237">
        <w:rPr>
          <w:sz w:val="24"/>
        </w:rPr>
        <w:t xml:space="preserve"> </w:t>
      </w:r>
      <w:r>
        <w:rPr>
          <w:sz w:val="24"/>
        </w:rPr>
        <w:t xml:space="preserve">– фізика. </w:t>
      </w:r>
    </w:p>
    <w:p w:rsidR="00AB225D" w:rsidRDefault="00AB225D" w:rsidP="00AB225D">
      <w:pPr>
        <w:jc w:val="right"/>
        <w:rPr>
          <w:sz w:val="24"/>
        </w:rPr>
      </w:pPr>
      <w:r>
        <w:rPr>
          <w:sz w:val="24"/>
        </w:rPr>
        <w:t>К</w:t>
      </w:r>
      <w:r w:rsidRPr="00750237">
        <w:rPr>
          <w:sz w:val="24"/>
        </w:rPr>
        <w:t xml:space="preserve">ерівник роботи – </w:t>
      </w:r>
      <w:r>
        <w:rPr>
          <w:sz w:val="24"/>
        </w:rPr>
        <w:t>Фадеєва О.І.</w:t>
      </w:r>
    </w:p>
    <w:p w:rsidR="001C406E" w:rsidRDefault="001C406E" w:rsidP="006F5D2B">
      <w:pPr>
        <w:jc w:val="center"/>
        <w:rPr>
          <w:i/>
          <w:szCs w:val="28"/>
        </w:rPr>
      </w:pPr>
    </w:p>
    <w:p w:rsidR="001C406E" w:rsidRDefault="001C406E" w:rsidP="006F5D2B">
      <w:pPr>
        <w:jc w:val="center"/>
        <w:rPr>
          <w:i/>
          <w:szCs w:val="28"/>
        </w:rPr>
      </w:pPr>
    </w:p>
    <w:p w:rsidR="001C406E" w:rsidRDefault="001C406E" w:rsidP="006F5D2B">
      <w:pPr>
        <w:jc w:val="center"/>
        <w:rPr>
          <w:i/>
          <w:szCs w:val="28"/>
        </w:rPr>
      </w:pPr>
    </w:p>
    <w:p w:rsidR="001C406E" w:rsidRDefault="00AB225D" w:rsidP="006F5D2B">
      <w:pPr>
        <w:jc w:val="center"/>
        <w:rPr>
          <w:i/>
          <w:szCs w:val="28"/>
        </w:rPr>
      </w:pPr>
      <w:r>
        <w:rPr>
          <w:i/>
          <w:noProof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2964180</wp:posOffset>
            </wp:positionV>
            <wp:extent cx="1552575" cy="1847850"/>
            <wp:effectExtent l="19050" t="0" r="9525" b="0"/>
            <wp:wrapSquare wrapText="bothSides"/>
            <wp:docPr id="17" name="Рисунок 16" descr="H:\Зелена Буча. фото\DSC_01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Зелена Буча. фото\DSC_0109.JPG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06E" w:rsidRPr="001C406E" w:rsidRDefault="001C406E" w:rsidP="006F5D2B">
      <w:pPr>
        <w:jc w:val="center"/>
        <w:rPr>
          <w:i/>
          <w:szCs w:val="28"/>
        </w:rPr>
      </w:pPr>
    </w:p>
    <w:p w:rsidR="009754B4" w:rsidRDefault="00AB225D" w:rsidP="006F5D2B">
      <w:pPr>
        <w:jc w:val="center"/>
        <w:rPr>
          <w:i/>
          <w:szCs w:val="28"/>
        </w:rPr>
      </w:pPr>
      <w:r>
        <w:rPr>
          <w:i/>
          <w:szCs w:val="28"/>
        </w:rPr>
        <w:t>Попова Вікторія Ігорівна,</w:t>
      </w:r>
    </w:p>
    <w:p w:rsidR="00AB225D" w:rsidRPr="00AB225D" w:rsidRDefault="00AB225D" w:rsidP="006F5D2B">
      <w:pPr>
        <w:jc w:val="center"/>
        <w:rPr>
          <w:i/>
          <w:szCs w:val="28"/>
        </w:rPr>
      </w:pPr>
      <w:r>
        <w:rPr>
          <w:i/>
          <w:szCs w:val="28"/>
        </w:rPr>
        <w:t>11-Б клас</w:t>
      </w:r>
    </w:p>
    <w:p w:rsidR="006F5D2B" w:rsidRDefault="006F5D2B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AB225D">
      <w:pPr>
        <w:jc w:val="both"/>
        <w:rPr>
          <w:sz w:val="24"/>
        </w:rPr>
      </w:pPr>
      <w:r w:rsidRPr="003A0B6D">
        <w:rPr>
          <w:sz w:val="24"/>
        </w:rPr>
        <w:t>-</w:t>
      </w:r>
      <w:r>
        <w:rPr>
          <w:sz w:val="24"/>
        </w:rPr>
        <w:t xml:space="preserve"> учасниця Міжнародної конференції</w:t>
      </w:r>
      <w:r w:rsidRPr="006F5D2B">
        <w:rPr>
          <w:sz w:val="24"/>
        </w:rPr>
        <w:t xml:space="preserve"> «Медіаосвітній простір: </w:t>
      </w:r>
      <w:r w:rsidRPr="006F5D2B">
        <w:rPr>
          <w:color w:val="000000"/>
          <w:sz w:val="24"/>
          <w:shd w:val="clear" w:color="auto" w:fill="FFFFFF"/>
        </w:rPr>
        <w:t>міжнародний досвід та українські перспективи</w:t>
      </w:r>
      <w:r>
        <w:rPr>
          <w:sz w:val="24"/>
        </w:rPr>
        <w:t>».</w:t>
      </w: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AB225D">
      <w:pPr>
        <w:jc w:val="right"/>
        <w:rPr>
          <w:b/>
          <w:sz w:val="24"/>
        </w:rPr>
      </w:pPr>
      <w:r>
        <w:rPr>
          <w:sz w:val="24"/>
        </w:rPr>
        <w:t>Керівник -  Шамрай Л.Б.</w:t>
      </w: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Default="00AB225D" w:rsidP="006F5D2B">
      <w:pPr>
        <w:jc w:val="center"/>
        <w:rPr>
          <w:b/>
          <w:sz w:val="24"/>
        </w:rPr>
      </w:pPr>
    </w:p>
    <w:p w:rsidR="00AB225D" w:rsidRPr="00AB225D" w:rsidRDefault="00AB225D" w:rsidP="006F5D2B">
      <w:pPr>
        <w:jc w:val="center"/>
        <w:rPr>
          <w:b/>
          <w:szCs w:val="28"/>
        </w:rPr>
      </w:pPr>
      <w:r w:rsidRPr="00AB225D">
        <w:rPr>
          <w:b/>
          <w:szCs w:val="28"/>
        </w:rPr>
        <w:t>Команда-призер</w:t>
      </w:r>
    </w:p>
    <w:p w:rsidR="006F5D2B" w:rsidRPr="00AB225D" w:rsidRDefault="00AB225D" w:rsidP="006F5D2B">
      <w:pPr>
        <w:jc w:val="center"/>
        <w:rPr>
          <w:b/>
          <w:szCs w:val="28"/>
        </w:rPr>
      </w:pPr>
      <w:r w:rsidRPr="00AB225D">
        <w:rPr>
          <w:b/>
          <w:szCs w:val="28"/>
        </w:rPr>
        <w:t>ХХІІІ Всеукраїнського</w:t>
      </w:r>
      <w:r w:rsidR="006F5D2B" w:rsidRPr="00AB225D">
        <w:rPr>
          <w:b/>
          <w:szCs w:val="28"/>
        </w:rPr>
        <w:t xml:space="preserve"> турнір</w:t>
      </w:r>
      <w:r w:rsidRPr="00AB225D">
        <w:rPr>
          <w:b/>
          <w:szCs w:val="28"/>
        </w:rPr>
        <w:t>у</w:t>
      </w:r>
      <w:r w:rsidR="006F5D2B" w:rsidRPr="00AB225D">
        <w:rPr>
          <w:b/>
          <w:szCs w:val="28"/>
        </w:rPr>
        <w:t xml:space="preserve"> юних фізиків</w:t>
      </w:r>
    </w:p>
    <w:p w:rsidR="007D702B" w:rsidRDefault="007D702B" w:rsidP="006F5D2B">
      <w:pPr>
        <w:jc w:val="center"/>
        <w:rPr>
          <w:b/>
          <w:sz w:val="24"/>
        </w:rPr>
      </w:pPr>
    </w:p>
    <w:p w:rsidR="007D702B" w:rsidRPr="006F5D2B" w:rsidRDefault="00E27E71" w:rsidP="006F5D2B">
      <w:pPr>
        <w:jc w:val="center"/>
        <w:rPr>
          <w:b/>
          <w:sz w:val="24"/>
        </w:rPr>
      </w:pPr>
      <w:r>
        <w:rPr>
          <w:noProof/>
          <w:lang w:eastAsia="uk-UA"/>
        </w:rPr>
        <w:drawing>
          <wp:inline distT="0" distB="0" distL="0" distR="0">
            <wp:extent cx="2127250" cy="1595755"/>
            <wp:effectExtent l="19050" t="0" r="6350" b="0"/>
            <wp:docPr id="14" name="Рисунок 14" descr="P107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0705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2B" w:rsidRPr="006F5D2B" w:rsidRDefault="006F5D2B" w:rsidP="006F5D2B">
      <w:pPr>
        <w:jc w:val="center"/>
        <w:rPr>
          <w:b/>
          <w:sz w:val="24"/>
        </w:rPr>
      </w:pPr>
    </w:p>
    <w:p w:rsidR="006F5D2B" w:rsidRPr="006F5D2B" w:rsidRDefault="00AB225D" w:rsidP="006F5D2B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Склад команди</w:t>
      </w:r>
      <w:r w:rsidR="006F5D2B" w:rsidRPr="006F5D2B">
        <w:rPr>
          <w:sz w:val="24"/>
          <w:u w:val="single"/>
        </w:rPr>
        <w:t>:</w:t>
      </w:r>
    </w:p>
    <w:p w:rsidR="006F5D2B" w:rsidRPr="006F5D2B" w:rsidRDefault="006F5D2B" w:rsidP="006F5D2B">
      <w:pPr>
        <w:spacing w:line="360" w:lineRule="auto"/>
        <w:rPr>
          <w:sz w:val="24"/>
        </w:rPr>
      </w:pPr>
      <w:r w:rsidRPr="006F5D2B">
        <w:rPr>
          <w:sz w:val="24"/>
        </w:rPr>
        <w:t>Цимбаліста Анна – 11-А кл., капітан команди,</w:t>
      </w:r>
    </w:p>
    <w:p w:rsidR="006F5D2B" w:rsidRPr="006F5D2B" w:rsidRDefault="006F5D2B" w:rsidP="006F5D2B">
      <w:pPr>
        <w:spacing w:line="360" w:lineRule="auto"/>
        <w:rPr>
          <w:sz w:val="24"/>
        </w:rPr>
      </w:pPr>
      <w:r w:rsidRPr="006F5D2B">
        <w:rPr>
          <w:sz w:val="24"/>
        </w:rPr>
        <w:t>Каяфюк Родіон -11-А кл.,</w:t>
      </w:r>
    </w:p>
    <w:p w:rsidR="006F5D2B" w:rsidRPr="006F5D2B" w:rsidRDefault="006F5D2B" w:rsidP="006F5D2B">
      <w:pPr>
        <w:spacing w:line="360" w:lineRule="auto"/>
        <w:rPr>
          <w:sz w:val="24"/>
        </w:rPr>
      </w:pPr>
      <w:r w:rsidRPr="006F5D2B">
        <w:rPr>
          <w:sz w:val="24"/>
        </w:rPr>
        <w:t>Муштай Наталія – 11-А кл,</w:t>
      </w:r>
    </w:p>
    <w:p w:rsidR="006F5D2B" w:rsidRPr="006F5D2B" w:rsidRDefault="006F5D2B" w:rsidP="006F5D2B">
      <w:pPr>
        <w:spacing w:line="360" w:lineRule="auto"/>
        <w:rPr>
          <w:sz w:val="24"/>
        </w:rPr>
      </w:pPr>
      <w:r w:rsidRPr="006F5D2B">
        <w:rPr>
          <w:sz w:val="24"/>
        </w:rPr>
        <w:t xml:space="preserve">Брусенцева Євгенія – 10-А кл., </w:t>
      </w:r>
    </w:p>
    <w:p w:rsidR="006F5D2B" w:rsidRPr="006F5D2B" w:rsidRDefault="006F5D2B" w:rsidP="006F5D2B">
      <w:pPr>
        <w:spacing w:line="360" w:lineRule="auto"/>
        <w:rPr>
          <w:sz w:val="24"/>
        </w:rPr>
      </w:pPr>
      <w:r w:rsidRPr="006F5D2B">
        <w:rPr>
          <w:sz w:val="24"/>
        </w:rPr>
        <w:t>Білоусов Данило – 10-А кл.</w:t>
      </w:r>
    </w:p>
    <w:p w:rsidR="006F5D2B" w:rsidRPr="006F5D2B" w:rsidRDefault="006F5D2B" w:rsidP="006F5D2B">
      <w:pPr>
        <w:spacing w:line="360" w:lineRule="auto"/>
        <w:jc w:val="both"/>
        <w:rPr>
          <w:sz w:val="24"/>
        </w:rPr>
      </w:pPr>
      <w:r w:rsidRPr="006F5D2B">
        <w:rPr>
          <w:sz w:val="24"/>
        </w:rPr>
        <w:t>підтвердили статус найсильнішої команди-представника сільських районів Харківської області.</w:t>
      </w:r>
    </w:p>
    <w:p w:rsidR="006F5D2B" w:rsidRPr="006F5D2B" w:rsidRDefault="006F5D2B" w:rsidP="00AB225D">
      <w:pPr>
        <w:spacing w:line="360" w:lineRule="auto"/>
        <w:jc w:val="both"/>
        <w:rPr>
          <w:sz w:val="24"/>
        </w:rPr>
      </w:pPr>
      <w:r w:rsidRPr="006F5D2B">
        <w:rPr>
          <w:sz w:val="24"/>
        </w:rPr>
        <w:t>За підсумками турніру Цимбаліста</w:t>
      </w:r>
      <w:r w:rsidR="00AB225D">
        <w:rPr>
          <w:sz w:val="24"/>
        </w:rPr>
        <w:t xml:space="preserve"> Анна та Каяфюк Родіон,          11-А клас</w:t>
      </w:r>
      <w:r w:rsidRPr="006F5D2B">
        <w:rPr>
          <w:sz w:val="24"/>
        </w:rPr>
        <w:t>, мають відзнаки журі у індивідуальних заліках та за найкращу доповідь.</w:t>
      </w:r>
    </w:p>
    <w:p w:rsidR="006F5D2B" w:rsidRPr="00CA3477" w:rsidRDefault="00CA3477" w:rsidP="00AB225D">
      <w:pPr>
        <w:spacing w:line="360" w:lineRule="auto"/>
        <w:ind w:left="85"/>
        <w:jc w:val="right"/>
        <w:rPr>
          <w:i/>
          <w:sz w:val="24"/>
        </w:rPr>
      </w:pPr>
      <w:r w:rsidRPr="00CA3477">
        <w:rPr>
          <w:i/>
          <w:color w:val="000000"/>
          <w:sz w:val="24"/>
          <w:lang w:eastAsia="uk-UA"/>
        </w:rPr>
        <w:t>С</w:t>
      </w:r>
      <w:r w:rsidRPr="00945D79">
        <w:rPr>
          <w:i/>
          <w:color w:val="000000"/>
          <w:sz w:val="24"/>
          <w:lang w:eastAsia="uk-UA"/>
        </w:rPr>
        <w:t xml:space="preserve">лова щирої вдячності </w:t>
      </w:r>
      <w:r w:rsidRPr="00CA3477">
        <w:rPr>
          <w:i/>
          <w:color w:val="000000"/>
          <w:sz w:val="24"/>
          <w:lang w:eastAsia="uk-UA"/>
        </w:rPr>
        <w:t>керівникам</w:t>
      </w:r>
      <w:r w:rsidR="00AB225D">
        <w:rPr>
          <w:i/>
          <w:color w:val="000000"/>
          <w:sz w:val="24"/>
          <w:lang w:eastAsia="uk-UA"/>
        </w:rPr>
        <w:t xml:space="preserve">: </w:t>
      </w:r>
      <w:r w:rsidRPr="00CA3477">
        <w:rPr>
          <w:i/>
          <w:color w:val="000000"/>
          <w:sz w:val="24"/>
          <w:lang w:eastAsia="uk-UA"/>
        </w:rPr>
        <w:t xml:space="preserve">  </w:t>
      </w:r>
      <w:r w:rsidRPr="00CA3477">
        <w:rPr>
          <w:i/>
          <w:sz w:val="24"/>
        </w:rPr>
        <w:t>Фадеєвій О.І., учителю фізики, Ковалю</w:t>
      </w:r>
      <w:r w:rsidR="006F5D2B" w:rsidRPr="00CA3477">
        <w:rPr>
          <w:i/>
          <w:sz w:val="24"/>
        </w:rPr>
        <w:t xml:space="preserve"> С.Є., учител</w:t>
      </w:r>
      <w:r w:rsidRPr="00CA3477">
        <w:rPr>
          <w:i/>
          <w:sz w:val="24"/>
        </w:rPr>
        <w:t>ю</w:t>
      </w:r>
      <w:r w:rsidR="006F5D2B" w:rsidRPr="00CA3477">
        <w:rPr>
          <w:i/>
          <w:sz w:val="24"/>
        </w:rPr>
        <w:t xml:space="preserve"> математики.</w:t>
      </w:r>
    </w:p>
    <w:p w:rsidR="00DF0DB9" w:rsidRPr="00CA3477" w:rsidRDefault="00DF0DB9" w:rsidP="00CA3477">
      <w:pPr>
        <w:spacing w:line="360" w:lineRule="auto"/>
        <w:ind w:left="120"/>
        <w:jc w:val="both"/>
        <w:rPr>
          <w:sz w:val="24"/>
        </w:rPr>
      </w:pPr>
    </w:p>
    <w:p w:rsidR="00031681" w:rsidRDefault="00031681" w:rsidP="00A849DE">
      <w:pPr>
        <w:jc w:val="both"/>
        <w:rPr>
          <w:bCs/>
        </w:rPr>
      </w:pPr>
    </w:p>
    <w:p w:rsidR="005B55BC" w:rsidRDefault="005B55BC" w:rsidP="00893FA8">
      <w:pPr>
        <w:rPr>
          <w:szCs w:val="28"/>
        </w:rPr>
      </w:pPr>
    </w:p>
    <w:p w:rsidR="00AB225D" w:rsidRDefault="00AB225D" w:rsidP="00CA3477">
      <w:pPr>
        <w:pStyle w:val="a3"/>
        <w:ind w:left="0"/>
        <w:jc w:val="both"/>
        <w:rPr>
          <w:sz w:val="28"/>
          <w:szCs w:val="28"/>
        </w:rPr>
      </w:pPr>
    </w:p>
    <w:p w:rsidR="00AB225D" w:rsidRDefault="00AB225D" w:rsidP="00CA3477">
      <w:pPr>
        <w:pStyle w:val="a3"/>
        <w:ind w:left="0"/>
        <w:jc w:val="both"/>
        <w:rPr>
          <w:sz w:val="28"/>
          <w:szCs w:val="28"/>
        </w:rPr>
      </w:pPr>
    </w:p>
    <w:p w:rsidR="00BB1EE3" w:rsidRPr="009430CE" w:rsidRDefault="00726785" w:rsidP="00CA3477">
      <w:pPr>
        <w:pStyle w:val="a3"/>
        <w:ind w:left="0"/>
        <w:jc w:val="both"/>
        <w:rPr>
          <w:szCs w:val="28"/>
        </w:rPr>
      </w:pPr>
      <w:r w:rsidRPr="009430CE">
        <w:rPr>
          <w:sz w:val="28"/>
          <w:szCs w:val="28"/>
        </w:rPr>
        <w:t>Рішенням</w:t>
      </w:r>
      <w:r w:rsidR="009430CE" w:rsidRPr="009430CE">
        <w:rPr>
          <w:sz w:val="28"/>
          <w:szCs w:val="28"/>
        </w:rPr>
        <w:t xml:space="preserve"> </w:t>
      </w:r>
      <w:r w:rsidRPr="009430CE">
        <w:rPr>
          <w:sz w:val="28"/>
          <w:szCs w:val="28"/>
        </w:rPr>
        <w:t xml:space="preserve">методичної ради </w:t>
      </w:r>
      <w:r w:rsidR="009430CE" w:rsidRPr="009430CE">
        <w:rPr>
          <w:sz w:val="28"/>
          <w:szCs w:val="28"/>
        </w:rPr>
        <w:t>Зміївського</w:t>
      </w:r>
      <w:r w:rsidR="00CA3477">
        <w:rPr>
          <w:sz w:val="28"/>
          <w:szCs w:val="28"/>
        </w:rPr>
        <w:t xml:space="preserve"> </w:t>
      </w:r>
      <w:r w:rsidR="009430CE" w:rsidRPr="009430CE">
        <w:rPr>
          <w:sz w:val="28"/>
          <w:szCs w:val="28"/>
        </w:rPr>
        <w:t>ліцею №1 Зміївської районної ради Харківської області</w:t>
      </w:r>
      <w:r w:rsidR="00DF0DB9">
        <w:rPr>
          <w:sz w:val="28"/>
          <w:szCs w:val="28"/>
        </w:rPr>
        <w:t xml:space="preserve"> </w:t>
      </w:r>
      <w:r w:rsidR="009430CE" w:rsidRPr="009430CE">
        <w:rPr>
          <w:sz w:val="28"/>
          <w:szCs w:val="28"/>
        </w:rPr>
        <w:t>імені двічі Героя Радянського Союзу З.К.Слюсаренка</w:t>
      </w:r>
      <w:r w:rsidR="00CA3477">
        <w:rPr>
          <w:sz w:val="28"/>
          <w:szCs w:val="28"/>
        </w:rPr>
        <w:t xml:space="preserve"> </w:t>
      </w:r>
      <w:r w:rsidR="00AB225D">
        <w:rPr>
          <w:sz w:val="28"/>
          <w:szCs w:val="28"/>
        </w:rPr>
        <w:t>учениці</w:t>
      </w:r>
      <w:r w:rsidRPr="00CA3477">
        <w:rPr>
          <w:sz w:val="28"/>
          <w:szCs w:val="28"/>
        </w:rPr>
        <w:t>:</w:t>
      </w:r>
    </w:p>
    <w:tbl>
      <w:tblPr>
        <w:tblW w:w="0" w:type="auto"/>
        <w:tblInd w:w="348" w:type="dxa"/>
        <w:tblLook w:val="01E0"/>
      </w:tblPr>
      <w:tblGrid>
        <w:gridCol w:w="2880"/>
        <w:gridCol w:w="2306"/>
      </w:tblGrid>
      <w:tr w:rsidR="006F5D2B" w:rsidRPr="00992ADA" w:rsidTr="00992ADA">
        <w:trPr>
          <w:trHeight w:val="313"/>
        </w:trPr>
        <w:tc>
          <w:tcPr>
            <w:tcW w:w="2880" w:type="dxa"/>
          </w:tcPr>
          <w:p w:rsidR="00AB225D" w:rsidRDefault="00AB225D" w:rsidP="00992ADA">
            <w:pPr>
              <w:rPr>
                <w:szCs w:val="28"/>
              </w:rPr>
            </w:pPr>
          </w:p>
          <w:p w:rsidR="006F5D2B" w:rsidRPr="00992ADA" w:rsidRDefault="006F5D2B" w:rsidP="00992ADA">
            <w:pPr>
              <w:rPr>
                <w:szCs w:val="28"/>
              </w:rPr>
            </w:pPr>
            <w:r w:rsidRPr="00992ADA">
              <w:rPr>
                <w:szCs w:val="28"/>
              </w:rPr>
              <w:t>Немченко А.В.</w:t>
            </w:r>
          </w:p>
        </w:tc>
        <w:tc>
          <w:tcPr>
            <w:tcW w:w="2306" w:type="dxa"/>
          </w:tcPr>
          <w:p w:rsidR="00AB225D" w:rsidRDefault="00AB225D" w:rsidP="00992ADA">
            <w:pPr>
              <w:jc w:val="center"/>
              <w:rPr>
                <w:szCs w:val="28"/>
              </w:rPr>
            </w:pPr>
          </w:p>
          <w:p w:rsidR="006F5D2B" w:rsidRDefault="00CA3477" w:rsidP="00992ADA">
            <w:pPr>
              <w:jc w:val="center"/>
              <w:rPr>
                <w:szCs w:val="28"/>
              </w:rPr>
            </w:pPr>
            <w:r w:rsidRPr="00992ADA">
              <w:rPr>
                <w:szCs w:val="28"/>
              </w:rPr>
              <w:t>11</w:t>
            </w:r>
            <w:r w:rsidR="006F5D2B" w:rsidRPr="00992ADA">
              <w:rPr>
                <w:szCs w:val="28"/>
              </w:rPr>
              <w:t xml:space="preserve">-А клас </w:t>
            </w:r>
          </w:p>
          <w:p w:rsidR="00AB225D" w:rsidRPr="00992ADA" w:rsidRDefault="00AB225D" w:rsidP="00992ADA">
            <w:pPr>
              <w:jc w:val="center"/>
              <w:rPr>
                <w:szCs w:val="28"/>
              </w:rPr>
            </w:pPr>
          </w:p>
        </w:tc>
      </w:tr>
    </w:tbl>
    <w:p w:rsidR="009430CE" w:rsidRDefault="00893FA8" w:rsidP="00893FA8">
      <w:pPr>
        <w:rPr>
          <w:szCs w:val="28"/>
        </w:rPr>
      </w:pPr>
      <w:r>
        <w:rPr>
          <w:szCs w:val="28"/>
        </w:rPr>
        <w:t xml:space="preserve"> </w:t>
      </w:r>
      <w:r w:rsidR="009430CE">
        <w:rPr>
          <w:szCs w:val="28"/>
        </w:rPr>
        <w:t>вручено відзнаку</w:t>
      </w:r>
      <w:r w:rsidR="00726785">
        <w:rPr>
          <w:szCs w:val="28"/>
        </w:rPr>
        <w:t xml:space="preserve"> мудрості та інтелекту</w:t>
      </w:r>
      <w:r w:rsidR="009430CE">
        <w:rPr>
          <w:szCs w:val="28"/>
        </w:rPr>
        <w:t xml:space="preserve"> «Сова».</w:t>
      </w:r>
    </w:p>
    <w:p w:rsidR="00D00681" w:rsidRDefault="00D00681" w:rsidP="00893FA8">
      <w:pPr>
        <w:rPr>
          <w:szCs w:val="28"/>
        </w:rPr>
      </w:pPr>
    </w:p>
    <w:p w:rsidR="00BB1EE3" w:rsidRPr="00AB225D" w:rsidRDefault="00BB1EE3" w:rsidP="00AB225D">
      <w:pPr>
        <w:ind w:firstLine="600"/>
        <w:jc w:val="both"/>
        <w:rPr>
          <w:bCs/>
          <w:szCs w:val="28"/>
        </w:rPr>
      </w:pPr>
      <w:r w:rsidRPr="00BB1EE3">
        <w:rPr>
          <w:bCs/>
          <w:szCs w:val="28"/>
        </w:rPr>
        <w:t>За підсумками науково-дослідницької</w:t>
      </w:r>
      <w:r w:rsidR="00CA3477">
        <w:rPr>
          <w:bCs/>
          <w:szCs w:val="28"/>
        </w:rPr>
        <w:t xml:space="preserve">, творчої, </w:t>
      </w:r>
      <w:r w:rsidRPr="00BB1EE3">
        <w:rPr>
          <w:bCs/>
          <w:szCs w:val="28"/>
        </w:rPr>
        <w:t>інтелектуальної  діяльності учнів  ліцею  п</w:t>
      </w:r>
      <w:r w:rsidR="00945D79">
        <w:rPr>
          <w:bCs/>
          <w:szCs w:val="28"/>
        </w:rPr>
        <w:t>очесне звання «Учень року - 2015</w:t>
      </w:r>
      <w:r w:rsidR="00CA3477">
        <w:rPr>
          <w:bCs/>
          <w:szCs w:val="28"/>
        </w:rPr>
        <w:t>» виборола</w:t>
      </w:r>
      <w:r w:rsidR="00AB225D">
        <w:rPr>
          <w:bCs/>
          <w:szCs w:val="28"/>
        </w:rPr>
        <w:t xml:space="preserve"> </w:t>
      </w:r>
      <w:r w:rsidRPr="00AB225D">
        <w:rPr>
          <w:bCs/>
          <w:szCs w:val="28"/>
        </w:rPr>
        <w:t>Немченко А.В.</w:t>
      </w:r>
      <w:r w:rsidR="00CA3477" w:rsidRPr="00AB225D">
        <w:rPr>
          <w:bCs/>
          <w:szCs w:val="28"/>
        </w:rPr>
        <w:t>, 11</w:t>
      </w:r>
      <w:r w:rsidRPr="00AB225D">
        <w:rPr>
          <w:bCs/>
          <w:szCs w:val="28"/>
        </w:rPr>
        <w:t>-А клас</w:t>
      </w:r>
      <w:r w:rsidR="00CA3477" w:rsidRPr="00AB225D">
        <w:rPr>
          <w:bCs/>
          <w:szCs w:val="28"/>
        </w:rPr>
        <w:t>.</w:t>
      </w:r>
    </w:p>
    <w:p w:rsidR="009430CE" w:rsidRDefault="009430CE" w:rsidP="00893FA8">
      <w:pPr>
        <w:rPr>
          <w:szCs w:val="28"/>
        </w:rPr>
      </w:pPr>
    </w:p>
    <w:p w:rsidR="005B55BC" w:rsidRPr="009430CE" w:rsidRDefault="009430CE" w:rsidP="00D00681">
      <w:pPr>
        <w:jc w:val="both"/>
        <w:rPr>
          <w:i/>
          <w:szCs w:val="28"/>
        </w:rPr>
      </w:pPr>
      <w:r w:rsidRPr="009430CE">
        <w:rPr>
          <w:i/>
          <w:szCs w:val="28"/>
        </w:rPr>
        <w:t>Традицію започатковано науковим товариством учнів Зміївського ліцею №1 ім. З.К. Слюсаренка з 2010 року</w:t>
      </w:r>
      <w:r>
        <w:rPr>
          <w:i/>
          <w:szCs w:val="28"/>
        </w:rPr>
        <w:t>.</w:t>
      </w:r>
      <w:r w:rsidR="00726785" w:rsidRPr="009430CE">
        <w:rPr>
          <w:i/>
          <w:szCs w:val="28"/>
        </w:rPr>
        <w:t xml:space="preserve"> </w:t>
      </w:r>
    </w:p>
    <w:p w:rsidR="005B55BC" w:rsidRDefault="005B55BC" w:rsidP="005B55BC">
      <w:pPr>
        <w:jc w:val="center"/>
        <w:rPr>
          <w:szCs w:val="28"/>
        </w:rPr>
      </w:pPr>
    </w:p>
    <w:p w:rsidR="005B55BC" w:rsidRDefault="005B55BC" w:rsidP="005B55BC">
      <w:pPr>
        <w:jc w:val="center"/>
        <w:rPr>
          <w:szCs w:val="28"/>
        </w:rPr>
      </w:pPr>
    </w:p>
    <w:p w:rsidR="009430CE" w:rsidRDefault="009430CE" w:rsidP="009430CE">
      <w:pPr>
        <w:rPr>
          <w:szCs w:val="28"/>
        </w:rPr>
      </w:pPr>
    </w:p>
    <w:p w:rsidR="009430CE" w:rsidRPr="009430CE" w:rsidRDefault="006F5D2B" w:rsidP="009430CE">
      <w:pPr>
        <w:rPr>
          <w:szCs w:val="28"/>
        </w:rPr>
      </w:pPr>
      <w:r>
        <w:rPr>
          <w:szCs w:val="28"/>
        </w:rPr>
        <w:t>29.05.2015</w:t>
      </w:r>
      <w:r w:rsidR="009430CE" w:rsidRPr="009430CE">
        <w:rPr>
          <w:szCs w:val="28"/>
        </w:rPr>
        <w:t xml:space="preserve"> року</w:t>
      </w:r>
    </w:p>
    <w:p w:rsidR="005B55BC" w:rsidRDefault="005B55BC" w:rsidP="005B55BC">
      <w:pPr>
        <w:jc w:val="center"/>
        <w:rPr>
          <w:szCs w:val="28"/>
        </w:rPr>
      </w:pPr>
    </w:p>
    <w:p w:rsidR="009430CE" w:rsidRDefault="009430CE" w:rsidP="005B55BC">
      <w:pPr>
        <w:jc w:val="center"/>
        <w:rPr>
          <w:szCs w:val="28"/>
        </w:rPr>
      </w:pPr>
    </w:p>
    <w:p w:rsidR="009430CE" w:rsidRDefault="009430CE" w:rsidP="009430CE">
      <w:pPr>
        <w:jc w:val="both"/>
        <w:rPr>
          <w:szCs w:val="28"/>
        </w:rPr>
      </w:pPr>
      <w:r>
        <w:rPr>
          <w:szCs w:val="28"/>
        </w:rPr>
        <w:t xml:space="preserve">Директор Зміївського ліцею №1 </w:t>
      </w:r>
    </w:p>
    <w:p w:rsidR="005B55BC" w:rsidRDefault="009430CE" w:rsidP="009430CE">
      <w:pPr>
        <w:jc w:val="both"/>
        <w:rPr>
          <w:szCs w:val="28"/>
        </w:rPr>
      </w:pPr>
      <w:r>
        <w:rPr>
          <w:szCs w:val="28"/>
        </w:rPr>
        <w:t xml:space="preserve">ім. З.К. Слюсаренка                           </w:t>
      </w:r>
      <w:r w:rsidR="006A47B6">
        <w:rPr>
          <w:szCs w:val="28"/>
        </w:rPr>
        <w:t xml:space="preserve">    </w:t>
      </w:r>
      <w:r>
        <w:rPr>
          <w:szCs w:val="28"/>
        </w:rPr>
        <w:t xml:space="preserve">           Л.І. Дударєва</w:t>
      </w:r>
    </w:p>
    <w:p w:rsidR="005B55BC" w:rsidRDefault="005B55BC" w:rsidP="005B55BC">
      <w:pPr>
        <w:jc w:val="center"/>
        <w:rPr>
          <w:szCs w:val="28"/>
        </w:rPr>
      </w:pPr>
    </w:p>
    <w:p w:rsidR="005B55BC" w:rsidRDefault="005B55BC" w:rsidP="00287E9F">
      <w:pPr>
        <w:rPr>
          <w:szCs w:val="28"/>
        </w:rPr>
      </w:pPr>
    </w:p>
    <w:sectPr w:rsidR="005B55BC" w:rsidSect="009754B4">
      <w:type w:val="continuous"/>
      <w:pgSz w:w="8419" w:h="11906" w:orient="landscape" w:code="9"/>
      <w:pgMar w:top="567" w:right="906" w:bottom="38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75" w:rsidRDefault="005A0375">
      <w:r>
        <w:separator/>
      </w:r>
    </w:p>
  </w:endnote>
  <w:endnote w:type="continuationSeparator" w:id="0">
    <w:p w:rsidR="005A0375" w:rsidRDefault="005A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37"/>
      <w:docPartObj>
        <w:docPartGallery w:val="Page Numbers (Bottom of Page)"/>
        <w:docPartUnique/>
      </w:docPartObj>
    </w:sdtPr>
    <w:sdtContent>
      <w:p w:rsidR="00AB225D" w:rsidRDefault="00AB225D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B225D" w:rsidRDefault="00AB22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5D" w:rsidRDefault="00AB225D" w:rsidP="00AB225D">
    <w:pPr>
      <w:pStyle w:val="a5"/>
      <w:tabs>
        <w:tab w:val="clear" w:pos="4819"/>
        <w:tab w:val="center" w:pos="482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85" w:rsidRDefault="00AF0949" w:rsidP="007515B9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7267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785" w:rsidRDefault="00726785" w:rsidP="00B66F13">
    <w:pPr>
      <w:pStyle w:val="a5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85" w:rsidRDefault="00AF0949" w:rsidP="007515B9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7267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25D">
      <w:rPr>
        <w:rStyle w:val="a7"/>
        <w:noProof/>
      </w:rPr>
      <w:t>13</w:t>
    </w:r>
    <w:r>
      <w:rPr>
        <w:rStyle w:val="a7"/>
      </w:rPr>
      <w:fldChar w:fldCharType="end"/>
    </w:r>
  </w:p>
  <w:p w:rsidR="00726785" w:rsidRDefault="00726785" w:rsidP="00B66F13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75" w:rsidRDefault="005A0375">
      <w:r>
        <w:separator/>
      </w:r>
    </w:p>
  </w:footnote>
  <w:footnote w:type="continuationSeparator" w:id="0">
    <w:p w:rsidR="005A0375" w:rsidRDefault="005A0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9AF"/>
    <w:multiLevelType w:val="hybridMultilevel"/>
    <w:tmpl w:val="DC22C7E0"/>
    <w:lvl w:ilvl="0" w:tplc="3CFCE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C781F"/>
    <w:multiLevelType w:val="hybridMultilevel"/>
    <w:tmpl w:val="D4C0896C"/>
    <w:lvl w:ilvl="0" w:tplc="51DE44B8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552251F"/>
    <w:multiLevelType w:val="hybridMultilevel"/>
    <w:tmpl w:val="971EFFF0"/>
    <w:lvl w:ilvl="0" w:tplc="87F4FE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bookFoldPrinting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F13"/>
    <w:rsid w:val="0002459A"/>
    <w:rsid w:val="00025A80"/>
    <w:rsid w:val="00031681"/>
    <w:rsid w:val="00046CF5"/>
    <w:rsid w:val="00065708"/>
    <w:rsid w:val="00086268"/>
    <w:rsid w:val="000A0303"/>
    <w:rsid w:val="000A3F1F"/>
    <w:rsid w:val="000C05CC"/>
    <w:rsid w:val="000C0B31"/>
    <w:rsid w:val="000C3D24"/>
    <w:rsid w:val="000E454E"/>
    <w:rsid w:val="00100E3F"/>
    <w:rsid w:val="001447BC"/>
    <w:rsid w:val="001679FC"/>
    <w:rsid w:val="00182FFE"/>
    <w:rsid w:val="001970F8"/>
    <w:rsid w:val="001A0108"/>
    <w:rsid w:val="001A7908"/>
    <w:rsid w:val="001B1298"/>
    <w:rsid w:val="001B16DB"/>
    <w:rsid w:val="001C406E"/>
    <w:rsid w:val="001D65CE"/>
    <w:rsid w:val="00240A07"/>
    <w:rsid w:val="00261F43"/>
    <w:rsid w:val="002771A0"/>
    <w:rsid w:val="00280A96"/>
    <w:rsid w:val="00287E9F"/>
    <w:rsid w:val="002A1583"/>
    <w:rsid w:val="002A6D8C"/>
    <w:rsid w:val="002B31A4"/>
    <w:rsid w:val="002E62BD"/>
    <w:rsid w:val="002E65C5"/>
    <w:rsid w:val="002E761F"/>
    <w:rsid w:val="002F0A0C"/>
    <w:rsid w:val="003251CF"/>
    <w:rsid w:val="00341734"/>
    <w:rsid w:val="00341AA5"/>
    <w:rsid w:val="00346753"/>
    <w:rsid w:val="003A0B6D"/>
    <w:rsid w:val="003A280B"/>
    <w:rsid w:val="003A71C7"/>
    <w:rsid w:val="003D24FF"/>
    <w:rsid w:val="003D4DD0"/>
    <w:rsid w:val="003D529B"/>
    <w:rsid w:val="003D694D"/>
    <w:rsid w:val="003D75E9"/>
    <w:rsid w:val="003E0A39"/>
    <w:rsid w:val="003E0C08"/>
    <w:rsid w:val="003E759F"/>
    <w:rsid w:val="003F0360"/>
    <w:rsid w:val="00444D49"/>
    <w:rsid w:val="0046200F"/>
    <w:rsid w:val="00463C0E"/>
    <w:rsid w:val="00467952"/>
    <w:rsid w:val="00475B29"/>
    <w:rsid w:val="004830A7"/>
    <w:rsid w:val="004B1552"/>
    <w:rsid w:val="004C03A0"/>
    <w:rsid w:val="004C5469"/>
    <w:rsid w:val="004D12D0"/>
    <w:rsid w:val="004F5E29"/>
    <w:rsid w:val="004F5EF9"/>
    <w:rsid w:val="00506949"/>
    <w:rsid w:val="00534B4E"/>
    <w:rsid w:val="00552F69"/>
    <w:rsid w:val="00562A13"/>
    <w:rsid w:val="00563E28"/>
    <w:rsid w:val="00571209"/>
    <w:rsid w:val="00572698"/>
    <w:rsid w:val="00576EA5"/>
    <w:rsid w:val="00582A40"/>
    <w:rsid w:val="00583080"/>
    <w:rsid w:val="0058423A"/>
    <w:rsid w:val="00585852"/>
    <w:rsid w:val="005871B7"/>
    <w:rsid w:val="0058790E"/>
    <w:rsid w:val="00592C81"/>
    <w:rsid w:val="005A0375"/>
    <w:rsid w:val="005A429F"/>
    <w:rsid w:val="005A6087"/>
    <w:rsid w:val="005B1430"/>
    <w:rsid w:val="005B55BC"/>
    <w:rsid w:val="005D27BD"/>
    <w:rsid w:val="005D73F2"/>
    <w:rsid w:val="005F15E1"/>
    <w:rsid w:val="00620F43"/>
    <w:rsid w:val="00630D44"/>
    <w:rsid w:val="006476C0"/>
    <w:rsid w:val="00663B00"/>
    <w:rsid w:val="00681856"/>
    <w:rsid w:val="006841DD"/>
    <w:rsid w:val="00694DE8"/>
    <w:rsid w:val="006A3B59"/>
    <w:rsid w:val="006A47B6"/>
    <w:rsid w:val="006A57FA"/>
    <w:rsid w:val="006B16A0"/>
    <w:rsid w:val="006D37FE"/>
    <w:rsid w:val="006D7501"/>
    <w:rsid w:val="006E18C1"/>
    <w:rsid w:val="006E324D"/>
    <w:rsid w:val="006F18FD"/>
    <w:rsid w:val="006F5D2B"/>
    <w:rsid w:val="00701377"/>
    <w:rsid w:val="00711604"/>
    <w:rsid w:val="00722348"/>
    <w:rsid w:val="007255CE"/>
    <w:rsid w:val="00726785"/>
    <w:rsid w:val="007436F7"/>
    <w:rsid w:val="007467DC"/>
    <w:rsid w:val="00750237"/>
    <w:rsid w:val="007515B9"/>
    <w:rsid w:val="00752121"/>
    <w:rsid w:val="007D1451"/>
    <w:rsid w:val="007D702B"/>
    <w:rsid w:val="007E6734"/>
    <w:rsid w:val="007F5200"/>
    <w:rsid w:val="00810FCC"/>
    <w:rsid w:val="0083337E"/>
    <w:rsid w:val="00835D0D"/>
    <w:rsid w:val="0083785E"/>
    <w:rsid w:val="008578C3"/>
    <w:rsid w:val="00857A5D"/>
    <w:rsid w:val="00865807"/>
    <w:rsid w:val="00870319"/>
    <w:rsid w:val="00890EFA"/>
    <w:rsid w:val="00893FA8"/>
    <w:rsid w:val="008944D8"/>
    <w:rsid w:val="008A7F49"/>
    <w:rsid w:val="008D1CCC"/>
    <w:rsid w:val="008E7C02"/>
    <w:rsid w:val="00906086"/>
    <w:rsid w:val="009129F8"/>
    <w:rsid w:val="00923144"/>
    <w:rsid w:val="00937232"/>
    <w:rsid w:val="00940150"/>
    <w:rsid w:val="009430CE"/>
    <w:rsid w:val="00945D79"/>
    <w:rsid w:val="009468B3"/>
    <w:rsid w:val="009666FD"/>
    <w:rsid w:val="00974F42"/>
    <w:rsid w:val="009754B4"/>
    <w:rsid w:val="00992804"/>
    <w:rsid w:val="00992ADA"/>
    <w:rsid w:val="009A5AB6"/>
    <w:rsid w:val="009B2341"/>
    <w:rsid w:val="009C47A1"/>
    <w:rsid w:val="009D05A7"/>
    <w:rsid w:val="009F37C3"/>
    <w:rsid w:val="009F5C22"/>
    <w:rsid w:val="00A0538B"/>
    <w:rsid w:val="00A12FE2"/>
    <w:rsid w:val="00A20295"/>
    <w:rsid w:val="00A27822"/>
    <w:rsid w:val="00A30E3F"/>
    <w:rsid w:val="00A37AFD"/>
    <w:rsid w:val="00A64499"/>
    <w:rsid w:val="00A729CB"/>
    <w:rsid w:val="00A7777D"/>
    <w:rsid w:val="00A849DE"/>
    <w:rsid w:val="00A95F52"/>
    <w:rsid w:val="00AB225D"/>
    <w:rsid w:val="00AB5596"/>
    <w:rsid w:val="00AC160E"/>
    <w:rsid w:val="00AF0949"/>
    <w:rsid w:val="00B04D9E"/>
    <w:rsid w:val="00B400DF"/>
    <w:rsid w:val="00B467B7"/>
    <w:rsid w:val="00B66F13"/>
    <w:rsid w:val="00B67BE1"/>
    <w:rsid w:val="00B72581"/>
    <w:rsid w:val="00B753FA"/>
    <w:rsid w:val="00B75FBB"/>
    <w:rsid w:val="00B838D8"/>
    <w:rsid w:val="00B9172B"/>
    <w:rsid w:val="00BA0CFB"/>
    <w:rsid w:val="00BA27AB"/>
    <w:rsid w:val="00BA6728"/>
    <w:rsid w:val="00BB1EE3"/>
    <w:rsid w:val="00BE1D29"/>
    <w:rsid w:val="00BE61C7"/>
    <w:rsid w:val="00BE7005"/>
    <w:rsid w:val="00BF4BDE"/>
    <w:rsid w:val="00C0052C"/>
    <w:rsid w:val="00C071C2"/>
    <w:rsid w:val="00C14EEB"/>
    <w:rsid w:val="00C1618B"/>
    <w:rsid w:val="00C43BEC"/>
    <w:rsid w:val="00C8268E"/>
    <w:rsid w:val="00C91271"/>
    <w:rsid w:val="00C9558E"/>
    <w:rsid w:val="00CA3477"/>
    <w:rsid w:val="00CC024F"/>
    <w:rsid w:val="00CF51B5"/>
    <w:rsid w:val="00D00681"/>
    <w:rsid w:val="00D108F3"/>
    <w:rsid w:val="00D31967"/>
    <w:rsid w:val="00D41257"/>
    <w:rsid w:val="00D43C76"/>
    <w:rsid w:val="00D46CBB"/>
    <w:rsid w:val="00D55D37"/>
    <w:rsid w:val="00D604BE"/>
    <w:rsid w:val="00D91CB5"/>
    <w:rsid w:val="00D95DFA"/>
    <w:rsid w:val="00D97347"/>
    <w:rsid w:val="00DA2F04"/>
    <w:rsid w:val="00DA5123"/>
    <w:rsid w:val="00DB6458"/>
    <w:rsid w:val="00DC6844"/>
    <w:rsid w:val="00DC6855"/>
    <w:rsid w:val="00DD79BC"/>
    <w:rsid w:val="00DE19CE"/>
    <w:rsid w:val="00DE6972"/>
    <w:rsid w:val="00DF0DB9"/>
    <w:rsid w:val="00E152B8"/>
    <w:rsid w:val="00E2693C"/>
    <w:rsid w:val="00E27E71"/>
    <w:rsid w:val="00E37569"/>
    <w:rsid w:val="00E72151"/>
    <w:rsid w:val="00E9360F"/>
    <w:rsid w:val="00EB088A"/>
    <w:rsid w:val="00EC449F"/>
    <w:rsid w:val="00ED5001"/>
    <w:rsid w:val="00ED6A34"/>
    <w:rsid w:val="00EE02AF"/>
    <w:rsid w:val="00EE5F87"/>
    <w:rsid w:val="00EF5F81"/>
    <w:rsid w:val="00F66E35"/>
    <w:rsid w:val="00F75CE4"/>
    <w:rsid w:val="00F76CA7"/>
    <w:rsid w:val="00F82382"/>
    <w:rsid w:val="00FC6370"/>
    <w:rsid w:val="00FC77D3"/>
    <w:rsid w:val="00FD4690"/>
    <w:rsid w:val="00FF40E2"/>
    <w:rsid w:val="00FF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F13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B66F13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B66F13"/>
    <w:pPr>
      <w:keepNext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6F13"/>
    <w:pPr>
      <w:ind w:left="567"/>
    </w:pPr>
    <w:rPr>
      <w:sz w:val="24"/>
    </w:rPr>
  </w:style>
  <w:style w:type="paragraph" w:styleId="20">
    <w:name w:val="Body Text Indent 2"/>
    <w:basedOn w:val="a"/>
    <w:rsid w:val="00B66F13"/>
    <w:pPr>
      <w:tabs>
        <w:tab w:val="left" w:pos="4590"/>
      </w:tabs>
      <w:ind w:firstLine="545"/>
    </w:pPr>
    <w:rPr>
      <w:sz w:val="24"/>
    </w:rPr>
  </w:style>
  <w:style w:type="paragraph" w:styleId="a4">
    <w:name w:val="Body Text"/>
    <w:basedOn w:val="a"/>
    <w:rsid w:val="00B66F13"/>
    <w:pPr>
      <w:jc w:val="center"/>
    </w:pPr>
    <w:rPr>
      <w:sz w:val="32"/>
    </w:rPr>
  </w:style>
  <w:style w:type="paragraph" w:styleId="3">
    <w:name w:val="Body Text 3"/>
    <w:basedOn w:val="a"/>
    <w:rsid w:val="00B66F13"/>
    <w:rPr>
      <w:sz w:val="24"/>
    </w:rPr>
  </w:style>
  <w:style w:type="paragraph" w:styleId="a5">
    <w:name w:val="footer"/>
    <w:basedOn w:val="a"/>
    <w:link w:val="a6"/>
    <w:uiPriority w:val="99"/>
    <w:rsid w:val="00B66F13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B66F13"/>
  </w:style>
  <w:style w:type="table" w:styleId="a8">
    <w:name w:val="Table Grid"/>
    <w:basedOn w:val="a1"/>
    <w:rsid w:val="00BF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835D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qFormat/>
    <w:rsid w:val="005B5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Normal (Web)"/>
    <w:basedOn w:val="a"/>
    <w:uiPriority w:val="99"/>
    <w:semiHidden/>
    <w:rsid w:val="005B55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ru-RU"/>
    </w:rPr>
  </w:style>
  <w:style w:type="paragraph" w:styleId="21">
    <w:name w:val="Body Text 2"/>
    <w:basedOn w:val="a"/>
    <w:rsid w:val="00750237"/>
    <w:pPr>
      <w:spacing w:after="120" w:line="480" w:lineRule="auto"/>
    </w:pPr>
  </w:style>
  <w:style w:type="paragraph" w:styleId="ac">
    <w:name w:val="Balloon Text"/>
    <w:basedOn w:val="a"/>
    <w:link w:val="ad"/>
    <w:rsid w:val="003A71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A71C7"/>
    <w:rPr>
      <w:rFonts w:ascii="Tahoma" w:hAnsi="Tahoma" w:cs="Tahoma"/>
      <w:sz w:val="16"/>
      <w:szCs w:val="16"/>
      <w:lang w:val="uk-UA"/>
    </w:rPr>
  </w:style>
  <w:style w:type="paragraph" w:styleId="ae">
    <w:name w:val="header"/>
    <w:basedOn w:val="a"/>
    <w:link w:val="af"/>
    <w:rsid w:val="008578C3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8578C3"/>
    <w:rPr>
      <w:sz w:val="28"/>
      <w:szCs w:val="24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AB225D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C112-1B82-4B2C-9217-B4B8988C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832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hkol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shcol</dc:creator>
  <cp:lastModifiedBy>Андрей</cp:lastModifiedBy>
  <cp:revision>7</cp:revision>
  <cp:lastPrinted>2014-05-27T10:14:00Z</cp:lastPrinted>
  <dcterms:created xsi:type="dcterms:W3CDTF">2015-05-22T10:46:00Z</dcterms:created>
  <dcterms:modified xsi:type="dcterms:W3CDTF">2015-05-23T03:51:00Z</dcterms:modified>
</cp:coreProperties>
</file>